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BFDB" w14:textId="77777777" w:rsidR="007E59CC" w:rsidRDefault="00C03AEF" w:rsidP="00C03AEF">
      <w:pPr>
        <w:spacing w:before="0" w:line="24" w:lineRule="atLeast"/>
        <w:ind w:left="2124" w:firstLine="708"/>
        <w:rPr>
          <w:rFonts w:ascii="Arial" w:hAnsi="Arial" w:cs="Arial"/>
          <w:b/>
          <w:sz w:val="20"/>
        </w:rPr>
      </w:pPr>
      <w:r>
        <w:rPr>
          <w:rFonts w:ascii="Arial" w:hAnsi="Arial" w:cs="Arial"/>
          <w:b/>
          <w:sz w:val="20"/>
        </w:rPr>
        <w:br w:type="textWrapping" w:clear="all"/>
      </w:r>
    </w:p>
    <w:p w14:paraId="765B1B0F" w14:textId="600985FB"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Pr>
          <w:rFonts w:ascii="Arial" w:hAnsi="Arial" w:cs="Arial"/>
          <w:b/>
          <w:sz w:val="20"/>
        </w:rPr>
        <w:t xml:space="preserve">Załącznik </w:t>
      </w:r>
      <w:r w:rsidR="008756D1">
        <w:rPr>
          <w:rFonts w:ascii="Arial" w:hAnsi="Arial" w:cs="Arial"/>
          <w:b/>
          <w:sz w:val="20"/>
        </w:rPr>
        <w:t>nr 2</w:t>
      </w:r>
      <w:bookmarkStart w:id="0" w:name="_GoBack"/>
      <w:bookmarkEnd w:id="0"/>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164F1203" w:rsidR="007342FE" w:rsidRDefault="00FD1312" w:rsidP="00845C09">
      <w:pPr>
        <w:spacing w:before="0" w:line="24" w:lineRule="atLeast"/>
        <w:jc w:val="center"/>
        <w:rPr>
          <w:rFonts w:ascii="Arial" w:hAnsi="Arial" w:cs="Arial"/>
          <w:b/>
          <w:sz w:val="20"/>
        </w:rPr>
      </w:pPr>
      <w:r>
        <w:rPr>
          <w:rFonts w:ascii="Arial" w:hAnsi="Arial" w:cs="Arial"/>
          <w:b/>
          <w:sz w:val="20"/>
        </w:rPr>
        <w:t>INWESTYCJE W INFRASTRUKTURĘ</w:t>
      </w:r>
      <w:r w:rsidR="00642A05">
        <w:rPr>
          <w:rFonts w:ascii="Arial" w:hAnsi="Arial" w:cs="Arial"/>
          <w:b/>
          <w:sz w:val="20"/>
        </w:rPr>
        <w:t>*</w:t>
      </w:r>
    </w:p>
    <w:p w14:paraId="5ECC429E" w14:textId="4FFDD3CA" w:rsidR="00F31AF1" w:rsidRDefault="00642A05" w:rsidP="00845C09">
      <w:pPr>
        <w:spacing w:before="0" w:line="24" w:lineRule="atLeast"/>
        <w:jc w:val="center"/>
        <w:rPr>
          <w:rFonts w:ascii="Arial" w:hAnsi="Arial" w:cs="Arial"/>
          <w:b/>
          <w:sz w:val="20"/>
        </w:rPr>
      </w:pPr>
      <w:r>
        <w:rPr>
          <w:rFonts w:ascii="Arial" w:hAnsi="Arial" w:cs="Arial"/>
          <w:b/>
          <w:sz w:val="20"/>
        </w:rPr>
        <w:t>PRACE PRZYGOTOWAWCZE</w:t>
      </w:r>
      <w:r w:rsidR="00F31AF1">
        <w:rPr>
          <w:rFonts w:ascii="Arial" w:hAnsi="Arial" w:cs="Arial"/>
          <w:b/>
          <w:sz w:val="20"/>
        </w:rPr>
        <w:t>*</w:t>
      </w:r>
    </w:p>
    <w:p w14:paraId="7890F631" w14:textId="31260558" w:rsidR="00642A05" w:rsidRPr="000E688C" w:rsidRDefault="00F31AF1" w:rsidP="00845C09">
      <w:pPr>
        <w:spacing w:before="0" w:line="24" w:lineRule="atLeast"/>
        <w:jc w:val="center"/>
        <w:rPr>
          <w:rFonts w:ascii="Arial" w:hAnsi="Arial" w:cs="Arial"/>
          <w:b/>
          <w:sz w:val="20"/>
        </w:rPr>
      </w:pPr>
      <w:r>
        <w:rPr>
          <w:rFonts w:ascii="Arial" w:hAnsi="Arial" w:cs="Arial"/>
          <w:b/>
          <w:sz w:val="20"/>
        </w:rPr>
        <w:t>DOKUMENTACJA PLANISTYCZNA</w:t>
      </w:r>
      <w:r w:rsidR="00642A05">
        <w:rPr>
          <w:rFonts w:ascii="Arial" w:hAnsi="Arial" w:cs="Arial"/>
          <w:b/>
          <w:sz w:val="20"/>
        </w:rPr>
        <w:t xml:space="preserve">* </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1"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1"/>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2EF79B9B" w:rsidR="00590ADC" w:rsidRPr="00331547" w:rsidRDefault="00642A05" w:rsidP="00331547">
      <w:pPr>
        <w:spacing w:before="0" w:line="24" w:lineRule="atLeast"/>
        <w:jc w:val="left"/>
        <w:rPr>
          <w:rFonts w:ascii="Arial" w:hAnsi="Arial" w:cs="Arial"/>
          <w:sz w:val="20"/>
        </w:rPr>
      </w:pPr>
      <w:r w:rsidRPr="00331547">
        <w:rPr>
          <w:rFonts w:ascii="Arial" w:hAnsi="Arial" w:cs="Arial"/>
          <w:sz w:val="20"/>
        </w:rPr>
        <w:lastRenderedPageBreak/>
        <w:t xml:space="preserve">*Należy usunąć zapis w zależności od typu projektu. </w:t>
      </w: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2"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lastRenderedPageBreak/>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arządzająca (dalej: 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2"/>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0182F3E7" w:rsidR="001B28A3"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71136200" w14:textId="1F07363D" w:rsidR="00872F82" w:rsidRPr="000F0C01" w:rsidRDefault="00872F82" w:rsidP="004E55A6">
            <w:pPr>
              <w:spacing w:line="24" w:lineRule="atLeast"/>
              <w:rPr>
                <w:rFonts w:ascii="Arial" w:hAnsi="Arial" w:cs="Arial"/>
                <w:sz w:val="20"/>
              </w:rPr>
            </w:pPr>
            <w:r w:rsidRPr="000F0C01">
              <w:rPr>
                <w:rFonts w:ascii="Arial" w:hAnsi="Arial" w:cs="Arial"/>
                <w:sz w:val="20"/>
              </w:rPr>
              <w:t xml:space="preserve">Beneficjent zobowiązany jest przedłożyć </w:t>
            </w:r>
            <w:r w:rsidR="004E55A6" w:rsidRPr="000F0C01">
              <w:rPr>
                <w:rFonts w:ascii="Arial" w:hAnsi="Arial" w:cs="Arial"/>
                <w:sz w:val="20"/>
              </w:rPr>
              <w:t>instytucji przyjmującej wnioski o dofinansowanie</w:t>
            </w:r>
            <w:r w:rsidR="006F7642" w:rsidRPr="000F0C01">
              <w:rPr>
                <w:rFonts w:ascii="Arial" w:hAnsi="Arial" w:cs="Arial"/>
                <w:sz w:val="20"/>
              </w:rPr>
              <w:t xml:space="preserve"> do oceny</w:t>
            </w:r>
            <w:r w:rsidR="004E55A6" w:rsidRPr="000F0C01">
              <w:rPr>
                <w:rFonts w:ascii="Arial" w:hAnsi="Arial" w:cs="Arial"/>
                <w:sz w:val="20"/>
              </w:rPr>
              <w:t xml:space="preserve"> </w:t>
            </w:r>
            <w:r w:rsidRPr="000F0C01">
              <w:rPr>
                <w:rFonts w:ascii="Arial" w:hAnsi="Arial" w:cs="Arial"/>
                <w:sz w:val="20"/>
              </w:rPr>
              <w:t xml:space="preserve">wniosek w formie określonej </w:t>
            </w:r>
            <w:r w:rsidR="006F7642" w:rsidRPr="000F0C01">
              <w:rPr>
                <w:rFonts w:ascii="Arial" w:hAnsi="Arial" w:cs="Arial"/>
                <w:sz w:val="20"/>
              </w:rPr>
              <w:t>przez instytucję prowadzącą nabór wniosków</w:t>
            </w:r>
            <w:r w:rsidR="00290DA5" w:rsidRPr="000F0C01">
              <w:rPr>
                <w:rFonts w:ascii="Arial" w:hAnsi="Arial" w:cs="Arial"/>
                <w:sz w:val="20"/>
              </w:rPr>
              <w:t xml:space="preserve"> tj. CUPT</w:t>
            </w:r>
            <w:r w:rsidR="006F7642" w:rsidRPr="000F0C01">
              <w:rPr>
                <w:rFonts w:ascii="Arial" w:hAnsi="Arial" w:cs="Arial"/>
                <w:sz w:val="20"/>
              </w:rPr>
              <w:t xml:space="preserve">. Instytucja prowadząca nabór wniosków </w:t>
            </w:r>
            <w:r w:rsidRPr="000F0C01">
              <w:rPr>
                <w:rFonts w:ascii="Arial" w:hAnsi="Arial" w:cs="Arial"/>
                <w:sz w:val="20"/>
              </w:rPr>
              <w:t xml:space="preserve">może dopuścić składanie wniosków w jednej z dwóch form: </w:t>
            </w:r>
          </w:p>
          <w:p w14:paraId="0FA39BEE" w14:textId="77777777" w:rsidR="00872F82" w:rsidRPr="000F0C01" w:rsidRDefault="00872F82" w:rsidP="00872F82">
            <w:pPr>
              <w:spacing w:line="24" w:lineRule="atLeast"/>
              <w:rPr>
                <w:rFonts w:ascii="Arial" w:hAnsi="Arial" w:cs="Arial"/>
                <w:sz w:val="20"/>
              </w:rPr>
            </w:pPr>
            <w:r w:rsidRPr="000F0C01">
              <w:rPr>
                <w:rFonts w:ascii="Arial" w:hAnsi="Arial" w:cs="Arial"/>
                <w:sz w:val="20"/>
              </w:rPr>
              <w:t>1.</w:t>
            </w:r>
            <w:r w:rsidRPr="000F0C01">
              <w:rPr>
                <w:rFonts w:ascii="Arial" w:hAnsi="Arial" w:cs="Arial"/>
                <w:sz w:val="20"/>
              </w:rPr>
              <w:tab/>
              <w:t>w formie elektronicznej w postaci dokumentu opatrzonego kwalifikowanym podpisem elektronicznym wraz z edytowalną elektroniczną  wersją wniosku i załączników,</w:t>
            </w:r>
          </w:p>
          <w:p w14:paraId="12A1ABBE" w14:textId="08BF5AE4" w:rsidR="00872F82" w:rsidRPr="000F0C01" w:rsidRDefault="00872F82" w:rsidP="00872F82">
            <w:pPr>
              <w:spacing w:line="24" w:lineRule="atLeast"/>
              <w:rPr>
                <w:rFonts w:ascii="Arial" w:hAnsi="Arial" w:cs="Arial"/>
                <w:sz w:val="20"/>
              </w:rPr>
            </w:pPr>
            <w:r w:rsidRPr="000F0C01">
              <w:rPr>
                <w:rFonts w:ascii="Arial" w:hAnsi="Arial" w:cs="Arial"/>
                <w:sz w:val="20"/>
              </w:rPr>
              <w:t>2.</w:t>
            </w:r>
            <w:r w:rsidRPr="000F0C01">
              <w:rPr>
                <w:rFonts w:ascii="Arial" w:hAnsi="Arial" w:cs="Arial"/>
                <w:sz w:val="20"/>
              </w:rPr>
              <w:tab/>
              <w:t xml:space="preserve">w formie papierowej w postaci dokumentu opatrzonego podpisem własnoręcznym wraz z edytowalną elektroniczną  wersją wniosku i załączników. </w:t>
            </w:r>
          </w:p>
          <w:p w14:paraId="300E8DC2" w14:textId="3975115E" w:rsidR="00DE0F2E" w:rsidRPr="000F0C01" w:rsidRDefault="00DE0F2E" w:rsidP="00872F82">
            <w:pPr>
              <w:spacing w:line="24" w:lineRule="atLeast"/>
              <w:rPr>
                <w:rFonts w:ascii="Arial" w:hAnsi="Arial" w:cs="Arial"/>
                <w:sz w:val="20"/>
              </w:rPr>
            </w:pPr>
            <w:r w:rsidRPr="000F0C01">
              <w:rPr>
                <w:rFonts w:ascii="Arial" w:hAnsi="Arial" w:cs="Arial"/>
                <w:sz w:val="20"/>
              </w:rPr>
              <w:t>Każdorazowo forma złożenia wniosku określona zostanie przez instytucję prowadzącą nabór wniosków w wezwaniu do złożenia wniosku o dofinansowanie w ramach Programu Operacyjnego Infrastruktura i Środowisko 2014-2020.</w:t>
            </w:r>
            <w:r w:rsidR="00564C73" w:rsidRPr="000F0C01">
              <w:rPr>
                <w:rFonts w:ascii="Arial" w:hAnsi="Arial" w:cs="Arial"/>
                <w:sz w:val="20"/>
              </w:rPr>
              <w:t xml:space="preserve"> Dokumentacja przedkładana do instytucji prowadzącej nabór wniosków powinna zostać sporządzona zgodnie z trybem i wymaganiami określonymi w niniejszej instrukcji do wypełniania wniosku o dofinansowanie oraz wezwaniem do złożenia wniosku o dofinansowanie. </w:t>
            </w:r>
          </w:p>
          <w:p w14:paraId="0C3BA0A6" w14:textId="3035D30A" w:rsidR="00564C73" w:rsidRPr="000F0C01" w:rsidRDefault="00DE0F2E" w:rsidP="006B7513">
            <w:pPr>
              <w:tabs>
                <w:tab w:val="left" w:pos="34"/>
              </w:tabs>
              <w:spacing w:line="24" w:lineRule="atLeast"/>
              <w:rPr>
                <w:rFonts w:ascii="Arial" w:hAnsi="Arial" w:cs="Arial"/>
                <w:sz w:val="20"/>
              </w:rPr>
            </w:pPr>
            <w:r w:rsidRPr="000F0C01">
              <w:rPr>
                <w:rFonts w:ascii="Arial" w:hAnsi="Arial" w:cs="Arial"/>
                <w:sz w:val="20"/>
              </w:rPr>
              <w:t xml:space="preserve">W przypadku, gdy wnioski przyjmowane będą w formie elektronicznej Beneficjent </w:t>
            </w:r>
            <w:r w:rsidR="006B7513" w:rsidRPr="000F0C01">
              <w:rPr>
                <w:rFonts w:ascii="Arial" w:hAnsi="Arial" w:cs="Arial"/>
                <w:sz w:val="20"/>
              </w:rPr>
              <w:t xml:space="preserve">zobowiązany jest </w:t>
            </w:r>
            <w:r w:rsidRPr="000F0C01">
              <w:rPr>
                <w:rFonts w:ascii="Arial" w:hAnsi="Arial" w:cs="Arial"/>
                <w:sz w:val="20"/>
              </w:rPr>
              <w:t>przedłożyć do instytucji prowadzące</w:t>
            </w:r>
            <w:r w:rsidR="00564C73" w:rsidRPr="000F0C01">
              <w:rPr>
                <w:rFonts w:ascii="Arial" w:hAnsi="Arial" w:cs="Arial"/>
                <w:sz w:val="20"/>
              </w:rPr>
              <w:t>j</w:t>
            </w:r>
            <w:r w:rsidRPr="000F0C01">
              <w:rPr>
                <w:rFonts w:ascii="Arial" w:hAnsi="Arial" w:cs="Arial"/>
                <w:sz w:val="20"/>
              </w:rPr>
              <w:t xml:space="preserve"> nabór </w:t>
            </w:r>
            <w:r w:rsidR="00564C73" w:rsidRPr="000F0C01">
              <w:rPr>
                <w:rFonts w:ascii="Arial" w:hAnsi="Arial" w:cs="Arial"/>
                <w:sz w:val="20"/>
              </w:rPr>
              <w:t xml:space="preserve">tj. CUPT </w:t>
            </w:r>
            <w:r w:rsidR="00D64C1A" w:rsidRPr="000F0C01">
              <w:rPr>
                <w:rFonts w:ascii="Arial" w:hAnsi="Arial" w:cs="Arial"/>
                <w:sz w:val="20"/>
              </w:rPr>
              <w:t>dokumentację opatrzoną kwalifikowanym podpisem elektronicznym. Kwalifikowanym podpisem elektronicznym powinien zostać opatrzony formularz wniosku o dofinansowanie oraz wszystkie wymagane oświadczenia podpisywane przez beneficjenta.</w:t>
            </w:r>
            <w:r w:rsidR="00564C73" w:rsidRPr="000F0C01">
              <w:rPr>
                <w:rFonts w:ascii="Arial" w:hAnsi="Arial" w:cs="Arial"/>
                <w:sz w:val="20"/>
              </w:rPr>
              <w:t xml:space="preserve"> </w:t>
            </w:r>
          </w:p>
          <w:p w14:paraId="613876B5" w14:textId="688F5321" w:rsidR="00A13CDD" w:rsidRPr="000F0C01" w:rsidRDefault="001E086E" w:rsidP="0016500C">
            <w:pPr>
              <w:rPr>
                <w:rFonts w:ascii="Arial" w:hAnsi="Arial" w:cs="Arial"/>
              </w:rPr>
            </w:pPr>
            <w:r w:rsidRPr="000F0C01">
              <w:rPr>
                <w:rFonts w:ascii="Arial" w:hAnsi="Arial" w:cs="Arial"/>
                <w:sz w:val="20"/>
              </w:rPr>
              <w:t>W przypadku, gdy wnioski przyjmowane b</w:t>
            </w:r>
            <w:r w:rsidR="004E55A6" w:rsidRPr="000F0C01">
              <w:rPr>
                <w:rFonts w:ascii="Arial" w:hAnsi="Arial" w:cs="Arial"/>
                <w:sz w:val="20"/>
              </w:rPr>
              <w:t xml:space="preserve">ędą </w:t>
            </w:r>
            <w:r w:rsidRPr="000F0C01">
              <w:rPr>
                <w:rFonts w:ascii="Arial" w:hAnsi="Arial" w:cs="Arial"/>
                <w:sz w:val="20"/>
              </w:rPr>
              <w:t>w formie papierowej,</w:t>
            </w:r>
            <w:r w:rsidR="00163BF2" w:rsidRPr="000F0C01">
              <w:rPr>
                <w:rFonts w:ascii="Arial" w:hAnsi="Arial" w:cs="Arial"/>
                <w:sz w:val="20"/>
              </w:rPr>
              <w:t xml:space="preserve"> </w:t>
            </w:r>
            <w:r w:rsidR="00A87002" w:rsidRPr="000F0C01">
              <w:rPr>
                <w:rFonts w:ascii="Arial" w:hAnsi="Arial" w:cs="Arial"/>
                <w:sz w:val="20"/>
              </w:rPr>
              <w:t>B</w:t>
            </w:r>
            <w:r w:rsidR="00F30FCB" w:rsidRPr="000F0C01">
              <w:rPr>
                <w:rFonts w:ascii="Arial" w:hAnsi="Arial" w:cs="Arial"/>
                <w:sz w:val="20"/>
              </w:rPr>
              <w:t>eneficjent zobowiązany jest przedłożyć instytucji przyjmującej wnioski o dofinansowanie</w:t>
            </w:r>
            <w:r w:rsidR="00163BF2" w:rsidRPr="000F0C01">
              <w:rPr>
                <w:rFonts w:ascii="Arial" w:hAnsi="Arial" w:cs="Arial"/>
                <w:sz w:val="20"/>
              </w:rPr>
              <w:t xml:space="preserve">, </w:t>
            </w:r>
            <w:r w:rsidR="00F30FCB" w:rsidRPr="000F0C01">
              <w:rPr>
                <w:rFonts w:ascii="Arial" w:hAnsi="Arial" w:cs="Arial"/>
                <w:sz w:val="20"/>
              </w:rPr>
              <w:t>tj. CUPT do oceny</w:t>
            </w:r>
            <w:r w:rsidR="00A13CDD" w:rsidRPr="000F0C01">
              <w:rPr>
                <w:rFonts w:ascii="Arial" w:hAnsi="Arial" w:cs="Arial"/>
                <w:sz w:val="20"/>
              </w:rPr>
              <w:t>:</w:t>
            </w:r>
          </w:p>
          <w:p w14:paraId="4E2EEE85" w14:textId="28C79EC0"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46D1363E"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wersję edytowalną formularza wniosku o dofinansowanie, studium wykonalności/rezultatów studium wykonalności, wykresu Gantta itp</w:t>
            </w:r>
            <w:r w:rsidR="00F30FCB" w:rsidRPr="00DF447C">
              <w:rPr>
                <w:rFonts w:ascii="Arial" w:hAnsi="Arial" w:cs="Arial"/>
                <w:sz w:val="20"/>
              </w:rPr>
              <w:t xml:space="preserve">. </w:t>
            </w:r>
            <w:r w:rsidR="005027BE" w:rsidRPr="00DF447C">
              <w:rPr>
                <w:rFonts w:ascii="Arial" w:hAnsi="Arial" w:cs="Arial"/>
                <w:sz w:val="20"/>
              </w:rPr>
              <w:t>– jeśli dotyczy</w:t>
            </w:r>
          </w:p>
          <w:p w14:paraId="70599DC2" w14:textId="161AAA64"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6A6F7454"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2462879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3E65466E"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370D275A" w14:textId="77777777" w:rsidR="0023551F" w:rsidRDefault="00F30FCB" w:rsidP="00872F82">
            <w:pPr>
              <w:rPr>
                <w:rFonts w:ascii="Arial" w:hAnsi="Arial" w:cs="Arial"/>
                <w:color w:val="FF0000"/>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 xml:space="preserve">Należy również dołączyć dodatkowy egzemplarz ostatecznej wersji wniosku o dofinansowanie w wersji papierowej i elektronicznej oraz </w:t>
            </w:r>
            <w:r w:rsidR="005F695D" w:rsidRPr="000F0C01">
              <w:rPr>
                <w:rFonts w:ascii="Arial" w:hAnsi="Arial" w:cs="Arial"/>
                <w:sz w:val="20"/>
              </w:rPr>
              <w:t>dodatkową ostateczną wersję załączników w wersji elektronicznej.</w:t>
            </w:r>
            <w:r w:rsidR="00D64C1A" w:rsidRPr="000F0C01">
              <w:rPr>
                <w:rFonts w:ascii="Arial" w:hAnsi="Arial" w:cs="Arial"/>
                <w:sz w:val="20"/>
              </w:rPr>
              <w:t xml:space="preserve"> Załącznik powinien być przekazany w takiej formie jaka została określona dla całej dokumentacji przez instytucję prowadzącą nabór.</w:t>
            </w:r>
          </w:p>
          <w:p w14:paraId="1EF99EEB" w14:textId="71788181" w:rsidR="00F30FCB" w:rsidRPr="00F30FCB" w:rsidRDefault="00872F82" w:rsidP="00872F82">
            <w:pPr>
              <w:rPr>
                <w:rFonts w:ascii="Arial" w:hAnsi="Arial" w:cs="Arial"/>
                <w:sz w:val="20"/>
              </w:rPr>
            </w:pPr>
            <w:r>
              <w:rPr>
                <w:rFonts w:ascii="Arial" w:hAnsi="Arial" w:cs="Arial"/>
                <w:sz w:val="20"/>
              </w:rPr>
              <w:t>W</w:t>
            </w:r>
            <w:r w:rsidR="00F30FCB" w:rsidRPr="00F30FCB">
              <w:rPr>
                <w:rFonts w:ascii="Arial" w:hAnsi="Arial" w:cs="Arial"/>
                <w:sz w:val="20"/>
              </w:rPr>
              <w:t xml:space="preserve">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2CB99F2"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w:t>
            </w:r>
            <w:r w:rsidR="00DB0306">
              <w:rPr>
                <w:rFonts w:ascii="Arial" w:hAnsi="Arial" w:cs="Arial"/>
                <w:iCs/>
                <w:sz w:val="20"/>
              </w:rPr>
              <w:t xml:space="preserve"> poświadczania</w:t>
            </w:r>
            <w:r w:rsidRPr="004440CF">
              <w:rPr>
                <w:rFonts w:ascii="Arial" w:hAnsi="Arial" w:cs="Arial"/>
                <w:iCs/>
                <w:sz w:val="20"/>
              </w:rPr>
              <w:t xml:space="preserve">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12FDB720" w14:textId="77777777" w:rsidR="006467A2" w:rsidRDefault="00C97399">
      <w:pPr>
        <w:pStyle w:val="Spistreci1"/>
        <w:rPr>
          <w:rFonts w:asciiTheme="minorHAnsi" w:eastAsiaTheme="minorEastAsia" w:hAnsiTheme="minorHAnsi" w:cstheme="minorBidi"/>
          <w:noProof/>
          <w:sz w:val="22"/>
          <w:szCs w:val="22"/>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518994502" w:history="1">
        <w:r w:rsidR="006467A2" w:rsidRPr="00E860C4">
          <w:rPr>
            <w:rStyle w:val="Hipercze"/>
            <w:rFonts w:ascii="Arial" w:hAnsi="Arial" w:cs="Arial"/>
            <w:noProof/>
          </w:rPr>
          <w:t>A.</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PODMIOT ODPOWIEDZIALNY ZA REALIZACJĘ PROJEKTU</w:t>
        </w:r>
        <w:r w:rsidR="006467A2">
          <w:rPr>
            <w:noProof/>
            <w:webHidden/>
          </w:rPr>
          <w:tab/>
        </w:r>
        <w:r w:rsidR="006467A2">
          <w:rPr>
            <w:noProof/>
            <w:webHidden/>
          </w:rPr>
          <w:fldChar w:fldCharType="begin"/>
        </w:r>
        <w:r w:rsidR="006467A2">
          <w:rPr>
            <w:noProof/>
            <w:webHidden/>
          </w:rPr>
          <w:instrText xml:space="preserve"> PAGEREF _Toc518994502 \h </w:instrText>
        </w:r>
        <w:r w:rsidR="006467A2">
          <w:rPr>
            <w:noProof/>
            <w:webHidden/>
          </w:rPr>
        </w:r>
        <w:r w:rsidR="006467A2">
          <w:rPr>
            <w:noProof/>
            <w:webHidden/>
          </w:rPr>
          <w:fldChar w:fldCharType="separate"/>
        </w:r>
        <w:r w:rsidR="006467A2">
          <w:rPr>
            <w:noProof/>
            <w:webHidden/>
          </w:rPr>
          <w:t>7</w:t>
        </w:r>
        <w:r w:rsidR="006467A2">
          <w:rPr>
            <w:noProof/>
            <w:webHidden/>
          </w:rPr>
          <w:fldChar w:fldCharType="end"/>
        </w:r>
      </w:hyperlink>
    </w:p>
    <w:p w14:paraId="2A6705A4"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3" w:history="1">
        <w:r w:rsidR="006467A2" w:rsidRPr="00E860C4">
          <w:rPr>
            <w:rStyle w:val="Hipercze"/>
            <w:rFonts w:ascii="Arial" w:hAnsi="Arial" w:cs="Arial"/>
            <w:noProof/>
          </w:rPr>
          <w:t>B.</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6467A2">
          <w:rPr>
            <w:noProof/>
            <w:webHidden/>
          </w:rPr>
          <w:tab/>
        </w:r>
        <w:r w:rsidR="006467A2">
          <w:rPr>
            <w:noProof/>
            <w:webHidden/>
          </w:rPr>
          <w:fldChar w:fldCharType="begin"/>
        </w:r>
        <w:r w:rsidR="006467A2">
          <w:rPr>
            <w:noProof/>
            <w:webHidden/>
          </w:rPr>
          <w:instrText xml:space="preserve"> PAGEREF _Toc518994503 \h </w:instrText>
        </w:r>
        <w:r w:rsidR="006467A2">
          <w:rPr>
            <w:noProof/>
            <w:webHidden/>
          </w:rPr>
        </w:r>
        <w:r w:rsidR="006467A2">
          <w:rPr>
            <w:noProof/>
            <w:webHidden/>
          </w:rPr>
          <w:fldChar w:fldCharType="separate"/>
        </w:r>
        <w:r w:rsidR="006467A2">
          <w:rPr>
            <w:noProof/>
            <w:webHidden/>
          </w:rPr>
          <w:t>12</w:t>
        </w:r>
        <w:r w:rsidR="006467A2">
          <w:rPr>
            <w:noProof/>
            <w:webHidden/>
          </w:rPr>
          <w:fldChar w:fldCharType="end"/>
        </w:r>
      </w:hyperlink>
    </w:p>
    <w:p w14:paraId="4D503533"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4" w:history="1">
        <w:r w:rsidR="006467A2" w:rsidRPr="00E860C4">
          <w:rPr>
            <w:rStyle w:val="Hipercze"/>
            <w:rFonts w:ascii="Arial" w:hAnsi="Arial" w:cs="Arial"/>
            <w:noProof/>
          </w:rPr>
          <w:t>C.</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KOSZT CAŁKOWITY I KOSZT KWALIFIKOWALNY</w:t>
        </w:r>
        <w:r w:rsidR="006467A2">
          <w:rPr>
            <w:noProof/>
            <w:webHidden/>
          </w:rPr>
          <w:tab/>
        </w:r>
        <w:r w:rsidR="006467A2">
          <w:rPr>
            <w:noProof/>
            <w:webHidden/>
          </w:rPr>
          <w:fldChar w:fldCharType="begin"/>
        </w:r>
        <w:r w:rsidR="006467A2">
          <w:rPr>
            <w:noProof/>
            <w:webHidden/>
          </w:rPr>
          <w:instrText xml:space="preserve"> PAGEREF _Toc518994504 \h </w:instrText>
        </w:r>
        <w:r w:rsidR="006467A2">
          <w:rPr>
            <w:noProof/>
            <w:webHidden/>
          </w:rPr>
        </w:r>
        <w:r w:rsidR="006467A2">
          <w:rPr>
            <w:noProof/>
            <w:webHidden/>
          </w:rPr>
          <w:fldChar w:fldCharType="separate"/>
        </w:r>
        <w:r w:rsidR="006467A2">
          <w:rPr>
            <w:noProof/>
            <w:webHidden/>
          </w:rPr>
          <w:t>22</w:t>
        </w:r>
        <w:r w:rsidR="006467A2">
          <w:rPr>
            <w:noProof/>
            <w:webHidden/>
          </w:rPr>
          <w:fldChar w:fldCharType="end"/>
        </w:r>
      </w:hyperlink>
    </w:p>
    <w:p w14:paraId="1915D074"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5" w:history="1">
        <w:r w:rsidR="006467A2" w:rsidRPr="00E860C4">
          <w:rPr>
            <w:rStyle w:val="Hipercze"/>
            <w:rFonts w:ascii="Arial" w:hAnsi="Arial" w:cs="Arial"/>
            <w:noProof/>
          </w:rPr>
          <w:t>D.</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RZEPROWADZONE STUDIA WYKONALNOŚCI, W TYM ANALIZY WARIANTÓW I ICH WYNIKI</w:t>
        </w:r>
        <w:r w:rsidR="006467A2">
          <w:rPr>
            <w:noProof/>
            <w:webHidden/>
          </w:rPr>
          <w:tab/>
        </w:r>
        <w:r w:rsidR="006467A2">
          <w:rPr>
            <w:noProof/>
            <w:webHidden/>
          </w:rPr>
          <w:fldChar w:fldCharType="begin"/>
        </w:r>
        <w:r w:rsidR="006467A2">
          <w:rPr>
            <w:noProof/>
            <w:webHidden/>
          </w:rPr>
          <w:instrText xml:space="preserve"> PAGEREF _Toc518994505 \h </w:instrText>
        </w:r>
        <w:r w:rsidR="006467A2">
          <w:rPr>
            <w:noProof/>
            <w:webHidden/>
          </w:rPr>
        </w:r>
        <w:r w:rsidR="006467A2">
          <w:rPr>
            <w:noProof/>
            <w:webHidden/>
          </w:rPr>
          <w:fldChar w:fldCharType="separate"/>
        </w:r>
        <w:r w:rsidR="006467A2">
          <w:rPr>
            <w:noProof/>
            <w:webHidden/>
          </w:rPr>
          <w:t>32</w:t>
        </w:r>
        <w:r w:rsidR="006467A2">
          <w:rPr>
            <w:noProof/>
            <w:webHidden/>
          </w:rPr>
          <w:fldChar w:fldCharType="end"/>
        </w:r>
      </w:hyperlink>
    </w:p>
    <w:p w14:paraId="74EAAD55"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6" w:history="1">
        <w:r w:rsidR="006467A2" w:rsidRPr="00E860C4">
          <w:rPr>
            <w:rStyle w:val="Hipercze"/>
            <w:rFonts w:ascii="Arial" w:hAnsi="Arial" w:cs="Arial"/>
            <w:noProof/>
          </w:rPr>
          <w:t>E.</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ANALIZA KOSZTÓW I KORZYŚCI, W TYM ANALIZA EKONOMICZNA I FINANSOWA, ORAZ OCENA RYZYKA</w:t>
        </w:r>
        <w:r w:rsidR="006467A2">
          <w:rPr>
            <w:noProof/>
            <w:webHidden/>
          </w:rPr>
          <w:tab/>
        </w:r>
        <w:r w:rsidR="006467A2">
          <w:rPr>
            <w:noProof/>
            <w:webHidden/>
          </w:rPr>
          <w:fldChar w:fldCharType="begin"/>
        </w:r>
        <w:r w:rsidR="006467A2">
          <w:rPr>
            <w:noProof/>
            <w:webHidden/>
          </w:rPr>
          <w:instrText xml:space="preserve"> PAGEREF _Toc518994506 \h </w:instrText>
        </w:r>
        <w:r w:rsidR="006467A2">
          <w:rPr>
            <w:noProof/>
            <w:webHidden/>
          </w:rPr>
        </w:r>
        <w:r w:rsidR="006467A2">
          <w:rPr>
            <w:noProof/>
            <w:webHidden/>
          </w:rPr>
          <w:fldChar w:fldCharType="separate"/>
        </w:r>
        <w:r w:rsidR="006467A2">
          <w:rPr>
            <w:noProof/>
            <w:webHidden/>
          </w:rPr>
          <w:t>40</w:t>
        </w:r>
        <w:r w:rsidR="006467A2">
          <w:rPr>
            <w:noProof/>
            <w:webHidden/>
          </w:rPr>
          <w:fldChar w:fldCharType="end"/>
        </w:r>
      </w:hyperlink>
    </w:p>
    <w:p w14:paraId="6A0882BF"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7" w:history="1">
        <w:r w:rsidR="006467A2" w:rsidRPr="00E860C4">
          <w:rPr>
            <w:rStyle w:val="Hipercze"/>
            <w:rFonts w:ascii="Arial" w:hAnsi="Arial" w:cs="Arial"/>
            <w:bCs/>
            <w:noProof/>
          </w:rPr>
          <w:t xml:space="preserve">F. </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ANALIZA ODDZIAŁYWANIA NA ŚRODOWISKO, Z UWZGLĘDNIENIEM POTRZEB DOTYCZĄCYCH PRZYSTOSOWANIA SIĘ DO ZMIANY KLIMATU I ŁAGODZENIA ZMIANY KLIMATU, A TAKŻE ODPORNOŚCI NA KLĘSKI ŻYWIOŁOWE</w:t>
        </w:r>
        <w:r w:rsidR="006467A2">
          <w:rPr>
            <w:noProof/>
            <w:webHidden/>
          </w:rPr>
          <w:tab/>
        </w:r>
        <w:r w:rsidR="006467A2">
          <w:rPr>
            <w:noProof/>
            <w:webHidden/>
          </w:rPr>
          <w:fldChar w:fldCharType="begin"/>
        </w:r>
        <w:r w:rsidR="006467A2">
          <w:rPr>
            <w:noProof/>
            <w:webHidden/>
          </w:rPr>
          <w:instrText xml:space="preserve"> PAGEREF _Toc518994507 \h </w:instrText>
        </w:r>
        <w:r w:rsidR="006467A2">
          <w:rPr>
            <w:noProof/>
            <w:webHidden/>
          </w:rPr>
        </w:r>
        <w:r w:rsidR="006467A2">
          <w:rPr>
            <w:noProof/>
            <w:webHidden/>
          </w:rPr>
          <w:fldChar w:fldCharType="separate"/>
        </w:r>
        <w:r w:rsidR="006467A2">
          <w:rPr>
            <w:noProof/>
            <w:webHidden/>
          </w:rPr>
          <w:t>57</w:t>
        </w:r>
        <w:r w:rsidR="006467A2">
          <w:rPr>
            <w:noProof/>
            <w:webHidden/>
          </w:rPr>
          <w:fldChar w:fldCharType="end"/>
        </w:r>
      </w:hyperlink>
    </w:p>
    <w:p w14:paraId="638CD6BD"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8" w:history="1">
        <w:r w:rsidR="006467A2" w:rsidRPr="00E860C4">
          <w:rPr>
            <w:rStyle w:val="Hipercze"/>
            <w:rFonts w:ascii="Arial" w:hAnsi="Arial" w:cs="Arial"/>
            <w:noProof/>
          </w:rPr>
          <w:t>G.</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6467A2">
          <w:rPr>
            <w:noProof/>
            <w:webHidden/>
          </w:rPr>
          <w:tab/>
        </w:r>
        <w:r w:rsidR="006467A2">
          <w:rPr>
            <w:noProof/>
            <w:webHidden/>
          </w:rPr>
          <w:fldChar w:fldCharType="begin"/>
        </w:r>
        <w:r w:rsidR="006467A2">
          <w:rPr>
            <w:noProof/>
            <w:webHidden/>
          </w:rPr>
          <w:instrText xml:space="preserve"> PAGEREF _Toc518994508 \h </w:instrText>
        </w:r>
        <w:r w:rsidR="006467A2">
          <w:rPr>
            <w:noProof/>
            <w:webHidden/>
          </w:rPr>
        </w:r>
        <w:r w:rsidR="006467A2">
          <w:rPr>
            <w:noProof/>
            <w:webHidden/>
          </w:rPr>
          <w:fldChar w:fldCharType="separate"/>
        </w:r>
        <w:r w:rsidR="006467A2">
          <w:rPr>
            <w:noProof/>
            <w:webHidden/>
          </w:rPr>
          <w:t>87</w:t>
        </w:r>
        <w:r w:rsidR="006467A2">
          <w:rPr>
            <w:noProof/>
            <w:webHidden/>
          </w:rPr>
          <w:fldChar w:fldCharType="end"/>
        </w:r>
      </w:hyperlink>
    </w:p>
    <w:p w14:paraId="2D170C71" w14:textId="77777777" w:rsidR="006467A2" w:rsidRDefault="008756D1">
      <w:pPr>
        <w:pStyle w:val="Spistreci1"/>
        <w:rPr>
          <w:rFonts w:asciiTheme="minorHAnsi" w:eastAsiaTheme="minorEastAsia" w:hAnsiTheme="minorHAnsi" w:cstheme="minorBidi"/>
          <w:noProof/>
          <w:sz w:val="22"/>
          <w:szCs w:val="22"/>
          <w:lang w:eastAsia="pl-PL"/>
        </w:rPr>
      </w:pPr>
      <w:hyperlink w:anchor="_Toc518994509" w:history="1">
        <w:r w:rsidR="006467A2" w:rsidRPr="00E860C4">
          <w:rPr>
            <w:rStyle w:val="Hipercze"/>
            <w:rFonts w:ascii="Arial" w:hAnsi="Arial" w:cs="Arial"/>
            <w:noProof/>
          </w:rPr>
          <w:t>H.</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HARMONOGRAM REALIZACJI PROJEKTU</w:t>
        </w:r>
        <w:r w:rsidR="006467A2">
          <w:rPr>
            <w:noProof/>
            <w:webHidden/>
          </w:rPr>
          <w:tab/>
        </w:r>
        <w:r w:rsidR="006467A2">
          <w:rPr>
            <w:noProof/>
            <w:webHidden/>
          </w:rPr>
          <w:fldChar w:fldCharType="begin"/>
        </w:r>
        <w:r w:rsidR="006467A2">
          <w:rPr>
            <w:noProof/>
            <w:webHidden/>
          </w:rPr>
          <w:instrText xml:space="preserve"> PAGEREF _Toc518994509 \h </w:instrText>
        </w:r>
        <w:r w:rsidR="006467A2">
          <w:rPr>
            <w:noProof/>
            <w:webHidden/>
          </w:rPr>
        </w:r>
        <w:r w:rsidR="006467A2">
          <w:rPr>
            <w:noProof/>
            <w:webHidden/>
          </w:rPr>
          <w:fldChar w:fldCharType="separate"/>
        </w:r>
        <w:r w:rsidR="006467A2">
          <w:rPr>
            <w:noProof/>
            <w:webHidden/>
          </w:rPr>
          <w:t>96</w:t>
        </w:r>
        <w:r w:rsidR="006467A2">
          <w:rPr>
            <w:noProof/>
            <w:webHidden/>
          </w:rPr>
          <w:fldChar w:fldCharType="end"/>
        </w:r>
      </w:hyperlink>
    </w:p>
    <w:p w14:paraId="68452796"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0" w:history="1">
        <w:r w:rsidR="006467A2" w:rsidRPr="00E860C4">
          <w:rPr>
            <w:rStyle w:val="Hipercze"/>
            <w:rFonts w:ascii="Arial" w:hAnsi="Arial" w:cs="Arial"/>
            <w:noProof/>
          </w:rPr>
          <w:t>I</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DZIAŁANIA INFORMACYJNO-PROMOCYJNE</w:t>
        </w:r>
        <w:r w:rsidR="006467A2">
          <w:rPr>
            <w:noProof/>
            <w:webHidden/>
          </w:rPr>
          <w:tab/>
        </w:r>
        <w:r w:rsidR="006467A2">
          <w:rPr>
            <w:noProof/>
            <w:webHidden/>
          </w:rPr>
          <w:fldChar w:fldCharType="begin"/>
        </w:r>
        <w:r w:rsidR="006467A2">
          <w:rPr>
            <w:noProof/>
            <w:webHidden/>
          </w:rPr>
          <w:instrText xml:space="preserve"> PAGEREF _Toc518994510 \h </w:instrText>
        </w:r>
        <w:r w:rsidR="006467A2">
          <w:rPr>
            <w:noProof/>
            <w:webHidden/>
          </w:rPr>
        </w:r>
        <w:r w:rsidR="006467A2">
          <w:rPr>
            <w:noProof/>
            <w:webHidden/>
          </w:rPr>
          <w:fldChar w:fldCharType="separate"/>
        </w:r>
        <w:r w:rsidR="006467A2">
          <w:rPr>
            <w:noProof/>
            <w:webHidden/>
          </w:rPr>
          <w:t>101</w:t>
        </w:r>
        <w:r w:rsidR="006467A2">
          <w:rPr>
            <w:noProof/>
            <w:webHidden/>
          </w:rPr>
          <w:fldChar w:fldCharType="end"/>
        </w:r>
      </w:hyperlink>
    </w:p>
    <w:p w14:paraId="400C8BD8"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1" w:history="1">
        <w:r w:rsidR="006467A2" w:rsidRPr="00E860C4">
          <w:rPr>
            <w:rStyle w:val="Hipercze"/>
            <w:rFonts w:ascii="Arial" w:hAnsi="Arial" w:cs="Arial"/>
            <w:noProof/>
          </w:rPr>
          <w:t>J.</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CZY PROJEKT PODLEGA PROCEDURZE PRAWNEJ W ZWIĄZKU Z BRAKIEM ZGODNOŚCI Z PRAWEM UNIJNYM?</w:t>
        </w:r>
        <w:r w:rsidR="006467A2">
          <w:rPr>
            <w:noProof/>
            <w:webHidden/>
          </w:rPr>
          <w:tab/>
        </w:r>
        <w:r w:rsidR="006467A2">
          <w:rPr>
            <w:noProof/>
            <w:webHidden/>
          </w:rPr>
          <w:fldChar w:fldCharType="begin"/>
        </w:r>
        <w:r w:rsidR="006467A2">
          <w:rPr>
            <w:noProof/>
            <w:webHidden/>
          </w:rPr>
          <w:instrText xml:space="preserve"> PAGEREF _Toc518994511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3C5DBBF4"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2" w:history="1">
        <w:r w:rsidR="006467A2" w:rsidRPr="00E860C4">
          <w:rPr>
            <w:rStyle w:val="Hipercze"/>
            <w:rFonts w:ascii="Arial" w:hAnsi="Arial" w:cs="Arial"/>
            <w:noProof/>
          </w:rPr>
          <w:t>K.</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CZY PRZEDSIĘBIORSTWO BYŁO LUB JEST OBJĘTE PROCEDURĄ ODZYSKIWANIA WKŁADU UNIJNEGO W NASTĘPSTWIE PRZENIESIENIA DZIAŁALNOŚCI PRODUKCYJNEJ POZA OBSZAR OBJĘTY PROGRAMEM? </w:t>
        </w:r>
        <w:r w:rsidR="006467A2" w:rsidRPr="00E860C4">
          <w:rPr>
            <w:rStyle w:val="Hipercze"/>
            <w:rFonts w:ascii="Arial" w:hAnsi="Arial" w:cs="Arial"/>
            <w:i/>
            <w:noProof/>
          </w:rPr>
          <w:t>(nie dotyczy)</w:t>
        </w:r>
        <w:r w:rsidR="006467A2">
          <w:rPr>
            <w:noProof/>
            <w:webHidden/>
          </w:rPr>
          <w:tab/>
        </w:r>
        <w:r w:rsidR="006467A2">
          <w:rPr>
            <w:noProof/>
            <w:webHidden/>
          </w:rPr>
          <w:fldChar w:fldCharType="begin"/>
        </w:r>
        <w:r w:rsidR="006467A2">
          <w:rPr>
            <w:noProof/>
            <w:webHidden/>
          </w:rPr>
          <w:instrText xml:space="preserve"> PAGEREF _Toc518994512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73005B5A"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3" w:history="1">
        <w:r w:rsidR="006467A2" w:rsidRPr="00E860C4">
          <w:rPr>
            <w:rStyle w:val="Hipercze"/>
            <w:rFonts w:ascii="Arial" w:hAnsi="Arial" w:cs="Arial"/>
            <w:noProof/>
          </w:rPr>
          <w:t>L.</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UDZIAŁ INICJATYWY JASPERS W PRZYGOTOWANIU PROJEKTU</w:t>
        </w:r>
        <w:r w:rsidR="006467A2">
          <w:rPr>
            <w:noProof/>
            <w:webHidden/>
          </w:rPr>
          <w:tab/>
        </w:r>
        <w:r w:rsidR="006467A2">
          <w:rPr>
            <w:noProof/>
            <w:webHidden/>
          </w:rPr>
          <w:fldChar w:fldCharType="begin"/>
        </w:r>
        <w:r w:rsidR="006467A2">
          <w:rPr>
            <w:noProof/>
            <w:webHidden/>
          </w:rPr>
          <w:instrText xml:space="preserve"> PAGEREF _Toc518994513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6FBD721F"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4" w:history="1">
        <w:r w:rsidR="006467A2" w:rsidRPr="00E860C4">
          <w:rPr>
            <w:rStyle w:val="Hipercze"/>
            <w:rFonts w:ascii="Arial" w:hAnsi="Arial" w:cs="Arial"/>
            <w:noProof/>
          </w:rPr>
          <w:t>M.</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STATUS PROJEKTU W ODNIESIENIU DO ART. 102 </w:t>
        </w:r>
        <w:r w:rsidR="006467A2" w:rsidRPr="00E860C4">
          <w:rPr>
            <w:rStyle w:val="Hipercze"/>
            <w:rFonts w:ascii="Arial" w:hAnsi="Arial" w:cs="Arial"/>
            <w:bCs/>
            <w:i/>
            <w:noProof/>
          </w:rPr>
          <w:t>ROZPORZĄDZENIA PARLAMENTU EUROPEJSKIEGO I RADY  (UE) NR 1303/2013 Z DNIA 17 GRUDNIA 2013 R.</w:t>
        </w:r>
        <w:r w:rsidR="006467A2">
          <w:rPr>
            <w:noProof/>
            <w:webHidden/>
          </w:rPr>
          <w:tab/>
        </w:r>
        <w:r w:rsidR="006467A2">
          <w:rPr>
            <w:noProof/>
            <w:webHidden/>
          </w:rPr>
          <w:fldChar w:fldCharType="begin"/>
        </w:r>
        <w:r w:rsidR="006467A2">
          <w:rPr>
            <w:noProof/>
            <w:webHidden/>
          </w:rPr>
          <w:instrText xml:space="preserve"> PAGEREF _Toc518994514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51CFF4CA"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5" w:history="1">
        <w:r w:rsidR="006467A2" w:rsidRPr="00E860C4">
          <w:rPr>
            <w:rStyle w:val="Hipercze"/>
            <w:rFonts w:ascii="Arial" w:hAnsi="Arial" w:cs="Arial"/>
            <w:noProof/>
          </w:rPr>
          <w:t>N.</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DSUMOWANIE ZMIAN WPROWADZONYCH DO FORMULARZA WNIOSKU W PRZYPADKU DUŻEGO PROJEKTU PODLEGAJĄCEGO MODYFIKACJI</w:t>
        </w:r>
        <w:r w:rsidR="006467A2">
          <w:rPr>
            <w:noProof/>
            <w:webHidden/>
          </w:rPr>
          <w:tab/>
        </w:r>
        <w:r w:rsidR="006467A2">
          <w:rPr>
            <w:noProof/>
            <w:webHidden/>
          </w:rPr>
          <w:fldChar w:fldCharType="begin"/>
        </w:r>
        <w:r w:rsidR="006467A2">
          <w:rPr>
            <w:noProof/>
            <w:webHidden/>
          </w:rPr>
          <w:instrText xml:space="preserve"> PAGEREF _Toc518994515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31EEC805"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6" w:history="1">
        <w:r w:rsidR="006467A2" w:rsidRPr="00E860C4">
          <w:rPr>
            <w:rStyle w:val="Hipercze"/>
            <w:rFonts w:ascii="Arial" w:hAnsi="Arial" w:cs="Arial"/>
            <w:bCs/>
            <w:noProof/>
          </w:rPr>
          <w:t>O.</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TWIERDZENIE PRZEZ WŁAŚCIWY ORGAN KRAJOWY</w:t>
        </w:r>
        <w:r w:rsidR="006467A2">
          <w:rPr>
            <w:noProof/>
            <w:webHidden/>
          </w:rPr>
          <w:tab/>
        </w:r>
        <w:r w:rsidR="006467A2">
          <w:rPr>
            <w:noProof/>
            <w:webHidden/>
          </w:rPr>
          <w:fldChar w:fldCharType="begin"/>
        </w:r>
        <w:r w:rsidR="006467A2">
          <w:rPr>
            <w:noProof/>
            <w:webHidden/>
          </w:rPr>
          <w:instrText xml:space="preserve"> PAGEREF _Toc518994516 \h </w:instrText>
        </w:r>
        <w:r w:rsidR="006467A2">
          <w:rPr>
            <w:noProof/>
            <w:webHidden/>
          </w:rPr>
        </w:r>
        <w:r w:rsidR="006467A2">
          <w:rPr>
            <w:noProof/>
            <w:webHidden/>
          </w:rPr>
          <w:fldChar w:fldCharType="separate"/>
        </w:r>
        <w:r w:rsidR="006467A2">
          <w:rPr>
            <w:noProof/>
            <w:webHidden/>
          </w:rPr>
          <w:t>106</w:t>
        </w:r>
        <w:r w:rsidR="006467A2">
          <w:rPr>
            <w:noProof/>
            <w:webHidden/>
          </w:rPr>
          <w:fldChar w:fldCharType="end"/>
        </w:r>
      </w:hyperlink>
    </w:p>
    <w:p w14:paraId="307C2B1A" w14:textId="77777777" w:rsidR="006467A2" w:rsidRDefault="008756D1">
      <w:pPr>
        <w:pStyle w:val="Spistreci1"/>
        <w:rPr>
          <w:rFonts w:asciiTheme="minorHAnsi" w:eastAsiaTheme="minorEastAsia" w:hAnsiTheme="minorHAnsi" w:cstheme="minorBidi"/>
          <w:noProof/>
          <w:sz w:val="22"/>
          <w:szCs w:val="22"/>
          <w:lang w:eastAsia="pl-PL"/>
        </w:rPr>
      </w:pPr>
      <w:hyperlink w:anchor="_Toc518994517" w:history="1">
        <w:r w:rsidR="006467A2" w:rsidRPr="00E860C4">
          <w:rPr>
            <w:rStyle w:val="Hipercze"/>
            <w:rFonts w:ascii="Arial" w:hAnsi="Arial" w:cs="Arial"/>
            <w:bCs/>
            <w:noProof/>
          </w:rPr>
          <w:t>P.</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ZAŁĄCZNIKI</w:t>
        </w:r>
        <w:r w:rsidR="006467A2">
          <w:rPr>
            <w:noProof/>
            <w:webHidden/>
          </w:rPr>
          <w:tab/>
        </w:r>
        <w:r w:rsidR="006467A2">
          <w:rPr>
            <w:noProof/>
            <w:webHidden/>
          </w:rPr>
          <w:fldChar w:fldCharType="begin"/>
        </w:r>
        <w:r w:rsidR="006467A2">
          <w:rPr>
            <w:noProof/>
            <w:webHidden/>
          </w:rPr>
          <w:instrText xml:space="preserve"> PAGEREF _Toc518994517 \h </w:instrText>
        </w:r>
        <w:r w:rsidR="006467A2">
          <w:rPr>
            <w:noProof/>
            <w:webHidden/>
          </w:rPr>
        </w:r>
        <w:r w:rsidR="006467A2">
          <w:rPr>
            <w:noProof/>
            <w:webHidden/>
          </w:rPr>
          <w:fldChar w:fldCharType="separate"/>
        </w:r>
        <w:r w:rsidR="006467A2">
          <w:rPr>
            <w:noProof/>
            <w:webHidden/>
          </w:rPr>
          <w:t>107</w:t>
        </w:r>
        <w:r w:rsidR="006467A2">
          <w:rPr>
            <w:noProof/>
            <w:webHidden/>
          </w:rPr>
          <w:fldChar w:fldCharType="end"/>
        </w:r>
      </w:hyperlink>
    </w:p>
    <w:p w14:paraId="34BF092A" w14:textId="576F7239" w:rsidR="007342FE" w:rsidRPr="00BD041B" w:rsidRDefault="00C97399" w:rsidP="00845C09">
      <w:pPr>
        <w:pStyle w:val="ManualHeading1"/>
        <w:spacing w:before="0" w:line="24" w:lineRule="atLeast"/>
        <w:rPr>
          <w:rFonts w:ascii="Arial" w:hAnsi="Arial" w:cs="Arial"/>
          <w:sz w:val="20"/>
        </w:rPr>
      </w:pPr>
      <w:r w:rsidRPr="00A0762B">
        <w:rPr>
          <w:rFonts w:ascii="Arial" w:hAnsi="Arial" w:cs="Arial"/>
          <w:b w:val="0"/>
          <w:sz w:val="20"/>
        </w:rPr>
        <w:fldChar w:fldCharType="end"/>
      </w:r>
      <w:bookmarkStart w:id="3" w:name="_Toc142286815"/>
      <w:bookmarkStart w:id="4" w:name="_Toc142287103"/>
      <w:bookmarkStart w:id="5" w:name="_Toc142287231"/>
      <w:bookmarkStart w:id="6" w:name="_Toc142287437"/>
      <w:bookmarkStart w:id="7" w:name="_Toc518994502"/>
      <w:bookmarkStart w:id="8" w:name="_Toc402877984"/>
      <w:r w:rsidR="007342FE" w:rsidRPr="00BD041B">
        <w:rPr>
          <w:rFonts w:ascii="Arial" w:hAnsi="Arial" w:cs="Arial"/>
          <w:sz w:val="20"/>
        </w:rPr>
        <w:t>A.</w:t>
      </w:r>
      <w:r w:rsidR="007342FE" w:rsidRPr="00BD041B">
        <w:rPr>
          <w:rFonts w:ascii="Arial" w:hAnsi="Arial" w:cs="Arial"/>
          <w:sz w:val="20"/>
        </w:rPr>
        <w:tab/>
      </w:r>
      <w:bookmarkStart w:id="9" w:name="_Toc142287232"/>
      <w:bookmarkEnd w:id="3"/>
      <w:bookmarkEnd w:id="4"/>
      <w:bookmarkEnd w:id="5"/>
      <w:bookmarkEnd w:id="6"/>
      <w:r w:rsidR="00336EB3" w:rsidRPr="00BD041B">
        <w:rPr>
          <w:rFonts w:ascii="Arial" w:hAnsi="Arial" w:cs="Arial"/>
          <w:sz w:val="20"/>
        </w:rPr>
        <w:t>PODMIOT ODPOWIEDZIALNY ZA REALIZACJĘ PROJEKTU</w:t>
      </w:r>
      <w:bookmarkEnd w:id="7"/>
      <w:r w:rsidR="00336EB3" w:rsidRPr="00BD041B">
        <w:rPr>
          <w:rFonts w:ascii="Arial" w:hAnsi="Arial" w:cs="Arial"/>
          <w:sz w:val="20"/>
        </w:rPr>
        <w:t xml:space="preserve"> </w:t>
      </w:r>
      <w:bookmarkEnd w:id="8"/>
    </w:p>
    <w:p w14:paraId="1FCF53EC" w14:textId="77777777" w:rsidR="007342FE" w:rsidRPr="00BD041B" w:rsidRDefault="00BD041B" w:rsidP="00845C09">
      <w:pPr>
        <w:pStyle w:val="ManualHeading2"/>
        <w:spacing w:before="0" w:line="24" w:lineRule="atLeast"/>
        <w:rPr>
          <w:rFonts w:ascii="Arial" w:hAnsi="Arial" w:cs="Arial"/>
          <w:sz w:val="20"/>
        </w:rPr>
      </w:pPr>
      <w:bookmarkStart w:id="10" w:name="_Toc402877985"/>
      <w:bookmarkEnd w:id="9"/>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523"/>
        <w:gridCol w:w="5031"/>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2A797F" w:rsidRPr="00BD041B" w14:paraId="60159362" w14:textId="77777777" w:rsidTr="00ED05C4">
        <w:trPr>
          <w:trHeight w:val="929"/>
        </w:trPr>
        <w:tc>
          <w:tcPr>
            <w:tcW w:w="5000" w:type="pct"/>
            <w:shd w:val="clear" w:color="auto" w:fill="D9D9D9"/>
          </w:tcPr>
          <w:p w14:paraId="3AC48373" w14:textId="77777777" w:rsidR="002A797F" w:rsidRPr="000103ED" w:rsidRDefault="002A797F" w:rsidP="00845C09">
            <w:pPr>
              <w:spacing w:before="0" w:line="24" w:lineRule="atLeast"/>
              <w:rPr>
                <w:rFonts w:ascii="Arial" w:hAnsi="Arial" w:cs="Arial"/>
                <w:b/>
                <w:sz w:val="20"/>
                <w:u w:val="single"/>
              </w:rPr>
            </w:pPr>
            <w:r w:rsidRPr="00BD041B">
              <w:rPr>
                <w:rFonts w:ascii="Arial" w:hAnsi="Arial" w:cs="Arial"/>
                <w:b/>
                <w:sz w:val="20"/>
              </w:rPr>
              <w:t>Instrukcja</w:t>
            </w:r>
            <w:r w:rsidRPr="00BD041B">
              <w:rPr>
                <w:rFonts w:ascii="Arial" w:hAnsi="Arial" w:cs="Arial"/>
                <w:sz w:val="20"/>
              </w:rPr>
              <w:t>:</w:t>
            </w:r>
          </w:p>
          <w:p w14:paraId="05C0BA99" w14:textId="77777777" w:rsidR="00786AF9"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p>
          <w:p w14:paraId="1FF39E88" w14:textId="3388E5CE" w:rsidR="002A797F" w:rsidRPr="00BD041B" w:rsidRDefault="001B1E19" w:rsidP="00DF447C">
            <w:pPr>
              <w:spacing w:before="0" w:line="24" w:lineRule="atLeast"/>
              <w:rPr>
                <w:rFonts w:ascii="Arial" w:hAnsi="Arial" w:cs="Arial"/>
                <w:sz w:val="20"/>
              </w:rPr>
            </w:pPr>
            <w:r>
              <w:rPr>
                <w:rFonts w:ascii="Arial" w:hAnsi="Arial" w:cs="Arial"/>
                <w:sz w:val="20"/>
              </w:rPr>
              <w:t xml:space="preserve">W przypadku projektu dużego na etapie przekazywania wniosku przez IZ do KE </w:t>
            </w:r>
            <w:r w:rsidR="0030507E">
              <w:rPr>
                <w:rFonts w:ascii="Arial" w:hAnsi="Arial" w:cs="Arial"/>
                <w:sz w:val="20"/>
              </w:rPr>
              <w:t>w </w:t>
            </w:r>
            <w:r>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DF447C">
              <w:rPr>
                <w:rFonts w:ascii="Arial" w:hAnsi="Arial" w:cs="Arial"/>
                <w:sz w:val="20"/>
              </w:rPr>
              <w:t>.</w:t>
            </w:r>
            <w:r w:rsidR="00786AF9" w:rsidRPr="006467A2">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1"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031"/>
        <w:gridCol w:w="4946"/>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r w:rsidR="00314EA6" w:rsidRPr="00836A15" w14:paraId="3E26415A" w14:textId="77777777" w:rsidTr="00F12610">
        <w:trPr>
          <w:trHeight w:val="690"/>
        </w:trPr>
        <w:tc>
          <w:tcPr>
            <w:tcW w:w="884" w:type="pct"/>
            <w:shd w:val="clear" w:color="auto" w:fill="auto"/>
            <w:vAlign w:val="center"/>
          </w:tcPr>
          <w:p w14:paraId="253266BC" w14:textId="7983D463"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2.11</w:t>
            </w:r>
          </w:p>
        </w:tc>
        <w:tc>
          <w:tcPr>
            <w:tcW w:w="1564" w:type="pct"/>
            <w:shd w:val="clear" w:color="auto" w:fill="auto"/>
            <w:vAlign w:val="center"/>
          </w:tcPr>
          <w:p w14:paraId="199C0A8C" w14:textId="163804A6"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dres ePUAP:</w:t>
            </w:r>
          </w:p>
        </w:tc>
        <w:tc>
          <w:tcPr>
            <w:tcW w:w="2552" w:type="pct"/>
            <w:vAlign w:val="center"/>
          </w:tcPr>
          <w:p w14:paraId="124D64F2" w14:textId="4D66D480" w:rsidR="00314EA6" w:rsidRPr="00400A2F" w:rsidRDefault="00314EA6" w:rsidP="00F12610">
            <w:pPr>
              <w:pStyle w:val="Text3"/>
              <w:spacing w:before="0" w:after="0"/>
              <w:ind w:left="0"/>
              <w:jc w:val="center"/>
              <w:rPr>
                <w:rFonts w:ascii="Arial" w:hAnsi="Arial" w:cs="Arial"/>
                <w:sz w:val="20"/>
              </w:rPr>
            </w:pPr>
            <w:r>
              <w:rPr>
                <w:rFonts w:ascii="Arial" w:hAnsi="Arial" w:cs="Arial"/>
                <w:sz w:val="20"/>
              </w:rPr>
              <w:t>Max. 100 znaków</w:t>
            </w:r>
          </w:p>
        </w:tc>
      </w:tr>
    </w:tbl>
    <w:p w14:paraId="62D6EB0E" w14:textId="77777777" w:rsidR="007342FE" w:rsidRPr="00836A15" w:rsidRDefault="007342FE" w:rsidP="00845C09">
      <w:pPr>
        <w:spacing w:before="0" w:line="24" w:lineRule="atLeast"/>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55BE2A48" w14:textId="77777777" w:rsidR="00786AF9"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t>
            </w:r>
          </w:p>
          <w:p w14:paraId="43B937E8" w14:textId="3127BB0B" w:rsidR="00F046DC" w:rsidRPr="00B747B1" w:rsidRDefault="00F046DC" w:rsidP="00314EA6">
            <w:pPr>
              <w:spacing w:before="0" w:line="24" w:lineRule="atLeast"/>
              <w:rPr>
                <w:rFonts w:ascii="Arial" w:hAnsi="Arial" w:cs="Arial"/>
                <w:sz w:val="20"/>
              </w:rPr>
            </w:pPr>
            <w:r w:rsidRPr="00B747B1">
              <w:rPr>
                <w:rFonts w:ascii="Arial" w:hAnsi="Arial" w:cs="Arial"/>
                <w:sz w:val="20"/>
              </w:rPr>
              <w:t>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w:t>
            </w:r>
            <w:r w:rsidRPr="00253700">
              <w:rPr>
                <w:rFonts w:ascii="Arial" w:hAnsi="Arial" w:cs="Arial"/>
                <w:sz w:val="20"/>
              </w:rPr>
              <w:t xml:space="preserve">. </w:t>
            </w:r>
            <w:r w:rsidRPr="00B747B1">
              <w:rPr>
                <w:rFonts w:ascii="Arial" w:hAnsi="Arial" w:cs="Arial"/>
                <w:sz w:val="20"/>
              </w:rPr>
              <w:t xml:space="preserve">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w:t>
            </w:r>
            <w:r w:rsidR="00314EA6">
              <w:rPr>
                <w:rFonts w:ascii="Arial" w:hAnsi="Arial" w:cs="Arial"/>
                <w:sz w:val="20"/>
              </w:rPr>
              <w:t xml:space="preserve"> oraz A.2.11</w:t>
            </w:r>
            <w:r w:rsidRPr="00B747B1">
              <w:rPr>
                <w:rFonts w:ascii="Arial" w:hAnsi="Arial" w:cs="Arial"/>
                <w:sz w:val="20"/>
              </w:rPr>
              <w:t xml:space="preserve">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w:t>
            </w:r>
            <w:r w:rsidR="00A557CA">
              <w:rPr>
                <w:rFonts w:ascii="Arial" w:hAnsi="Arial" w:cs="Arial"/>
                <w:sz w:val="20"/>
              </w:rPr>
              <w:t xml:space="preserve"> </w:t>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do</w:t>
            </w:r>
            <w:r w:rsidRPr="00B747B1">
              <w:rPr>
                <w:rFonts w:ascii="Arial" w:hAnsi="Arial" w:cs="Arial"/>
                <w:sz w:val="20"/>
              </w:rPr>
              <w:t xml:space="preserve"> instytucji odpowiedzialnej za wniosek (vide punkt A.1).</w:t>
            </w:r>
          </w:p>
        </w:tc>
      </w:tr>
    </w:tbl>
    <w:p w14:paraId="2E129310" w14:textId="77777777" w:rsidR="005B4719" w:rsidRDefault="005B4719" w:rsidP="00845C09">
      <w:pPr>
        <w:pStyle w:val="ManualHeading2"/>
        <w:spacing w:before="0" w:line="24" w:lineRule="atLeast"/>
        <w:rPr>
          <w:rFonts w:ascii="Arial" w:hAnsi="Arial" w:cs="Arial"/>
          <w:sz w:val="20"/>
        </w:rPr>
      </w:pPr>
      <w:bookmarkStart w:id="16" w:name="_Toc402877987"/>
    </w:p>
    <w:p w14:paraId="03B83730" w14:textId="115968B5" w:rsidR="007342FE" w:rsidRPr="00AC3078" w:rsidRDefault="00B747B1" w:rsidP="00845C09">
      <w:pPr>
        <w:pStyle w:val="ManualHeading2"/>
        <w:spacing w:before="0" w:line="24" w:lineRule="atLeast"/>
        <w:rPr>
          <w:rFonts w:ascii="Arial" w:hAnsi="Arial" w:cs="Arial"/>
          <w:sz w:val="20"/>
        </w:rPr>
      </w:pPr>
      <w:r w:rsidRPr="00B747B1">
        <w:rPr>
          <w:rFonts w:ascii="Arial" w:hAnsi="Arial" w:cs="Arial"/>
          <w:sz w:val="20"/>
        </w:rPr>
        <w:t>A.3</w:t>
      </w:r>
      <w:r w:rsidR="007342FE" w:rsidRPr="00B747B1">
        <w:rPr>
          <w:rFonts w:ascii="Arial" w:hAnsi="Arial" w:cs="Arial"/>
          <w:sz w:val="20"/>
        </w:rPr>
        <w:tab/>
      </w:r>
      <w:bookmarkEnd w:id="16"/>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7"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7"/>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403CC924" w14:textId="77777777" w:rsidR="00786AF9"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p>
    <w:p w14:paraId="6CCE5A41" w14:textId="270E19DD" w:rsidR="00A46BFA" w:rsidRPr="00142260" w:rsidRDefault="009D6B9E"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18E3BEA6" w14:textId="2DBF374F" w:rsidR="00253700" w:rsidRPr="00142260" w:rsidRDefault="00134F91" w:rsidP="00A022C7">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81321F8" w14:textId="77777777" w:rsidR="00A12D46"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p>
    <w:p w14:paraId="0D3E525B" w14:textId="0106B030" w:rsidR="00A5357F"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20C20644"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6960EB1"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2D9DA5FE"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66F601AF" w14:textId="3D67A5E1" w:rsidR="00887FF4"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r w:rsidR="00D94413" w:rsidRPr="00A022C7">
        <w:rPr>
          <w:rFonts w:ascii="Arial" w:hAnsi="Arial" w:cs="Arial"/>
          <w:sz w:val="20"/>
        </w:rPr>
        <w:t>.</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8"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1B045530" w:rsidR="00B34A9A" w:rsidRDefault="00B34A9A"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8"/>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4D08EDDB"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 xml:space="preserve">ażnienia do ponoszenia </w:t>
      </w:r>
      <w:r w:rsidR="009F1371" w:rsidRPr="00B42239">
        <w:rPr>
          <w:rFonts w:ascii="Arial" w:hAnsi="Arial" w:cs="Arial"/>
          <w:sz w:val="20"/>
        </w:rPr>
        <w:t>wydatków</w:t>
      </w:r>
      <w:r w:rsidR="00CE3687" w:rsidRPr="00B42239">
        <w:rPr>
          <w:rFonts w:ascii="Arial" w:hAnsi="Arial" w:cs="Arial"/>
          <w:sz w:val="20"/>
        </w:rPr>
        <w:t>,</w:t>
      </w:r>
      <w:r w:rsidR="009F1371" w:rsidRPr="00B42239">
        <w:rPr>
          <w:rFonts w:ascii="Arial" w:hAnsi="Arial" w:cs="Arial"/>
          <w:sz w:val="20"/>
        </w:rPr>
        <w:t xml:space="preserve"> </w:t>
      </w:r>
      <w:r w:rsidR="009F1371">
        <w:rPr>
          <w:rFonts w:ascii="Arial" w:hAnsi="Arial" w:cs="Arial"/>
          <w:sz w:val="20"/>
        </w:rPr>
        <w:t>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r w:rsidR="00C23D6F" w:rsidRPr="0085013C">
        <w:rPr>
          <w:rFonts w:ascii="Arial" w:hAnsi="Arial" w:cs="Arial"/>
          <w:sz w:val="20"/>
        </w:rPr>
        <w:t>.</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465A9F0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r w:rsidR="008055A6" w:rsidRPr="007E0D8F">
        <w:rPr>
          <w:rFonts w:ascii="Arial" w:hAnsi="Arial" w:cs="Arial"/>
          <w:i w:val="0"/>
          <w:sz w:val="20"/>
        </w:rPr>
        <w:t>)</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085B33F0"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r w:rsidR="00BA1464">
        <w:rPr>
          <w:rFonts w:ascii="Arial" w:hAnsi="Arial" w:cs="Arial"/>
          <w:sz w:val="20"/>
        </w:rPr>
        <w:t xml:space="preserve"> </w:t>
      </w:r>
      <w:r w:rsidR="00BA1464" w:rsidRPr="00331547">
        <w:rPr>
          <w:rFonts w:ascii="Arial" w:hAnsi="Arial" w:cs="Arial"/>
          <w:sz w:val="20"/>
          <w:u w:val="single"/>
        </w:rPr>
        <w:t>(Nie dotyczy projektów przygotowawczych</w:t>
      </w:r>
      <w:r w:rsidR="00F31AF1">
        <w:rPr>
          <w:rFonts w:ascii="Arial" w:hAnsi="Arial" w:cs="Arial"/>
          <w:sz w:val="20"/>
          <w:u w:val="single"/>
        </w:rPr>
        <w:t>/dokumentacji planistycznej</w:t>
      </w:r>
      <w:r w:rsidR="00BA1464" w:rsidRPr="00331547">
        <w:rPr>
          <w:rFonts w:ascii="Arial" w:hAnsi="Arial" w:cs="Arial"/>
          <w:sz w:val="20"/>
          <w:u w:val="single"/>
        </w:rPr>
        <w:t>)</w:t>
      </w:r>
      <w:r w:rsidR="00BA1464" w:rsidRPr="00BA1464">
        <w:rPr>
          <w:rFonts w:ascii="Arial" w:hAnsi="Arial" w:cs="Arial"/>
          <w:sz w:val="20"/>
        </w:rPr>
        <w:t>.</w:t>
      </w:r>
    </w:p>
    <w:p w14:paraId="76C491D8" w14:textId="181550D3" w:rsidR="002B59EF" w:rsidRDefault="002B59EF" w:rsidP="00845C09">
      <w:pPr>
        <w:pStyle w:val="ManualHeading1"/>
        <w:spacing w:before="0" w:line="24" w:lineRule="atLeast"/>
      </w:pPr>
      <w:bookmarkStart w:id="19" w:name="_Toc402877996"/>
    </w:p>
    <w:p w14:paraId="04CA7384" w14:textId="275019C0" w:rsidR="005B4719" w:rsidRDefault="005B4719" w:rsidP="00384F97">
      <w:pPr>
        <w:pStyle w:val="Text1"/>
      </w:pPr>
    </w:p>
    <w:p w14:paraId="46F89917" w14:textId="4B18B004" w:rsidR="005B4719" w:rsidRDefault="005B4719" w:rsidP="00384F97">
      <w:pPr>
        <w:pStyle w:val="Text1"/>
      </w:pPr>
    </w:p>
    <w:p w14:paraId="0D255B0E" w14:textId="69565196" w:rsidR="005B4719" w:rsidRDefault="005B4719" w:rsidP="00384F97">
      <w:pPr>
        <w:pStyle w:val="Text1"/>
      </w:pPr>
    </w:p>
    <w:p w14:paraId="2F84DB1C" w14:textId="00C408C8" w:rsidR="005B4719" w:rsidRDefault="005B4719" w:rsidP="00384F97">
      <w:pPr>
        <w:pStyle w:val="Text1"/>
      </w:pPr>
    </w:p>
    <w:p w14:paraId="7B918871" w14:textId="0E3D59F0" w:rsidR="005B4719" w:rsidRDefault="005B4719" w:rsidP="00384F97">
      <w:pPr>
        <w:pStyle w:val="Text1"/>
      </w:pPr>
    </w:p>
    <w:p w14:paraId="62AFF9F8" w14:textId="77777777" w:rsidR="005B4719" w:rsidRPr="00384F97" w:rsidRDefault="005B4719" w:rsidP="00384F97">
      <w:pPr>
        <w:pStyle w:val="Text1"/>
      </w:pPr>
    </w:p>
    <w:p w14:paraId="6E1BF87D" w14:textId="77777777" w:rsidR="00C46897" w:rsidRPr="002B59EF" w:rsidRDefault="007342FE" w:rsidP="00845C09">
      <w:pPr>
        <w:pStyle w:val="ManualHeading1"/>
        <w:spacing w:before="0" w:line="24" w:lineRule="atLeast"/>
        <w:rPr>
          <w:rFonts w:ascii="Arial" w:hAnsi="Arial" w:cs="Arial"/>
          <w:sz w:val="20"/>
        </w:rPr>
      </w:pPr>
      <w:bookmarkStart w:id="20" w:name="_Toc518994503"/>
      <w:r w:rsidRPr="002B59EF">
        <w:rPr>
          <w:rFonts w:ascii="Arial" w:hAnsi="Arial" w:cs="Arial"/>
          <w:sz w:val="20"/>
        </w:rPr>
        <w:t>B.</w:t>
      </w:r>
      <w:r w:rsidRPr="002B59EF">
        <w:rPr>
          <w:rFonts w:ascii="Arial" w:hAnsi="Arial" w:cs="Arial"/>
          <w:sz w:val="20"/>
        </w:rPr>
        <w:tab/>
      </w:r>
      <w:bookmarkStart w:id="21" w:name="_Toc402877997"/>
      <w:bookmarkStart w:id="22" w:name="_Toc142287248"/>
      <w:bookmarkEnd w:id="12"/>
      <w:bookmarkEnd w:id="13"/>
      <w:bookmarkEnd w:id="14"/>
      <w:bookmarkEnd w:id="15"/>
      <w:bookmarkEnd w:id="19"/>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20"/>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4A8FBFBE" w:rsidR="007342FE" w:rsidRPr="00A557CA"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3" w:name="_Toc402877998"/>
      <w:r w:rsidRPr="005722B6">
        <w:rPr>
          <w:rFonts w:ascii="Arial" w:hAnsi="Arial" w:cs="Arial"/>
          <w:sz w:val="20"/>
        </w:rPr>
        <w:t>B.2.</w:t>
      </w:r>
      <w:r w:rsidRPr="005722B6">
        <w:rPr>
          <w:rFonts w:ascii="Arial" w:hAnsi="Arial" w:cs="Arial"/>
          <w:sz w:val="20"/>
        </w:rPr>
        <w:tab/>
      </w:r>
      <w:bookmarkEnd w:id="22"/>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1177"/>
        <w:gridCol w:w="1221"/>
        <w:gridCol w:w="1221"/>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1A9B061E" w14:textId="77777777" w:rsidTr="002322DA">
        <w:tc>
          <w:tcPr>
            <w:tcW w:w="2544" w:type="dxa"/>
            <w:vMerge/>
            <w:shd w:val="clear" w:color="auto" w:fill="auto"/>
            <w:vAlign w:val="center"/>
          </w:tcPr>
          <w:p w14:paraId="249FA30A"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4698CD67"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6F0CB631"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55B66478"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5139345F"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7B8589B6" w14:textId="77777777" w:rsidTr="002322DA">
        <w:tc>
          <w:tcPr>
            <w:tcW w:w="2544" w:type="dxa"/>
            <w:vMerge w:val="restart"/>
            <w:shd w:val="clear" w:color="auto" w:fill="auto"/>
            <w:vAlign w:val="center"/>
          </w:tcPr>
          <w:p w14:paraId="48466C10"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4C59F32"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C78FD1C"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3892DAA3"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74DA7348"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79025A98" w14:textId="77777777" w:rsidTr="002322DA">
        <w:tc>
          <w:tcPr>
            <w:tcW w:w="2544" w:type="dxa"/>
            <w:vMerge/>
            <w:shd w:val="clear" w:color="auto" w:fill="auto"/>
            <w:vAlign w:val="center"/>
          </w:tcPr>
          <w:p w14:paraId="4D01155C"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60E477A"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CD8E94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879964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B8784E6"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1CCA35A8" w14:textId="77777777" w:rsidTr="002322DA">
        <w:tc>
          <w:tcPr>
            <w:tcW w:w="2544" w:type="dxa"/>
            <w:vMerge/>
            <w:shd w:val="clear" w:color="auto" w:fill="auto"/>
            <w:vAlign w:val="center"/>
          </w:tcPr>
          <w:p w14:paraId="6A5A80C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D0E07D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F187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6AA63B"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7578225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1733E5E9" w14:textId="77777777" w:rsidTr="002322DA">
        <w:tc>
          <w:tcPr>
            <w:tcW w:w="2544" w:type="dxa"/>
            <w:vMerge/>
            <w:shd w:val="clear" w:color="auto" w:fill="auto"/>
            <w:vAlign w:val="center"/>
          </w:tcPr>
          <w:p w14:paraId="14791D9D"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A5D53A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95E289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C4838A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9B1DB38"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24CF0C4B" w14:textId="77777777" w:rsidTr="002322DA">
        <w:tc>
          <w:tcPr>
            <w:tcW w:w="2544" w:type="dxa"/>
            <w:vMerge/>
            <w:shd w:val="clear" w:color="auto" w:fill="auto"/>
            <w:vAlign w:val="center"/>
          </w:tcPr>
          <w:p w14:paraId="3D07EB12"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499586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9E25AFD"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BC96C6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94FC89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7A53FBFF" w14:textId="77777777" w:rsidTr="002322DA">
        <w:tc>
          <w:tcPr>
            <w:tcW w:w="2544" w:type="dxa"/>
            <w:vMerge w:val="restart"/>
            <w:shd w:val="clear" w:color="auto" w:fill="auto"/>
            <w:vAlign w:val="center"/>
          </w:tcPr>
          <w:p w14:paraId="36175F01"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7E84C7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5C9B4B1"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4625A6C5"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D7B9D7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73838E24" w14:textId="77777777" w:rsidTr="002322DA">
        <w:tc>
          <w:tcPr>
            <w:tcW w:w="2544" w:type="dxa"/>
            <w:vMerge/>
            <w:shd w:val="clear" w:color="auto" w:fill="auto"/>
            <w:vAlign w:val="center"/>
          </w:tcPr>
          <w:p w14:paraId="02F760D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3E8703"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3CE4A3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C020ECD"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65FE9ABF"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71F045BC" w14:textId="77777777" w:rsidTr="002322DA">
        <w:trPr>
          <w:trHeight w:val="1730"/>
        </w:trPr>
        <w:tc>
          <w:tcPr>
            <w:tcW w:w="2544" w:type="dxa"/>
            <w:shd w:val="clear" w:color="auto" w:fill="auto"/>
            <w:vAlign w:val="center"/>
          </w:tcPr>
          <w:p w14:paraId="18F0E57B"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5D3BA238"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53CB3926"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365C5BD8"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103C3CAC"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0EBD5A90" w14:textId="77777777" w:rsidTr="002322DA">
        <w:tc>
          <w:tcPr>
            <w:tcW w:w="2544" w:type="dxa"/>
            <w:shd w:val="clear" w:color="auto" w:fill="auto"/>
            <w:vAlign w:val="center"/>
          </w:tcPr>
          <w:p w14:paraId="29B0206E"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6E66B8A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5C74A5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97AE94D"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B55341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11180028" w14:textId="77777777" w:rsidTr="002322DA">
        <w:tc>
          <w:tcPr>
            <w:tcW w:w="2544" w:type="dxa"/>
            <w:shd w:val="clear" w:color="auto" w:fill="auto"/>
            <w:vAlign w:val="center"/>
          </w:tcPr>
          <w:p w14:paraId="1147FCF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BBE1510"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563AD84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2A8746D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22B4E73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3CDB86B" w14:textId="77777777" w:rsidTr="002322DA">
        <w:tc>
          <w:tcPr>
            <w:tcW w:w="2544" w:type="dxa"/>
            <w:vMerge w:val="restart"/>
            <w:shd w:val="clear" w:color="auto" w:fill="auto"/>
            <w:vAlign w:val="center"/>
          </w:tcPr>
          <w:p w14:paraId="60CAAEB5"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5A9D4E16" w14:textId="77777777"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3BC7CB7"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01096C19"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184B8F9"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3BB903A6"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2AA7D7D2" w14:textId="77777777" w:rsidTr="002322DA">
        <w:tc>
          <w:tcPr>
            <w:tcW w:w="2544" w:type="dxa"/>
            <w:vMerge/>
            <w:shd w:val="clear" w:color="auto" w:fill="auto"/>
            <w:vAlign w:val="center"/>
          </w:tcPr>
          <w:p w14:paraId="4628B4CA"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B6D669"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C51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0D1812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0053D1E4"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0475FEF2" w14:textId="77777777" w:rsidTr="002322DA">
        <w:tc>
          <w:tcPr>
            <w:tcW w:w="2544" w:type="dxa"/>
            <w:shd w:val="clear" w:color="auto" w:fill="auto"/>
            <w:vAlign w:val="center"/>
          </w:tcPr>
          <w:p w14:paraId="040F56EA"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3B32317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0FA11E4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3313D839"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1B5AC64B"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7172EBD6" w14:textId="77777777" w:rsidTr="002322DA">
        <w:tc>
          <w:tcPr>
            <w:tcW w:w="2544" w:type="dxa"/>
            <w:vMerge w:val="restart"/>
            <w:shd w:val="clear" w:color="auto" w:fill="auto"/>
            <w:vAlign w:val="center"/>
          </w:tcPr>
          <w:p w14:paraId="3DC23945"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F55366"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048D640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3F43DAB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92AFE85"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5BB34FE8" w14:textId="77777777" w:rsidTr="002322DA">
        <w:tc>
          <w:tcPr>
            <w:tcW w:w="2544" w:type="dxa"/>
            <w:vMerge/>
            <w:shd w:val="clear" w:color="auto" w:fill="auto"/>
            <w:vAlign w:val="center"/>
          </w:tcPr>
          <w:p w14:paraId="60CE616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4EC458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733A65B"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381BCE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3382369" w14:textId="77777777" w:rsidR="00B262F2" w:rsidRPr="00BB28C3" w:rsidRDefault="00B262F2"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5976E325"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41B166B0"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obecną sytuację, kwestie, których będzie dotyczył, infrastrukturę, jaka ma zostać stworzona itp.), mapę, na której wskazano obszar projektu</w:t>
      </w:r>
      <w:r w:rsidR="0046752A" w:rsidRPr="00DF08AF">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526F0654" w:rsidR="00496A69" w:rsidRPr="00A91F8A" w:rsidRDefault="00496A69" w:rsidP="00BA1464">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r w:rsidR="00B71A22">
              <w:rPr>
                <w:rFonts w:ascii="Arial" w:hAnsi="Arial" w:cs="Arial"/>
                <w:sz w:val="20"/>
              </w:rPr>
              <w:t xml:space="preserve"> </w:t>
            </w:r>
            <w:r w:rsidR="0076291B">
              <w:rPr>
                <w:rFonts w:ascii="Arial" w:hAnsi="Arial" w:cs="Arial"/>
                <w:sz w:val="20"/>
              </w:rPr>
              <w:t>– jeśli dotyczy.</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062E25C3"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a także wskazać strukturę własności majątku 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350EE1"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3BCB6CC3"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4BB58A63"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r w:rsidR="002F53DA">
        <w:rPr>
          <w:rFonts w:ascii="Arial" w:hAnsi="Arial" w:cs="Arial"/>
          <w:sz w:val="20"/>
          <w:lang w:val="hu-HU"/>
        </w:rPr>
        <w:t xml:space="preserve"> </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274B1B72" w:rsidR="007342FE" w:rsidRPr="002F53DA" w:rsidRDefault="007342FE" w:rsidP="003C7F44">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r w:rsidR="00F37E7E" w:rsidRPr="003C7F44">
        <w:rPr>
          <w:rFonts w:ascii="Arial" w:hAnsi="Arial" w:cs="Arial"/>
          <w:i w:val="0"/>
          <w:sz w:val="20"/>
        </w:rPr>
        <w:t>.</w:t>
      </w:r>
    </w:p>
    <w:p w14:paraId="3AAE5576" w14:textId="77777777" w:rsidR="00F37E7E" w:rsidRPr="002E5730" w:rsidRDefault="00F37E7E" w:rsidP="003C7F44">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587A13BB"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351CECB6"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6467BACC" w:rsidR="000A078C" w:rsidRPr="008C75B7" w:rsidRDefault="000A078C" w:rsidP="00845C09">
            <w:pPr>
              <w:spacing w:before="0" w:line="24" w:lineRule="atLeast"/>
              <w:rPr>
                <w:rFonts w:ascii="Arial" w:hAnsi="Arial" w:cs="Arial"/>
                <w:sz w:val="20"/>
              </w:rPr>
            </w:pPr>
            <w:r w:rsidRPr="008C75B7">
              <w:rPr>
                <w:rFonts w:ascii="Arial" w:hAnsi="Arial" w:cs="Arial"/>
                <w:sz w:val="20"/>
              </w:rPr>
              <w:t xml:space="preserve">W przypadku, gdy </w:t>
            </w:r>
            <w:r w:rsidR="000103ED">
              <w:rPr>
                <w:rFonts w:ascii="Arial" w:hAnsi="Arial" w:cs="Arial"/>
                <w:sz w:val="20"/>
              </w:rPr>
              <w:t xml:space="preserve">prace objęte zakresem </w:t>
            </w:r>
            <w:r w:rsidRPr="008C75B7">
              <w:rPr>
                <w:rFonts w:ascii="Arial" w:hAnsi="Arial" w:cs="Arial"/>
                <w:sz w:val="20"/>
              </w:rPr>
              <w:t>projekt</w:t>
            </w:r>
            <w:r w:rsidR="000103ED">
              <w:rPr>
                <w:rFonts w:ascii="Arial" w:hAnsi="Arial" w:cs="Arial"/>
                <w:sz w:val="20"/>
              </w:rPr>
              <w:t>u</w:t>
            </w:r>
            <w:r w:rsidRPr="008C75B7">
              <w:rPr>
                <w:rFonts w:ascii="Arial" w:hAnsi="Arial" w:cs="Arial"/>
                <w:sz w:val="20"/>
              </w:rPr>
              <w:t>:</w:t>
            </w:r>
          </w:p>
          <w:p w14:paraId="547D1DA2" w14:textId="20CF0913" w:rsidR="000A078C" w:rsidRPr="00590CA1" w:rsidRDefault="000103ED" w:rsidP="00DF3173">
            <w:pPr>
              <w:numPr>
                <w:ilvl w:val="0"/>
                <w:numId w:val="35"/>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stanowi</w:t>
            </w:r>
            <w:r w:rsidRPr="00590CA1">
              <w:rPr>
                <w:rFonts w:ascii="Arial" w:hAnsi="Arial" w:cs="Arial"/>
                <w:sz w:val="20"/>
              </w:rPr>
              <w:t>ących</w:t>
            </w:r>
            <w:r w:rsidR="000A078C" w:rsidRPr="00590CA1">
              <w:rPr>
                <w:rFonts w:ascii="Arial" w:hAnsi="Arial" w:cs="Arial"/>
                <w:sz w:val="20"/>
              </w:rPr>
              <w:t xml:space="preserve"> część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TAK;</w:t>
            </w:r>
          </w:p>
          <w:p w14:paraId="5EE6A844" w14:textId="1331F71A" w:rsidR="000A078C"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nie stanowi</w:t>
            </w:r>
            <w:r w:rsidRPr="00590CA1">
              <w:rPr>
                <w:rFonts w:ascii="Arial" w:hAnsi="Arial" w:cs="Arial"/>
                <w:sz w:val="20"/>
              </w:rPr>
              <w:t>ących</w:t>
            </w:r>
            <w:r w:rsidR="000A078C" w:rsidRPr="00590CA1">
              <w:rPr>
                <w:rFonts w:ascii="Arial" w:hAnsi="Arial" w:cs="Arial"/>
                <w:sz w:val="20"/>
              </w:rPr>
              <w:t xml:space="preserve"> części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NIE;</w:t>
            </w:r>
          </w:p>
          <w:p w14:paraId="7EE154D1" w14:textId="4E5B9169" w:rsidR="000103ED"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dotyczą przedsięwzięć nieinfrastrukturalnych/zakupowych</w:t>
            </w:r>
            <w:r w:rsidR="006A49D1" w:rsidRPr="00590CA1">
              <w:rPr>
                <w:rFonts w:ascii="Arial" w:hAnsi="Arial" w:cs="Arial"/>
                <w:sz w:val="20"/>
              </w:rPr>
              <w:t xml:space="preserve"> w pkt. B.3.5 należy zaznaczyć NIE oraz zaznaczyć NIE DOTYCZY w polu poniżej. </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W tym celu należy obowiązkowo odnieść się do wkładu projektu w osiągnięcie wskaźników rezultatu strategicznego określonych dla danej osi priorytetowej oraz do sposobu przyczyniania się wskaźników 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6A0B9AFA"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w:t>
            </w:r>
            <w:r w:rsidR="009558E9" w:rsidRPr="00331547">
              <w:rPr>
                <w:rFonts w:ascii="Arial" w:hAnsi="Arial" w:cs="Arial"/>
                <w:sz w:val="20"/>
              </w:rPr>
              <w:t>poprzez wskazanie czy (i w jaki sposób) projekt przyczynia się do osiągnięcia wskaźników, o których mowa w Planie działania UE dotyczącym Strategii UE dla Regionu Morza Bałtyckiego, dla Obszaru Priorytetowego Transport lub poprzez wskazanie że projekt ma status flagowego w ramach SUE RMB</w:t>
            </w:r>
            <w:r w:rsidR="009558E9" w:rsidRPr="009558E9">
              <w:rPr>
                <w:rFonts w:ascii="Arial" w:hAnsi="Arial" w:cs="Arial"/>
                <w:sz w:val="20"/>
              </w:rPr>
              <w:t xml:space="preserve"> </w:t>
            </w:r>
            <w:r w:rsidR="00EA7B95" w:rsidRPr="002F6B67">
              <w:rPr>
                <w:rFonts w:ascii="Arial" w:hAnsi="Arial" w:cs="Arial"/>
                <w:sz w:val="20"/>
              </w:rPr>
              <w:t xml:space="preserve">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3E862A00"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r w:rsidR="00AD70D0">
        <w:rPr>
          <w:rFonts w:ascii="Arial" w:hAnsi="Arial" w:cs="Arial"/>
          <w:i w:val="0"/>
          <w:iCs/>
          <w:sz w:val="20"/>
        </w:rPr>
        <w:t xml:space="preserve"> </w:t>
      </w:r>
      <w:r w:rsidR="00EC647F" w:rsidRPr="00331547">
        <w:rPr>
          <w:rFonts w:ascii="Arial" w:hAnsi="Arial" w:cs="Arial"/>
          <w:i w:val="0"/>
          <w:iCs/>
          <w:sz w:val="20"/>
          <w:u w:val="single"/>
        </w:rPr>
        <w:t>(N</w:t>
      </w:r>
      <w:r w:rsidR="00992C80">
        <w:rPr>
          <w:rFonts w:ascii="Arial" w:hAnsi="Arial" w:cs="Arial"/>
          <w:i w:val="0"/>
          <w:iCs/>
          <w:sz w:val="20"/>
          <w:u w:val="single"/>
        </w:rPr>
        <w:t xml:space="preserve">ie dotyczy </w:t>
      </w:r>
      <w:r w:rsidR="00A25F17" w:rsidRPr="00331547">
        <w:rPr>
          <w:rFonts w:ascii="Arial" w:hAnsi="Arial" w:cs="Arial"/>
          <w:i w:val="0"/>
          <w:iCs/>
          <w:sz w:val="20"/>
          <w:u w:val="single"/>
        </w:rPr>
        <w:t>projektów przygotowawczych</w:t>
      </w:r>
      <w:r w:rsidR="00F31AF1">
        <w:rPr>
          <w:rFonts w:ascii="Arial" w:hAnsi="Arial" w:cs="Arial"/>
          <w:i w:val="0"/>
          <w:iCs/>
          <w:sz w:val="20"/>
          <w:u w:val="single"/>
        </w:rPr>
        <w:t>/dokumentacji planistycznej</w:t>
      </w:r>
      <w:r w:rsidR="00A25F17" w:rsidRPr="00331547">
        <w:rPr>
          <w:rFonts w:ascii="Arial" w:hAnsi="Arial" w:cs="Arial"/>
          <w:i w:val="0"/>
          <w:iCs/>
          <w:sz w:val="20"/>
          <w:u w:val="single"/>
        </w:rPr>
        <w:t>)</w:t>
      </w:r>
      <w:r w:rsidR="00A25F17">
        <w:rPr>
          <w:rFonts w:ascii="Arial" w:hAnsi="Arial" w:cs="Arial"/>
          <w:i w:val="0"/>
          <w:iCs/>
          <w:sz w:val="20"/>
        </w:rPr>
        <w:t>.</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518994504"/>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1764C8C7" w:rsidR="00C700E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7E0196">
      <w:pPr>
        <w:pStyle w:val="Point0number"/>
        <w:spacing w:before="0" w:line="24" w:lineRule="atLeast"/>
      </w:pPr>
      <w:r w:rsidRPr="007E0196">
        <w:rPr>
          <w:rFonts w:ascii="Arial" w:hAnsi="Arial" w:cs="Arial"/>
          <w:sz w:val="20"/>
        </w:rPr>
        <w:t>Zakup gruntów niezabudowanych i zabudowa</w:t>
      </w:r>
      <w:r w:rsidR="001A37F5" w:rsidRPr="007E0196">
        <w:rPr>
          <w:rFonts w:ascii="Arial" w:hAnsi="Arial" w:cs="Arial"/>
          <w:sz w:val="20"/>
        </w:rPr>
        <w:t>nych na kwotę przekraczającą 10</w:t>
      </w:r>
      <w:r w:rsidRPr="007E0196">
        <w:rPr>
          <w:rFonts w:ascii="Arial" w:hAnsi="Arial" w:cs="Arial"/>
          <w:sz w:val="20"/>
        </w:rPr>
        <w:t xml:space="preserve">% łącznych wydatków kwalifikowalnych dla </w:t>
      </w:r>
      <w:r w:rsidR="00744C83" w:rsidRPr="007E0196">
        <w:rPr>
          <w:rFonts w:ascii="Arial" w:hAnsi="Arial" w:cs="Arial"/>
          <w:sz w:val="20"/>
        </w:rPr>
        <w:t>danego projektu</w:t>
      </w:r>
      <w:r w:rsidRPr="007E0196">
        <w:rPr>
          <w:rFonts w:ascii="Arial" w:hAnsi="Arial" w:cs="Arial"/>
          <w:sz w:val="20"/>
        </w:rPr>
        <w:t xml:space="preserve"> zgodnie z art. 69 ust. 3 lit. b) </w:t>
      </w:r>
      <w:r w:rsidR="00BA302D" w:rsidRPr="007E0196">
        <w:rPr>
          <w:rFonts w:ascii="Arial" w:hAnsi="Arial" w:cs="Arial"/>
          <w:sz w:val="20"/>
        </w:rPr>
        <w:t>R</w:t>
      </w:r>
      <w:r w:rsidRPr="007E0196">
        <w:rPr>
          <w:rFonts w:ascii="Arial" w:hAnsi="Arial" w:cs="Arial"/>
          <w:sz w:val="20"/>
        </w:rPr>
        <w:t xml:space="preserve">ozporządzenia </w:t>
      </w:r>
      <w:r w:rsidR="00BA302D" w:rsidRPr="007E0196">
        <w:rPr>
          <w:rFonts w:ascii="Arial" w:hAnsi="Arial" w:cs="Arial"/>
          <w:sz w:val="20"/>
        </w:rPr>
        <w:t xml:space="preserve">Parlamentu Europejskiego i Rady </w:t>
      </w:r>
      <w:r w:rsidRPr="007E0196">
        <w:rPr>
          <w:rFonts w:ascii="Arial" w:hAnsi="Arial" w:cs="Arial"/>
          <w:sz w:val="20"/>
        </w:rPr>
        <w:t>(UE)</w:t>
      </w:r>
      <w:r w:rsidR="00BA302D" w:rsidRPr="007E0196">
        <w:rPr>
          <w:rFonts w:ascii="Arial" w:hAnsi="Arial" w:cs="Arial"/>
          <w:sz w:val="20"/>
        </w:rPr>
        <w:t xml:space="preserve"> nr</w:t>
      </w:r>
      <w:r w:rsidRPr="007E0196">
        <w:rPr>
          <w:rFonts w:ascii="Arial" w:hAnsi="Arial" w:cs="Arial"/>
          <w:sz w:val="20"/>
        </w:rPr>
        <w:t xml:space="preserve"> 1303/2013</w:t>
      </w:r>
      <w:r w:rsidR="00BA302D" w:rsidRPr="007E0196">
        <w:rPr>
          <w:rFonts w:ascii="Arial" w:hAnsi="Arial" w:cs="Arial"/>
          <w:sz w:val="20"/>
        </w:rPr>
        <w:t xml:space="preserve"> z dnia 17 grudnia 2013 r</w:t>
      </w:r>
      <w:r w:rsidRPr="007E0196">
        <w:rPr>
          <w:rFonts w:ascii="Arial" w:hAnsi="Arial" w:cs="Arial"/>
          <w:sz w:val="20"/>
        </w:rPr>
        <w:t xml:space="preserve">. </w:t>
      </w:r>
      <w:r w:rsidR="00200B42" w:rsidRPr="007E0196">
        <w:rPr>
          <w:rFonts w:ascii="Arial" w:hAnsi="Arial" w:cs="Arial"/>
          <w:sz w:val="20"/>
        </w:rPr>
        <w:t>jest wydatkiem niekwalifikowalnym. Limit wydatków będą określać Wytyczne w zakresie kwalifikowalności</w:t>
      </w:r>
      <w:r w:rsidR="00AD2F64" w:rsidRPr="007E0196">
        <w:rPr>
          <w:rFonts w:ascii="Arial" w:hAnsi="Arial" w:cs="Arial"/>
          <w:sz w:val="20"/>
        </w:rPr>
        <w:t xml:space="preserve"> wydatków  w ramach Europejskiego Funduszu Rozwoju Regionalnego, Europejskiego Funduszu Społecznego oraz Funduszu Spójności na lata 2014-2020</w:t>
      </w:r>
      <w:r w:rsidR="00200B42" w:rsidRPr="007E0196">
        <w:rPr>
          <w:rFonts w:ascii="Arial" w:hAnsi="Arial" w:cs="Arial"/>
          <w:sz w:val="20"/>
        </w:rPr>
        <w:t>.</w:t>
      </w:r>
      <w:r w:rsidR="00980F46" w:rsidRPr="007E0196">
        <w:rPr>
          <w:rFonts w:ascii="Arial" w:hAnsi="Arial" w:cs="Arial"/>
          <w:sz w:val="20"/>
        </w:rPr>
        <w:t xml:space="preserve"> </w:t>
      </w:r>
      <w:r w:rsidR="00AC1F80" w:rsidRPr="007E0196">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494"/>
        <w:gridCol w:w="1716"/>
        <w:gridCol w:w="1290"/>
        <w:gridCol w:w="1377"/>
        <w:gridCol w:w="1553"/>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D2022E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3F9C8016"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18276389"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Koszty pośrednie – wydatki 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28"/>
        <w:gridCol w:w="1461"/>
        <w:gridCol w:w="1867"/>
        <w:gridCol w:w="1867"/>
        <w:gridCol w:w="1623"/>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22"/>
        <w:gridCol w:w="2818"/>
        <w:gridCol w:w="4006"/>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5ED64DC2" w14:textId="77777777" w:rsidR="00E31B64"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r w:rsidR="006A1C0E">
        <w:rPr>
          <w:rFonts w:ascii="Arial" w:hAnsi="Arial" w:cs="Arial"/>
          <w:sz w:val="20"/>
        </w:rPr>
        <w:t xml:space="preserve"> </w:t>
      </w:r>
    </w:p>
    <w:p w14:paraId="05AED5DC" w14:textId="12B3D3AC" w:rsidR="007342FE" w:rsidRPr="00C67912" w:rsidRDefault="007342FE" w:rsidP="00845C09">
      <w:pPr>
        <w:pStyle w:val="ManualHeading2"/>
        <w:spacing w:before="0" w:line="24" w:lineRule="atLeast"/>
        <w:rPr>
          <w:rFonts w:ascii="Arial" w:hAnsi="Arial" w:cs="Arial"/>
          <w:sz w:val="20"/>
        </w:rPr>
      </w:pP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424"/>
        <w:gridCol w:w="2548"/>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0F442248"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424"/>
        <w:gridCol w:w="2548"/>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518994505"/>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12C70CA2"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w:t>
      </w:r>
      <w:r w:rsidR="00E779F0">
        <w:rPr>
          <w:rFonts w:ascii="Arial" w:hAnsi="Arial" w:cs="Arial"/>
          <w:sz w:val="22"/>
          <w:lang w:eastAsia="en-GB"/>
        </w:rPr>
        <w:t>.</w:t>
      </w:r>
      <w:r w:rsidRPr="009C64C6">
        <w:rPr>
          <w:rFonts w:ascii="Arial" w:hAnsi="Arial" w:cs="Arial"/>
          <w:sz w:val="22"/>
          <w:lang w:eastAsia="en-GB"/>
        </w:rPr>
        <w:t xml:space="preserve"> D (np. kampanie, szkolenia</w:t>
      </w:r>
      <w:r w:rsidR="00A25F17">
        <w:rPr>
          <w:rFonts w:ascii="Arial" w:hAnsi="Arial" w:cs="Arial"/>
          <w:sz w:val="22"/>
          <w:lang w:eastAsia="en-GB"/>
        </w:rPr>
        <w:t xml:space="preserve">, </w:t>
      </w:r>
      <w:r w:rsidR="00A25F17" w:rsidRPr="00331547">
        <w:rPr>
          <w:rFonts w:ascii="Arial" w:hAnsi="Arial" w:cs="Arial"/>
          <w:sz w:val="22"/>
          <w:u w:val="single"/>
          <w:lang w:eastAsia="en-GB"/>
        </w:rPr>
        <w:t>projekty przygotowawcze</w:t>
      </w:r>
      <w:r w:rsidR="00F31AF1">
        <w:rPr>
          <w:rFonts w:ascii="Arial" w:hAnsi="Arial" w:cs="Arial"/>
          <w:sz w:val="22"/>
          <w:u w:val="single"/>
          <w:lang w:eastAsia="en-GB"/>
        </w:rPr>
        <w:t>/dokumentacja planistyczna</w:t>
      </w:r>
      <w:r w:rsidRPr="009C64C6">
        <w:rPr>
          <w:rFonts w:ascii="Arial" w:hAnsi="Arial" w:cs="Arial"/>
          <w:sz w:val="22"/>
          <w:lang w:eastAsia="en-GB"/>
        </w:rPr>
        <w:t>),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określając przy tym elastyczność reakcji 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690"/>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realizacja analizowanych wariantów skutkować będzie zbliżonymi efektami w 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38BF7430" w:rsidR="008E21E3" w:rsidRDefault="008E21E3" w:rsidP="008E21E3">
            <w:pPr>
              <w:spacing w:before="80" w:after="0" w:line="240" w:lineRule="exact"/>
              <w:rPr>
                <w:rFonts w:ascii="Arial" w:hAnsi="Arial" w:cs="Arial"/>
                <w:i/>
                <w:color w:val="000000"/>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6"/>
            </w:r>
            <w:r w:rsidR="00695501">
              <w:rPr>
                <w:rFonts w:ascii="Arial" w:hAnsi="Arial" w:cs="Arial"/>
                <w:i/>
                <w:color w:val="000000"/>
                <w:sz w:val="20"/>
                <w:szCs w:val="18"/>
              </w:rPr>
              <w:t>.</w:t>
            </w:r>
          </w:p>
          <w:p w14:paraId="20978959" w14:textId="77777777" w:rsidR="00695501" w:rsidRDefault="00695501" w:rsidP="008E21E3">
            <w:pPr>
              <w:spacing w:before="80" w:after="0" w:line="240" w:lineRule="exact"/>
              <w:rPr>
                <w:rFonts w:ascii="Arial" w:hAnsi="Arial" w:cs="Arial"/>
                <w:sz w:val="20"/>
                <w:szCs w:val="18"/>
              </w:rPr>
            </w:pP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7"/>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8"/>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690"/>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3C053DDD"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9"/>
            </w:r>
            <w:r w:rsidR="00695501">
              <w:rPr>
                <w:rFonts w:ascii="Arial" w:hAnsi="Arial" w:cs="Arial"/>
                <w:i/>
                <w:color w:val="000000"/>
                <w:sz w:val="20"/>
                <w:szCs w:val="18"/>
              </w:rPr>
              <w:t>.</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026B590F"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sidRPr="00695501">
              <w:rPr>
                <w:rFonts w:ascii="Arial" w:hAnsi="Arial" w:cs="Arial"/>
                <w:color w:val="000000"/>
                <w:sz w:val="20"/>
              </w:rPr>
              <w:t xml:space="preserve">Pomocnymi są też </w:t>
            </w:r>
            <w:r w:rsidR="00695501" w:rsidRPr="00695501">
              <w:rPr>
                <w:rFonts w:ascii="Arial" w:hAnsi="Arial" w:cs="Arial"/>
                <w:i/>
                <w:color w:val="000000"/>
                <w:sz w:val="20"/>
              </w:rPr>
              <w:t>Wytyczne JASPERS, Podstawy adaptacji do zmian klimatu, ocena podatności i ryzyka</w:t>
            </w:r>
            <w:r w:rsidR="00695501">
              <w:rPr>
                <w:rStyle w:val="Odwoanieprzypisudolnego"/>
                <w:rFonts w:ascii="Arial" w:hAnsi="Arial" w:cs="Arial"/>
                <w:i/>
                <w:color w:val="000000"/>
                <w:sz w:val="20"/>
              </w:rPr>
              <w:footnoteReference w:id="40"/>
            </w:r>
            <w:r w:rsidR="00695501">
              <w:rPr>
                <w:rFonts w:ascii="Arial" w:hAnsi="Arial" w:cs="Arial"/>
                <w:i/>
                <w:color w:val="000000"/>
                <w:sz w:val="20"/>
              </w:rPr>
              <w:t>.</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518994506"/>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1F78DFED"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w:t>
      </w:r>
      <w:r w:rsidR="00590CA1">
        <w:rPr>
          <w:rFonts w:ascii="Arial" w:hAnsi="Arial" w:cs="Arial"/>
          <w:i w:val="0"/>
          <w:iCs/>
          <w:sz w:val="20"/>
        </w:rPr>
        <w:t>.</w:t>
      </w:r>
      <w:r w:rsidRPr="00D14297">
        <w:rPr>
          <w:rFonts w:ascii="Arial" w:hAnsi="Arial" w:cs="Arial"/>
          <w:i w:val="0"/>
          <w:iCs/>
          <w:sz w:val="20"/>
        </w:rPr>
        <w:t xml:space="preserve"> E (n</w:t>
      </w:r>
      <w:r>
        <w:rPr>
          <w:rFonts w:ascii="Arial" w:hAnsi="Arial" w:cs="Arial"/>
          <w:i w:val="0"/>
          <w:iCs/>
          <w:sz w:val="20"/>
        </w:rPr>
        <w:t xml:space="preserve">p. </w:t>
      </w:r>
      <w:r w:rsidRPr="00D14297">
        <w:rPr>
          <w:rFonts w:ascii="Arial" w:hAnsi="Arial" w:cs="Arial"/>
          <w:i w:val="0"/>
          <w:iCs/>
          <w:sz w:val="20"/>
        </w:rPr>
        <w:t>kampanie, szkolenia</w:t>
      </w:r>
      <w:r w:rsidR="00A25F17">
        <w:rPr>
          <w:rFonts w:ascii="Arial" w:hAnsi="Arial" w:cs="Arial"/>
          <w:i w:val="0"/>
          <w:iCs/>
          <w:sz w:val="20"/>
        </w:rPr>
        <w:t>,</w:t>
      </w:r>
      <w:r w:rsidR="00AD70D0">
        <w:rPr>
          <w:rFonts w:ascii="Arial" w:hAnsi="Arial" w:cs="Arial"/>
          <w:sz w:val="22"/>
        </w:rPr>
        <w:t xml:space="preserve"> </w:t>
      </w:r>
      <w:r w:rsidR="00A25F17" w:rsidRPr="00331547">
        <w:rPr>
          <w:rFonts w:ascii="Arial" w:hAnsi="Arial" w:cs="Arial"/>
          <w:i w:val="0"/>
          <w:sz w:val="20"/>
          <w:u w:val="single"/>
        </w:rPr>
        <w:t>projekty przygotowawcze</w:t>
      </w:r>
      <w:r w:rsidR="00F31AF1">
        <w:rPr>
          <w:rFonts w:ascii="Arial" w:hAnsi="Arial" w:cs="Arial"/>
          <w:i w:val="0"/>
          <w:sz w:val="20"/>
          <w:u w:val="single"/>
        </w:rPr>
        <w:t>/dokumentacja planistyczna</w:t>
      </w:r>
      <w:r w:rsidRPr="00D14297">
        <w:rPr>
          <w:rFonts w:ascii="Arial" w:hAnsi="Arial" w:cs="Arial"/>
          <w:i w:val="0"/>
          <w:iCs/>
          <w:sz w:val="20"/>
        </w:rPr>
        <w:t>), w pkt</w:t>
      </w:r>
      <w:r w:rsidR="00E779F0">
        <w:rPr>
          <w:rFonts w:ascii="Arial" w:hAnsi="Arial" w:cs="Arial"/>
          <w:i w:val="0"/>
          <w:iCs/>
          <w:sz w:val="20"/>
        </w:rPr>
        <w:t>.</w:t>
      </w:r>
      <w:r w:rsidRPr="00D14297">
        <w:rPr>
          <w:rFonts w:ascii="Arial" w:hAnsi="Arial" w:cs="Arial"/>
          <w:i w:val="0"/>
          <w:iCs/>
          <w:sz w:val="20"/>
        </w:rPr>
        <w:t xml:space="preserve">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41"/>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42"/>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1"/>
        <w:gridCol w:w="2037"/>
        <w:gridCol w:w="231"/>
        <w:gridCol w:w="1944"/>
        <w:gridCol w:w="2064"/>
        <w:gridCol w:w="258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3"/>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4"/>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5"/>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6"/>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66"/>
        <w:gridCol w:w="892"/>
        <w:gridCol w:w="1296"/>
        <w:gridCol w:w="922"/>
        <w:gridCol w:w="1335"/>
        <w:gridCol w:w="2080"/>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7"/>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8"/>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9"/>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50"/>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49042B6C"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1B1FBD">
              <w:rPr>
                <w:rFonts w:ascii="Arial" w:hAnsi="Arial" w:cs="Arial"/>
                <w:sz w:val="20"/>
                <w:szCs w:val="18"/>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1"/>
            </w:r>
            <w:r w:rsidR="001B1FBD">
              <w:rPr>
                <w:rFonts w:ascii="Arial" w:hAnsi="Arial" w:cs="Arial"/>
                <w:i/>
                <w:color w:val="000000"/>
                <w:sz w:val="20"/>
                <w:szCs w:val="18"/>
              </w:rPr>
              <w:t>.</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4"/>
        <w:gridCol w:w="2405"/>
        <w:gridCol w:w="2405"/>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52"/>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603"/>
        <w:gridCol w:w="2921"/>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22"/>
        <w:gridCol w:w="3231"/>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53"/>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FEEE926"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r w:rsidR="001B1FBD">
              <w:rPr>
                <w:rFonts w:ascii="Arial" w:hAnsi="Arial" w:cs="Arial"/>
                <w:sz w:val="20"/>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4"/>
            </w:r>
            <w:r w:rsidR="001B1FBD">
              <w:rPr>
                <w:rFonts w:ascii="Arial" w:hAnsi="Arial" w:cs="Arial"/>
                <w:i/>
                <w:color w:val="000000"/>
                <w:sz w:val="20"/>
                <w:szCs w:val="18"/>
              </w:rPr>
              <w:t>.</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383"/>
        <w:gridCol w:w="1384"/>
        <w:gridCol w:w="1386"/>
        <w:gridCol w:w="1384"/>
        <w:gridCol w:w="1384"/>
        <w:gridCol w:w="1386"/>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5"/>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6"/>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4F6AFA3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5767DC">
              <w:rPr>
                <w:rFonts w:ascii="Arial" w:hAnsi="Arial" w:cs="Arial"/>
                <w:sz w:val="20"/>
                <w:szCs w:val="18"/>
              </w:rPr>
              <w:t xml:space="preserve"> </w:t>
            </w:r>
            <w:r w:rsidR="005767DC">
              <w:rPr>
                <w:rFonts w:ascii="Arial" w:hAnsi="Arial" w:cs="Arial"/>
                <w:color w:val="000000"/>
                <w:sz w:val="20"/>
                <w:szCs w:val="18"/>
              </w:rPr>
              <w:t xml:space="preserve">Pomocnymi są też </w:t>
            </w:r>
            <w:r w:rsidR="005767DC" w:rsidRPr="00D41518">
              <w:rPr>
                <w:rFonts w:ascii="Arial" w:hAnsi="Arial" w:cs="Arial"/>
                <w:i/>
                <w:color w:val="000000"/>
                <w:sz w:val="20"/>
                <w:szCs w:val="18"/>
              </w:rPr>
              <w:t>Wytyczne JASPERS, Podstawy adaptacji do zmian klimatu, ocena podatności i ryzyka</w:t>
            </w:r>
            <w:r w:rsidR="005767DC">
              <w:rPr>
                <w:rStyle w:val="Odwoanieprzypisudolnego"/>
                <w:rFonts w:ascii="Arial" w:hAnsi="Arial" w:cs="Arial"/>
                <w:i/>
                <w:color w:val="000000"/>
                <w:sz w:val="20"/>
                <w:szCs w:val="18"/>
              </w:rPr>
              <w:footnoteReference w:id="57"/>
            </w:r>
            <w:r w:rsidR="005767DC">
              <w:rPr>
                <w:rFonts w:ascii="Arial" w:hAnsi="Arial" w:cs="Arial"/>
                <w:i/>
                <w:color w:val="000000"/>
                <w:sz w:val="20"/>
                <w:szCs w:val="18"/>
              </w:rPr>
              <w:t>.</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455E3C86" w:rsidR="00B2276E" w:rsidRDefault="0099484C" w:rsidP="00B2276E">
      <w:pPr>
        <w:pStyle w:val="ManualHeading1"/>
        <w:spacing w:before="0" w:line="24" w:lineRule="atLeast"/>
        <w:rPr>
          <w:rFonts w:ascii="Arial" w:hAnsi="Arial" w:cs="Arial"/>
          <w:i/>
          <w:sz w:val="20"/>
        </w:rPr>
      </w:pPr>
      <w:bookmarkStart w:id="86" w:name="_Toc518994507"/>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bookmarkEnd w:id="86"/>
      <w:r w:rsidR="00A25F17">
        <w:rPr>
          <w:rFonts w:ascii="Arial" w:hAnsi="Arial" w:cs="Arial"/>
          <w:bCs/>
          <w:color w:val="000000" w:themeColor="text1"/>
          <w:sz w:val="20"/>
        </w:rPr>
        <w:t xml:space="preserve"> </w:t>
      </w:r>
    </w:p>
    <w:p w14:paraId="1F301B74" w14:textId="41A665E7" w:rsidR="00B2276E" w:rsidRPr="007F6205" w:rsidRDefault="00E779F0" w:rsidP="00B2276E">
      <w:pPr>
        <w:pStyle w:val="Text1"/>
        <w:rPr>
          <w:rFonts w:ascii="Arial" w:hAnsi="Arial" w:cs="Arial"/>
          <w:strike/>
          <w:sz w:val="20"/>
          <w:szCs w:val="20"/>
          <w:lang w:eastAsia="en-GB"/>
        </w:rPr>
      </w:pPr>
      <w:r w:rsidRPr="007F6205">
        <w:rPr>
          <w:rFonts w:ascii="Arial" w:hAnsi="Arial" w:cs="Arial"/>
          <w:sz w:val="20"/>
          <w:szCs w:val="20"/>
          <w:lang w:eastAsia="en-GB"/>
        </w:rPr>
        <w:t>W przypadku projektów nieinfrastrukturalnych, dla których nie jest wymagane wypełnienie pkt. F (np. kampanie, szkolenia, projekty przygotowawcze</w:t>
      </w:r>
      <w:r w:rsidR="00F31AF1">
        <w:rPr>
          <w:rFonts w:ascii="Arial" w:hAnsi="Arial" w:cs="Arial"/>
          <w:sz w:val="20"/>
          <w:szCs w:val="20"/>
          <w:lang w:eastAsia="en-GB"/>
        </w:rPr>
        <w:t>/dokumentacja planistyczna</w:t>
      </w:r>
      <w:r w:rsidRPr="007F6205">
        <w:rPr>
          <w:rFonts w:ascii="Arial" w:hAnsi="Arial" w:cs="Arial"/>
          <w:sz w:val="20"/>
          <w:szCs w:val="20"/>
          <w:lang w:eastAsia="en-GB"/>
        </w:rPr>
        <w:t xml:space="preserve">), w pkt. F należy zaznaczyć poniższe pole: </w:t>
      </w:r>
    </w:p>
    <w:p w14:paraId="00B4B056" w14:textId="77777777" w:rsidR="00E779F0" w:rsidRPr="007F6205" w:rsidRDefault="00E779F0" w:rsidP="00B2276E">
      <w:pPr>
        <w:pStyle w:val="Text1"/>
        <w:rPr>
          <w:rFonts w:ascii="Arial" w:hAnsi="Arial" w:cs="Arial"/>
          <w:strike/>
          <w:sz w:val="20"/>
          <w:szCs w:val="20"/>
          <w:lang w:eastAsia="en-GB"/>
        </w:rPr>
      </w:pPr>
    </w:p>
    <w:tbl>
      <w:tblPr>
        <w:tblW w:w="0" w:type="auto"/>
        <w:tblInd w:w="1526" w:type="dxa"/>
        <w:tblLayout w:type="fixed"/>
        <w:tblLook w:val="0000" w:firstRow="0" w:lastRow="0" w:firstColumn="0" w:lastColumn="0" w:noHBand="0" w:noVBand="0"/>
      </w:tblPr>
      <w:tblGrid>
        <w:gridCol w:w="1709"/>
        <w:gridCol w:w="545"/>
        <w:gridCol w:w="434"/>
      </w:tblGrid>
      <w:tr w:rsidR="00E779F0" w:rsidRPr="00332C42" w14:paraId="200A59C7" w14:textId="77777777" w:rsidTr="00590CA1">
        <w:trPr>
          <w:cantSplit/>
          <w:trHeight w:val="409"/>
        </w:trPr>
        <w:tc>
          <w:tcPr>
            <w:tcW w:w="1709" w:type="dxa"/>
          </w:tcPr>
          <w:p w14:paraId="01278DC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7F6205">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577EFEA"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453BBE8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DD76E9" w14:textId="77777777" w:rsidR="00E779F0" w:rsidRPr="00E779F0" w:rsidRDefault="00E779F0" w:rsidP="00B2276E">
      <w:pPr>
        <w:pStyle w:val="Text1"/>
        <w:rPr>
          <w:rFonts w:ascii="Arial" w:hAnsi="Arial" w:cs="Arial"/>
          <w:strike/>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625498FD" w:rsidR="002538E3" w:rsidRPr="00A25F62" w:rsidRDefault="00B2276E" w:rsidP="007F6205">
            <w:pPr>
              <w:rPr>
                <w:rFonts w:ascii="Arial" w:hAnsi="Arial" w:cs="Arial"/>
                <w:color w:val="FF0000"/>
                <w:sz w:val="20"/>
              </w:rPr>
            </w:pPr>
            <w:r w:rsidRPr="00B62F96">
              <w:rPr>
                <w:rFonts w:ascii="Arial" w:hAnsi="Arial" w:cs="Arial"/>
                <w:color w:val="000000" w:themeColor="text1"/>
                <w:sz w:val="20"/>
              </w:rPr>
              <w:t>W polach niewypełnianych należy wpisać „nie dotyczy”.</w:t>
            </w:r>
            <w:r w:rsidR="002538E3" w:rsidRPr="00A25F62">
              <w:rPr>
                <w:rFonts w:ascii="Arial" w:hAnsi="Arial" w:cs="Arial"/>
                <w:color w:val="000000" w:themeColor="text1"/>
                <w:sz w:val="20"/>
              </w:rPr>
              <w:t xml:space="preserve"> </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BBFAC9F"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8"/>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60"/>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61"/>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62"/>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3"/>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64"/>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5"/>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6"/>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7"/>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8"/>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9"/>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70"/>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71"/>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72"/>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73"/>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74"/>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75"/>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627E0484" w:rsidR="00B2276E" w:rsidRPr="008119FE" w:rsidRDefault="00B2276E" w:rsidP="00425ABD">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w:t>
            </w:r>
            <w:r w:rsidR="00425ABD">
              <w:rPr>
                <w:rFonts w:ascii="Arial" w:hAnsi="Arial" w:cs="Arial"/>
                <w:sz w:val="20"/>
                <w:lang w:eastAsia="pl-PL"/>
              </w:rPr>
              <w:t>szła</w:t>
            </w:r>
            <w:r w:rsidR="00D72333" w:rsidRPr="004C0F88">
              <w:rPr>
                <w:rFonts w:ascii="Arial" w:hAnsi="Arial" w:cs="Arial"/>
                <w:sz w:val="20"/>
                <w:lang w:eastAsia="pl-PL"/>
              </w:rPr>
              <w:t xml:space="preserve"> w życie ustawa z dnia 20 lipca 2017 r. Prawo wodne (Dz. U. z 2017 r. poz. 1566)</w:t>
            </w:r>
            <w:r w:rsidRPr="004C0F88">
              <w:rPr>
                <w:rFonts w:ascii="Arial" w:hAnsi="Arial" w:cs="Arial"/>
                <w:i/>
                <w:iCs/>
                <w:sz w:val="20"/>
                <w:lang w:eastAsia="pl-PL"/>
              </w:rPr>
              <w:t xml:space="preserve">, </w:t>
            </w:r>
            <w:r w:rsidR="00425ABD" w:rsidRPr="007F6205">
              <w:rPr>
                <w:rFonts w:ascii="Arial" w:hAnsi="Arial" w:cs="Arial"/>
                <w:iCs/>
                <w:sz w:val="20"/>
                <w:lang w:eastAsia="pl-PL"/>
              </w:rPr>
              <w:t>zwana dalej „Prawem wodnym”</w:t>
            </w:r>
            <w:r w:rsidR="00425ABD">
              <w:rPr>
                <w:rFonts w:ascii="Arial" w:hAnsi="Arial" w:cs="Arial"/>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9107C96" w14:textId="77777777" w:rsidTr="00D10C45">
        <w:trPr>
          <w:trHeight w:val="416"/>
        </w:trPr>
        <w:tc>
          <w:tcPr>
            <w:tcW w:w="5000" w:type="pct"/>
            <w:shd w:val="clear" w:color="auto" w:fill="D9D9D9"/>
          </w:tcPr>
          <w:p w14:paraId="62D6BC67" w14:textId="0F4BFE48"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8C4A13A" w:rsidR="00B2276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1B683BA3" w14:textId="7308C12A" w:rsidR="00425ABD" w:rsidRPr="007F6205" w:rsidRDefault="00425ABD" w:rsidP="00D10C45">
            <w:pPr>
              <w:rPr>
                <w:rFonts w:ascii="Arial" w:hAnsi="Arial" w:cs="Arial"/>
                <w:color w:val="000000"/>
                <w:sz w:val="20"/>
              </w:rPr>
            </w:pPr>
            <w:r w:rsidRPr="007F6205">
              <w:rPr>
                <w:rFonts w:ascii="Arial" w:hAnsi="Arial" w:cs="Arial"/>
                <w:color w:val="000000" w:themeColor="text1"/>
                <w:sz w:val="20"/>
              </w:rPr>
              <w:t xml:space="preserve">Deklarację potwierdzającą, że projekt nie pogarsza stanu jednolitych części wód </w:t>
            </w:r>
            <w:r w:rsidRPr="007F6205">
              <w:rPr>
                <w:rFonts w:ascii="Arial" w:hAnsi="Arial" w:cs="Arial"/>
                <w:color w:val="000000"/>
                <w:sz w:val="20"/>
              </w:rPr>
              <w:t>ani nie uniemożliwia osiągnięcia dobrego stanu wód lub ich dobrego potencjału, zwaną dalej „deklaracją” wydaje Minister Gospodarki Morskiej i Żeglugi Śródlądowej bezpośrednio albo poprzez przez właściwe jednostki nadzorowane</w:t>
            </w:r>
            <w:r w:rsidR="006A464E" w:rsidRPr="007F6205">
              <w:rPr>
                <w:rStyle w:val="Odwoanieprzypisudolnego"/>
                <w:rFonts w:ascii="Arial" w:hAnsi="Arial" w:cs="Arial"/>
                <w:color w:val="000000"/>
                <w:sz w:val="20"/>
              </w:rPr>
              <w:footnoteReference w:id="76"/>
            </w:r>
            <w:r w:rsidRPr="007F6205">
              <w:rPr>
                <w:rFonts w:ascii="Arial" w:hAnsi="Arial" w:cs="Arial"/>
                <w:color w:val="000000"/>
                <w:sz w:val="20"/>
              </w:rPr>
              <w:t>. Wnioski</w:t>
            </w:r>
            <w:r w:rsidR="006A464E" w:rsidRPr="007F6205">
              <w:rPr>
                <w:rStyle w:val="Odwoanieprzypisudolnego"/>
                <w:rFonts w:ascii="Arial" w:hAnsi="Arial" w:cs="Arial"/>
                <w:color w:val="000000"/>
                <w:sz w:val="20"/>
              </w:rPr>
              <w:footnoteReference w:id="77"/>
            </w:r>
            <w:r w:rsidRPr="007F6205">
              <w:rPr>
                <w:rFonts w:ascii="Arial" w:hAnsi="Arial" w:cs="Arial"/>
                <w:color w:val="000000"/>
                <w:sz w:val="20"/>
              </w:rPr>
              <w:t xml:space="preserve"> o wydanie tego dokumentu powinny być kierowane do właściwej miejscowo (ze względu na lokalizację zamierzenia inwestycyjnego) jednostki organizacyjnej Państwowego Gospodarstwa wodnego Wody Polskie – Regionalnego Zarządu Gospodarki Wodnej</w:t>
            </w:r>
            <w:r w:rsidR="006A464E" w:rsidRPr="007F6205">
              <w:rPr>
                <w:rStyle w:val="Odwoanieprzypisudolnego"/>
                <w:rFonts w:ascii="Arial" w:hAnsi="Arial" w:cs="Arial"/>
                <w:color w:val="000000"/>
                <w:sz w:val="20"/>
              </w:rPr>
              <w:footnoteReference w:id="78"/>
            </w:r>
            <w:r w:rsidRPr="007F6205">
              <w:rPr>
                <w:rFonts w:ascii="Arial" w:hAnsi="Arial" w:cs="Arial"/>
                <w:color w:val="000000"/>
                <w:sz w:val="20"/>
              </w:rPr>
              <w:t>.</w:t>
            </w:r>
          </w:p>
          <w:p w14:paraId="43255C14" w14:textId="007F4EBC" w:rsidR="00425ABD" w:rsidRPr="008119FE" w:rsidRDefault="00425ABD" w:rsidP="00D10C45">
            <w:pPr>
              <w:rPr>
                <w:rFonts w:ascii="Arial" w:hAnsi="Arial" w:cs="Arial"/>
                <w:color w:val="000000" w:themeColor="text1"/>
                <w:sz w:val="20"/>
              </w:rPr>
            </w:pPr>
            <w:r w:rsidRPr="007F6205">
              <w:rPr>
                <w:rFonts w:ascii="Arial" w:hAnsi="Arial" w:cs="Arial"/>
                <w:color w:val="000000"/>
                <w:sz w:val="20"/>
              </w:rPr>
              <w:t>W przypadku, gdy projekt obejmuje obszar działania więcej niż jednego regionalnego zarządu gospodarki wodnej Wód Polskich</w:t>
            </w:r>
            <w:r w:rsidR="006A464E" w:rsidRPr="007F6205">
              <w:rPr>
                <w:rFonts w:ascii="Arial" w:hAnsi="Arial" w:cs="Arial"/>
                <w:color w:val="000000"/>
                <w:sz w:val="20"/>
              </w:rPr>
              <w:t>, deklaracje zgodności sporządzane są oddzielnie dla każdego obszaru działania, na którym planowana jest realizacja projektu (art. 440a ust. 2 Prawa wodnego).</w:t>
            </w:r>
            <w:r>
              <w:rPr>
                <w:rFonts w:ascii="Arial" w:hAnsi="Arial" w:cs="Arial"/>
                <w:color w:val="000000"/>
                <w:sz w:val="20"/>
              </w:rPr>
              <w:t xml:space="preserve">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52B89C2B" w14:textId="77777777" w:rsidR="00F664FD"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F664FD">
              <w:rPr>
                <w:rFonts w:ascii="Arial" w:hAnsi="Arial" w:cs="Arial"/>
                <w:color w:val="000000" w:themeColor="text1"/>
                <w:sz w:val="20"/>
              </w:rPr>
              <w:t>nie będące projektami dużymi, dotyczące zamierzeń obejmujących:</w:t>
            </w:r>
          </w:p>
          <w:p w14:paraId="624DAF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dsięwzięcia, dla których wydano decyzje o środowiskowych uwarunkowaniach, w treści których znajdują się wnioski z przeprowadzonej analizy oddziaływania inwestycji na jednolite części wód; </w:t>
            </w:r>
          </w:p>
          <w:p w14:paraId="595B64C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inwestycje lub działania, dla których uzyskano ocenę wodnoprawną, o której mowa w art. 425 ust. 1 Prawa wodnego; </w:t>
            </w:r>
          </w:p>
          <w:p w14:paraId="22355FC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74A87EC7"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termomodernizację budynków; </w:t>
            </w:r>
          </w:p>
          <w:p w14:paraId="7F14938C"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olektory słoneczne, panele fotowoltaiczne, powietrzne pompy ciepła; </w:t>
            </w:r>
          </w:p>
          <w:p w14:paraId="536D5A6B"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wszelkie prace konserwatorskie i restauratorskie prowadzone wewnątrz i na zewnątrz budynków; </w:t>
            </w:r>
          </w:p>
          <w:p w14:paraId="25329EC1"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ace związane z wymianą źródeł i systemów grzewczych w budynkach; </w:t>
            </w:r>
          </w:p>
          <w:p w14:paraId="22010A7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budowę obiektów, mieszczącą się w obrysie zewnętrznym ścian parteru budynku (m.in. nadbudowę, przebudowę układu wewnętrznego pomieszczeń itp.); </w:t>
            </w:r>
          </w:p>
          <w:p w14:paraId="1CFB1B20"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energooszczędne oświetlenia ulic i dróg; </w:t>
            </w:r>
          </w:p>
          <w:p w14:paraId="684C4E5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able teletechniczne instalowane na słupach; </w:t>
            </w:r>
          </w:p>
          <w:p w14:paraId="5265AC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ścieżki rowerowe; </w:t>
            </w:r>
          </w:p>
          <w:p w14:paraId="21A04EF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montaż anten, nadajników i odbiorników na istniejących obiektach budowlanych; </w:t>
            </w:r>
          </w:p>
          <w:p w14:paraId="1E0202B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remontów obiektów budowlanych innych niż kategorie VIII, XXI, XXIV, XXVII, XXVIII, XXX z załącznika do ustawy z dnia 7 lipca 1994 r. – Prawo budowlane (Dz.U. z 2017 r. poz. 1332, z późn zm.); </w:t>
            </w:r>
          </w:p>
          <w:p w14:paraId="4E2F0E0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zmiany sposobu użytkowania istniejących budynków; </w:t>
            </w:r>
          </w:p>
          <w:p w14:paraId="5C4F1E63" w14:textId="5FCF9427" w:rsidR="00F664FD" w:rsidRPr="008119FE" w:rsidRDefault="00F664FD" w:rsidP="00F664FD">
            <w:pPr>
              <w:rPr>
                <w:rFonts w:ascii="Arial" w:hAnsi="Arial" w:cs="Arial"/>
                <w:color w:val="000000" w:themeColor="text1"/>
                <w:sz w:val="20"/>
              </w:rPr>
            </w:pPr>
            <w:r w:rsidRPr="007F6205">
              <w:rPr>
                <w:rFonts w:ascii="Arial" w:hAnsi="Arial" w:cs="Arial"/>
                <w:color w:val="000000"/>
                <w:sz w:val="20"/>
              </w:rPr>
              <w:t>obiekty małej architektury i zagospodarowania terenów zielonych</w:t>
            </w:r>
            <w:r w:rsidRPr="007F6205">
              <w:rPr>
                <w:rStyle w:val="Odwoanieprzypisudolnego"/>
                <w:rFonts w:ascii="Arial" w:hAnsi="Arial" w:cs="Arial"/>
                <w:color w:val="000000"/>
                <w:sz w:val="20"/>
              </w:rPr>
              <w:footnoteReference w:id="79"/>
            </w:r>
            <w:r w:rsidR="007F6205">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80"/>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725"/>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7F5F8B6D"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t>
            </w:r>
            <w:r w:rsidR="00134C84" w:rsidRPr="007F6205">
              <w:rPr>
                <w:rFonts w:ascii="Arial" w:hAnsi="Arial" w:cs="Arial"/>
                <w:sz w:val="20"/>
              </w:rPr>
              <w:t xml:space="preserve">Minister Gospodarki Morskiej i Żeglugi Śródlądowej bezpośrednio albo poprzez właściwe jednostki nadzorowane. Wnioski o wydanie deklaracji powinny być kierowane do właściwego miejscowo dyrektora Regionalnego </w:t>
            </w:r>
            <w:r w:rsidR="00563FEC" w:rsidRPr="007F6205">
              <w:rPr>
                <w:rFonts w:ascii="Arial" w:hAnsi="Arial" w:cs="Arial"/>
                <w:sz w:val="20"/>
              </w:rPr>
              <w:t>Z</w:t>
            </w:r>
            <w:r w:rsidR="00134C84" w:rsidRPr="007F6205">
              <w:rPr>
                <w:rFonts w:ascii="Arial" w:hAnsi="Arial" w:cs="Arial"/>
                <w:sz w:val="20"/>
              </w:rPr>
              <w:t>arządu Gospodarki Wodnej.</w:t>
            </w:r>
            <w:r w:rsidR="00134C84">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1"/>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2"/>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83"/>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84"/>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85"/>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86"/>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87"/>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8"/>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9"/>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3E637401"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0"/>
            </w:r>
            <w:r w:rsidR="000066DA">
              <w:rPr>
                <w:rFonts w:ascii="Arial" w:hAnsi="Arial" w:cs="Arial"/>
                <w:i/>
                <w:color w:val="000000"/>
                <w:sz w:val="20"/>
                <w:szCs w:val="18"/>
              </w:rPr>
              <w:t>.</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91"/>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0436FF2D"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2"/>
            </w:r>
            <w:r w:rsidR="000066DA">
              <w:rPr>
                <w:rFonts w:ascii="Arial" w:hAnsi="Arial" w:cs="Arial"/>
                <w:i/>
                <w:color w:val="000000"/>
                <w:sz w:val="20"/>
                <w:szCs w:val="18"/>
              </w:rPr>
              <w:t>.</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518994508"/>
      <w:r w:rsidRPr="00AC354C">
        <w:rPr>
          <w:rFonts w:ascii="Arial" w:hAnsi="Arial" w:cs="Arial"/>
          <w:sz w:val="20"/>
        </w:rPr>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640"/>
        <w:gridCol w:w="1560"/>
        <w:gridCol w:w="1530"/>
        <w:gridCol w:w="1548"/>
        <w:gridCol w:w="222"/>
        <w:gridCol w:w="1442"/>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9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6FC85DD0"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74"/>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2B0FCE5E" w:rsidR="002A7A88" w:rsidRPr="00AC354C" w:rsidRDefault="004B5AB9" w:rsidP="007F6205">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sidR="007F6205" w:rsidRPr="007F6205">
              <w:rPr>
                <w:rFonts w:ascii="Arial" w:hAnsi="Arial" w:cs="Arial"/>
                <w:i/>
                <w:iCs/>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59842FFE"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14F78A95" w:rsidR="005D6C24" w:rsidRPr="000F0E5F" w:rsidRDefault="000F0E5F" w:rsidP="00845C09">
      <w:pPr>
        <w:spacing w:before="0" w:line="24" w:lineRule="atLeast"/>
        <w:rPr>
          <w:rFonts w:ascii="Arial" w:hAnsi="Arial" w:cs="Arial"/>
          <w:sz w:val="20"/>
        </w:rPr>
      </w:pPr>
      <w:r w:rsidRPr="000F0E5F">
        <w:rPr>
          <w:rFonts w:ascii="Arial" w:hAnsi="Arial" w:cs="Arial"/>
          <w:sz w:val="20"/>
        </w:rPr>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9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9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0F0C9CDC"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9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r w:rsidR="00C50793">
        <w:rPr>
          <w:rFonts w:ascii="Arial" w:hAnsi="Arial" w:cs="Arial"/>
          <w:i w:val="0"/>
          <w:iCs/>
          <w:sz w:val="20"/>
        </w:rPr>
        <w:t xml:space="preserve"> </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E31B64">
        <w:rPr>
          <w:rFonts w:ascii="Arial" w:hAnsi="Arial" w:cs="Arial"/>
          <w:sz w:val="20"/>
        </w:rPr>
        <w:t>G.2</w:t>
      </w:r>
      <w:r w:rsidR="007342FE" w:rsidRPr="00E31B64">
        <w:rPr>
          <w:rFonts w:ascii="Arial" w:hAnsi="Arial" w:cs="Arial"/>
          <w:sz w:val="20"/>
        </w:rPr>
        <w:tab/>
      </w:r>
      <w:bookmarkEnd w:id="104"/>
      <w:r w:rsidR="00325610" w:rsidRPr="006C5061">
        <w:rPr>
          <w:rFonts w:ascii="Arial" w:hAnsi="Arial" w:cs="Arial"/>
          <w:bCs/>
          <w:sz w:val="20"/>
        </w:rPr>
        <w:t xml:space="preserve">Wskaźniki </w:t>
      </w:r>
      <w:r w:rsidR="009F7EC0" w:rsidRPr="006C5061">
        <w:rPr>
          <w:rFonts w:ascii="Arial" w:hAnsi="Arial" w:cs="Arial"/>
          <w:bCs/>
          <w:sz w:val="20"/>
        </w:rPr>
        <w:t xml:space="preserve">wykonania rzeczowego zgodnie z wymogiem art. 101 ust. 1 lit. h) </w:t>
      </w:r>
      <w:r w:rsidR="009F7EC0" w:rsidRPr="006C5061">
        <w:rPr>
          <w:rFonts w:ascii="Arial" w:hAnsi="Arial" w:cs="Arial"/>
          <w:bCs/>
          <w:i/>
          <w:sz w:val="20"/>
        </w:rPr>
        <w:t xml:space="preserve">Rozporządzenia </w:t>
      </w:r>
      <w:r w:rsidR="00B62952" w:rsidRPr="006C5061">
        <w:rPr>
          <w:rFonts w:ascii="Arial" w:hAnsi="Arial" w:cs="Arial"/>
          <w:bCs/>
          <w:i/>
          <w:sz w:val="20"/>
        </w:rPr>
        <w:t xml:space="preserve">Parlamentu Europejskiego i Rady </w:t>
      </w:r>
      <w:r w:rsidR="009F7EC0" w:rsidRPr="006C5061">
        <w:rPr>
          <w:rFonts w:ascii="Arial" w:hAnsi="Arial" w:cs="Arial"/>
          <w:bCs/>
          <w:i/>
          <w:sz w:val="20"/>
        </w:rPr>
        <w:t>(UE) nr 1303/2013 z dn</w:t>
      </w:r>
      <w:r w:rsidR="00B62952" w:rsidRPr="006C5061">
        <w:rPr>
          <w:rFonts w:ascii="Arial" w:hAnsi="Arial" w:cs="Arial"/>
          <w:bCs/>
          <w:i/>
          <w:sz w:val="20"/>
        </w:rPr>
        <w:t>ia</w:t>
      </w:r>
      <w:r w:rsidR="009F7EC0" w:rsidRPr="006C5061">
        <w:rPr>
          <w:rFonts w:ascii="Arial" w:hAnsi="Arial" w:cs="Arial"/>
          <w:bCs/>
          <w:i/>
          <w:sz w:val="20"/>
        </w:rPr>
        <w:t xml:space="preserve"> 17 grudnia 2013</w:t>
      </w:r>
      <w:r w:rsidR="009F7EC0" w:rsidRPr="006C5061">
        <w:rPr>
          <w:rFonts w:ascii="Arial" w:hAnsi="Arial" w:cs="Arial"/>
          <w:bCs/>
          <w:sz w:val="20"/>
        </w:rPr>
        <w:t xml:space="preserve"> </w:t>
      </w:r>
      <w:r w:rsidR="009F7EC0" w:rsidRPr="006C5061">
        <w:rPr>
          <w:rFonts w:ascii="Arial" w:hAnsi="Arial" w:cs="Arial"/>
          <w:bCs/>
          <w:i/>
          <w:sz w:val="20"/>
        </w:rPr>
        <w:t>r.</w:t>
      </w:r>
      <w:r w:rsidR="009F7EC0" w:rsidRPr="006C5061">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50"/>
        <w:gridCol w:w="956"/>
        <w:gridCol w:w="1298"/>
        <w:gridCol w:w="1314"/>
        <w:gridCol w:w="1519"/>
        <w:gridCol w:w="1261"/>
        <w:gridCol w:w="928"/>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2. wskaźnik 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9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9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9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4B0EBCDC" w14:textId="77777777" w:rsidR="00C50793"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p>
    <w:p w14:paraId="6938CBD8" w14:textId="475699B8" w:rsidR="00A52900" w:rsidRPr="007503F1" w:rsidRDefault="009F72E9"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518994509"/>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6C5061">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0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10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1EB55B53"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3B86F718"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anego wniosku o 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FA34AFE"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014E778E"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337B28DB"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3DB692F7" w:rsidR="0074694B" w:rsidRPr="0045619E" w:rsidRDefault="0074694B" w:rsidP="00B20987">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sidR="000F0C01">
              <w:rPr>
                <w:rFonts w:ascii="Arial" w:hAnsi="Arial" w:cs="Arial"/>
                <w:b/>
                <w:bCs/>
                <w:smallCaps/>
                <w:sz w:val="16"/>
                <w:szCs w:val="16"/>
              </w:rPr>
              <w:t>-</w:t>
            </w:r>
            <w:r>
              <w:rPr>
                <w:rFonts w:ascii="Arial" w:hAnsi="Arial" w:cs="Arial"/>
                <w:b/>
                <w:bCs/>
                <w:smallCaps/>
                <w:sz w:val="16"/>
                <w:szCs w:val="16"/>
              </w:rPr>
              <w:t>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695A7456"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53B0A1DD"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3937577D" w:rsidR="00B71E13" w:rsidRPr="00266C0F" w:rsidRDefault="00B71E13" w:rsidP="00F20056">
            <w:pPr>
              <w:spacing w:before="0" w:line="24" w:lineRule="atLeast"/>
              <w:rPr>
                <w:rFonts w:ascii="Arial" w:hAnsi="Arial" w:cs="Arial"/>
                <w:sz w:val="20"/>
              </w:rPr>
            </w:pPr>
            <w:r>
              <w:rPr>
                <w:rFonts w:ascii="Arial" w:hAnsi="Arial" w:cs="Arial"/>
                <w:sz w:val="20"/>
              </w:rPr>
              <w:t>System SFC n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518994510"/>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06"/>
        <w:gridCol w:w="2587"/>
        <w:gridCol w:w="2222"/>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518994511"/>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518994512"/>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10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518994513"/>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518994514"/>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bookmarkEnd w:id="127"/>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518994515"/>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518994516"/>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518994517"/>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1B241DE5"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103"/>
      </w:r>
      <w:r w:rsidR="00A25F17" w:rsidRPr="00266C0F">
        <w:rPr>
          <w:rFonts w:ascii="Arial" w:hAnsi="Arial" w:cs="Arial"/>
          <w:b/>
          <w:bCs/>
          <w:sz w:val="20"/>
        </w:rPr>
        <w:t xml:space="preserve"> </w:t>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10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t xml:space="preserve">Załącznik </w:t>
      </w:r>
      <w:r w:rsidRPr="00266C0F">
        <w:rPr>
          <w:rFonts w:ascii="Arial" w:hAnsi="Arial" w:cs="Arial"/>
          <w:b/>
          <w:bCs/>
          <w:sz w:val="20"/>
        </w:rPr>
        <w:t>2</w:t>
      </w:r>
    </w:p>
    <w:p w14:paraId="11F9B8A4" w14:textId="539B989B"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10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3</w:t>
      </w:r>
    </w:p>
    <w:p w14:paraId="48D32944" w14:textId="133A57EA"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106"/>
      </w:r>
    </w:p>
    <w:tbl>
      <w:tblPr>
        <w:tblW w:w="5000" w:type="pct"/>
        <w:tblCellMar>
          <w:left w:w="70" w:type="dxa"/>
          <w:right w:w="70" w:type="dxa"/>
        </w:tblCellMar>
        <w:tblLook w:val="04A0" w:firstRow="1" w:lastRow="0" w:firstColumn="1" w:lastColumn="0" w:noHBand="0" w:noVBand="1"/>
      </w:tblPr>
      <w:tblGrid>
        <w:gridCol w:w="887"/>
        <w:gridCol w:w="1059"/>
        <w:gridCol w:w="965"/>
        <w:gridCol w:w="919"/>
        <w:gridCol w:w="1027"/>
        <w:gridCol w:w="698"/>
        <w:gridCol w:w="698"/>
        <w:gridCol w:w="699"/>
        <w:gridCol w:w="1027"/>
        <w:gridCol w:w="490"/>
        <w:gridCol w:w="498"/>
        <w:gridCol w:w="1027"/>
        <w:gridCol w:w="699"/>
        <w:gridCol w:w="699"/>
        <w:gridCol w:w="699"/>
        <w:gridCol w:w="1027"/>
        <w:gridCol w:w="490"/>
        <w:gridCol w:w="490"/>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404B6B2C"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10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456EB9F5"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r w:rsidR="009B3895" w:rsidRPr="009B3895">
        <w:rPr>
          <w:rStyle w:val="Odwoanieprzypisudolnego"/>
          <w:rFonts w:ascii="Arial" w:hAnsi="Arial" w:cs="Arial"/>
          <w:b/>
          <w:bCs/>
          <w:sz w:val="20"/>
        </w:rPr>
        <w:t xml:space="preserve"> </w:t>
      </w:r>
    </w:p>
    <w:p w14:paraId="29AC5921" w14:textId="43E0B8BB"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24A60C56"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1F1BB7C6"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39533AA0"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10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3212" w14:textId="77777777" w:rsidR="00427E55" w:rsidRDefault="00427E55" w:rsidP="007342FE">
      <w:pPr>
        <w:spacing w:before="0" w:after="0"/>
      </w:pPr>
      <w:r>
        <w:separator/>
      </w:r>
    </w:p>
  </w:endnote>
  <w:endnote w:type="continuationSeparator" w:id="0">
    <w:p w14:paraId="719BBB2E" w14:textId="77777777" w:rsidR="00427E55" w:rsidRDefault="00427E55" w:rsidP="007342FE">
      <w:pPr>
        <w:spacing w:before="0" w:after="0"/>
      </w:pPr>
      <w:r>
        <w:continuationSeparator/>
      </w:r>
    </w:p>
  </w:endnote>
  <w:endnote w:type="continuationNotice" w:id="1">
    <w:p w14:paraId="13776DB6" w14:textId="77777777" w:rsidR="00427E55" w:rsidRDefault="00427E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4310"/>
      <w:docPartObj>
        <w:docPartGallery w:val="Page Numbers (Bottom of Page)"/>
        <w:docPartUnique/>
      </w:docPartObj>
    </w:sdtPr>
    <w:sdtEndPr/>
    <w:sdtContent>
      <w:p w14:paraId="52DF6F1D" w14:textId="2E7B1594" w:rsidR="005B4719" w:rsidRDefault="005B4719">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8756D1">
          <w:rPr>
            <w:rFonts w:ascii="Arial" w:hAnsi="Arial" w:cs="Arial"/>
            <w:noProof/>
            <w:sz w:val="20"/>
          </w:rPr>
          <w:t>2</w:t>
        </w:r>
        <w:r w:rsidRPr="00F325AC">
          <w:rPr>
            <w:rFonts w:ascii="Arial" w:hAnsi="Arial" w:cs="Arial"/>
            <w:sz w:val="20"/>
          </w:rPr>
          <w:fldChar w:fldCharType="end"/>
        </w:r>
      </w:p>
    </w:sdtContent>
  </w:sdt>
  <w:p w14:paraId="60B69602" w14:textId="77777777" w:rsidR="005B4719" w:rsidRDefault="005B4719" w:rsidP="004B0C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225A" w14:textId="70478723" w:rsidR="005B4719" w:rsidRPr="007F2CAA" w:rsidRDefault="005B4719"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8756D1">
      <w:rPr>
        <w:rFonts w:ascii="Arial" w:hAnsi="Arial" w:cs="Arial"/>
        <w:noProof/>
        <w:sz w:val="20"/>
      </w:rPr>
      <w:t>112</w:t>
    </w:r>
    <w:r w:rsidRPr="007F2CA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AA86" w14:textId="77777777" w:rsidR="005B4719" w:rsidRPr="00671535" w:rsidRDefault="005B4719" w:rsidP="00D926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989D" w14:textId="395C06D2" w:rsidR="005B4719" w:rsidRPr="00C348C6" w:rsidRDefault="005B4719"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8756D1">
      <w:rPr>
        <w:rFonts w:ascii="Arial" w:hAnsi="Arial" w:cs="Arial"/>
        <w:noProof/>
        <w:sz w:val="20"/>
      </w:rPr>
      <w:t>113</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38CD" w14:textId="77777777" w:rsidR="005B4719" w:rsidRPr="00671535" w:rsidRDefault="005B4719" w:rsidP="00D926B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C2E" w14:textId="38F3931F" w:rsidR="005B4719" w:rsidRPr="005F6B9E" w:rsidRDefault="005B4719"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8756D1">
      <w:rPr>
        <w:rFonts w:ascii="Arial" w:hAnsi="Arial" w:cs="Arial"/>
        <w:noProof/>
        <w:sz w:val="20"/>
      </w:rPr>
      <w:t>122</w:t>
    </w:r>
    <w:r w:rsidRPr="005F6B9E">
      <w:rP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951" w14:textId="77777777" w:rsidR="005B4719" w:rsidRPr="00671535" w:rsidRDefault="005B4719" w:rsidP="00D92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D32F" w14:textId="77777777" w:rsidR="00427E55" w:rsidRDefault="00427E55" w:rsidP="007342FE">
      <w:pPr>
        <w:spacing w:before="0" w:after="0"/>
      </w:pPr>
      <w:r>
        <w:separator/>
      </w:r>
    </w:p>
  </w:footnote>
  <w:footnote w:type="continuationSeparator" w:id="0">
    <w:p w14:paraId="5410EE9D" w14:textId="77777777" w:rsidR="00427E55" w:rsidRDefault="00427E55" w:rsidP="007342FE">
      <w:pPr>
        <w:spacing w:before="0" w:after="0"/>
      </w:pPr>
      <w:r>
        <w:continuationSeparator/>
      </w:r>
    </w:p>
  </w:footnote>
  <w:footnote w:type="continuationNotice" w:id="1">
    <w:p w14:paraId="6F1972E4" w14:textId="77777777" w:rsidR="00427E55" w:rsidRDefault="00427E55">
      <w:pPr>
        <w:spacing w:before="0" w:after="0"/>
      </w:pPr>
    </w:p>
  </w:footnote>
  <w:footnote w:id="2">
    <w:p w14:paraId="6FB9B684" w14:textId="77777777" w:rsidR="005B4719" w:rsidRPr="00F36ACD" w:rsidRDefault="005B4719"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5B4719" w:rsidRPr="0016500C" w:rsidRDefault="005B4719">
      <w:pPr>
        <w:pStyle w:val="Tekstprzypisudolnego"/>
        <w:rPr>
          <w:lang w:val="pl-PL"/>
        </w:rPr>
      </w:pPr>
    </w:p>
  </w:footnote>
  <w:footnote w:id="3">
    <w:p w14:paraId="713585B9" w14:textId="77777777" w:rsidR="005B4719" w:rsidRPr="00F12610" w:rsidRDefault="005B4719"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5B4719" w:rsidRPr="00F12610" w:rsidRDefault="005B4719" w:rsidP="00F12610">
      <w:pPr>
        <w:pStyle w:val="Tekstprzypisudolnego"/>
        <w:rPr>
          <w:rFonts w:ascii="Arial" w:hAnsi="Arial" w:cs="Arial"/>
          <w:sz w:val="18"/>
          <w:szCs w:val="18"/>
          <w:lang w:val="pl-PL"/>
        </w:rPr>
      </w:pPr>
    </w:p>
  </w:footnote>
  <w:footnote w:id="4">
    <w:p w14:paraId="228EF2C2"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5B4719" w:rsidRPr="00F12610" w:rsidRDefault="005B4719"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5B4719" w:rsidRPr="00933E8D" w:rsidRDefault="005B4719"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5B4719" w:rsidRPr="008E79AF"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5B4719" w:rsidRPr="008E79AF"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5B4719" w:rsidRPr="008E79AF" w:rsidRDefault="005B4719" w:rsidP="00F12610">
      <w:pPr>
        <w:pStyle w:val="Tekstprzypisudolnego"/>
        <w:ind w:left="0" w:firstLine="0"/>
        <w:rPr>
          <w:rFonts w:ascii="Arial" w:hAnsi="Arial" w:cs="Arial"/>
          <w:sz w:val="18"/>
          <w:szCs w:val="18"/>
          <w:lang w:val="pl-PL"/>
        </w:rPr>
      </w:pPr>
    </w:p>
    <w:p w14:paraId="7B7B34BA" w14:textId="77777777" w:rsidR="005B4719" w:rsidRPr="008E79AF" w:rsidRDefault="005B4719"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5B4719" w:rsidRPr="00F12610" w:rsidRDefault="005B4719"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5B4719" w:rsidRPr="00F12610" w:rsidRDefault="005B4719"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5B4719" w:rsidRPr="002268A9"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5B4719" w:rsidRPr="002268A9" w:rsidRDefault="005B4719" w:rsidP="00F12610">
      <w:pPr>
        <w:pStyle w:val="Tekstprzypisudolnego"/>
        <w:ind w:left="0" w:firstLine="0"/>
        <w:rPr>
          <w:rFonts w:ascii="Arial" w:hAnsi="Arial" w:cs="Arial"/>
          <w:sz w:val="18"/>
          <w:szCs w:val="18"/>
          <w:lang w:val="pl-PL"/>
        </w:rPr>
      </w:pPr>
    </w:p>
  </w:footnote>
  <w:footnote w:id="16">
    <w:p w14:paraId="70174056" w14:textId="77777777" w:rsidR="005B4719" w:rsidRPr="002E3711" w:rsidRDefault="005B4719"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5B4719" w:rsidRPr="00F12610" w:rsidRDefault="005B4719" w:rsidP="00F12610">
      <w:pPr>
        <w:pStyle w:val="Tekstprzypisudolnego"/>
        <w:ind w:left="0" w:firstLine="0"/>
        <w:rPr>
          <w:rFonts w:ascii="Arial" w:hAnsi="Arial" w:cs="Arial"/>
          <w:sz w:val="18"/>
          <w:szCs w:val="18"/>
          <w:highlight w:val="yellow"/>
          <w:lang w:val="pl-PL"/>
        </w:rPr>
      </w:pPr>
    </w:p>
    <w:p w14:paraId="044F6CF9" w14:textId="77777777" w:rsidR="005B4719" w:rsidRPr="00F12610" w:rsidRDefault="005B4719" w:rsidP="00F12610">
      <w:pPr>
        <w:pStyle w:val="Tekstprzypisudolnego"/>
        <w:ind w:left="0" w:firstLine="0"/>
        <w:rPr>
          <w:rFonts w:ascii="Arial" w:hAnsi="Arial" w:cs="Arial"/>
          <w:sz w:val="18"/>
          <w:szCs w:val="18"/>
          <w:lang w:val="pl-PL"/>
        </w:rPr>
      </w:pPr>
    </w:p>
  </w:footnote>
  <w:footnote w:id="18">
    <w:p w14:paraId="76142F4C" w14:textId="77777777" w:rsidR="005B4719" w:rsidRPr="00F12610" w:rsidRDefault="005B4719"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5B4719" w:rsidRPr="00881CA2" w:rsidRDefault="005B4719"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5B4719" w:rsidRPr="005617CF" w:rsidRDefault="005B4719" w:rsidP="00EF0351">
      <w:pPr>
        <w:pStyle w:val="Tekstprzypisudolnego"/>
        <w:ind w:left="142" w:hanging="142"/>
        <w:rPr>
          <w:rFonts w:ascii="Arial" w:hAnsi="Arial" w:cs="Arial"/>
          <w:sz w:val="18"/>
          <w:szCs w:val="18"/>
          <w:lang w:val="pl-PL"/>
        </w:rPr>
      </w:pPr>
    </w:p>
  </w:footnote>
  <w:footnote w:id="22">
    <w:p w14:paraId="4A7DC5C6" w14:textId="77777777" w:rsidR="005B4719" w:rsidRPr="00F12610" w:rsidRDefault="005B4719"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5B4719" w:rsidRPr="00F12610" w:rsidRDefault="005B4719"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5B4719" w:rsidRPr="002E3711" w:rsidRDefault="005B4719"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5B4719" w:rsidRPr="002E3711" w:rsidRDefault="005B4719"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5B4719" w:rsidRPr="00F12610" w:rsidRDefault="005B4719"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5B4719" w:rsidRPr="002E3711" w:rsidRDefault="005B4719"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5B4719" w:rsidRPr="002E3711" w:rsidRDefault="005B4719"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5B4719" w:rsidRPr="002E3711" w:rsidRDefault="005B4719"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5B4719" w:rsidRPr="0062288A" w:rsidRDefault="005B4719"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5B4719" w:rsidRPr="00D03562" w:rsidRDefault="005B4719"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5B4719" w:rsidRPr="007609C6"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5B4719" w:rsidRPr="00F439BE" w:rsidRDefault="005B4719"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5B4719" w:rsidRPr="00F439BE" w:rsidRDefault="005B4719"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5B4719" w:rsidRPr="00783BA0" w:rsidRDefault="005B4719"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5B4719" w:rsidRPr="0016500C" w:rsidRDefault="005B4719">
      <w:pPr>
        <w:pStyle w:val="Tekstprzypisudolnego"/>
        <w:rPr>
          <w:lang w:val="pl-PL"/>
        </w:rPr>
      </w:pPr>
    </w:p>
  </w:footnote>
  <w:footnote w:id="35">
    <w:p w14:paraId="1B22EDDB" w14:textId="5CD0348F" w:rsidR="005B4719" w:rsidRPr="005057CA" w:rsidRDefault="005B4719"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5B4719" w:rsidRPr="007A6689" w:rsidRDefault="005B4719"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3D91C52" w14:textId="248B3B77" w:rsidR="005B4719" w:rsidRPr="00695501" w:rsidRDefault="005B4719">
      <w:pPr>
        <w:pStyle w:val="Tekstprzypisudolnego"/>
        <w:rPr>
          <w:lang w:val="pl-PL"/>
        </w:rPr>
      </w:pPr>
      <w:r>
        <w:rPr>
          <w:rStyle w:val="Odwoanieprzypisudolnego"/>
        </w:rPr>
        <w:footnoteRef/>
      </w:r>
      <w:r w:rsidRPr="006F7642">
        <w:rPr>
          <w:lang w:val="pl-PL"/>
        </w:rPr>
        <w:t xml:space="preserve"> </w:t>
      </w:r>
      <w:hyperlink r:id="rId2"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37">
    <w:p w14:paraId="2A46E813" w14:textId="77777777" w:rsidR="005B4719" w:rsidRPr="007A6689" w:rsidRDefault="005B4719"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8">
    <w:p w14:paraId="7D41FC63" w14:textId="77777777" w:rsidR="005B4719" w:rsidRPr="00F12610" w:rsidRDefault="005B4719"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9">
    <w:p w14:paraId="302320C0" w14:textId="3F734D24" w:rsidR="005B4719" w:rsidRPr="00695501" w:rsidRDefault="005B4719">
      <w:pPr>
        <w:pStyle w:val="Tekstprzypisudolnego"/>
        <w:rPr>
          <w:lang w:val="pl-PL"/>
        </w:rPr>
      </w:pPr>
      <w:r>
        <w:rPr>
          <w:rStyle w:val="Odwoanieprzypisudolnego"/>
        </w:rPr>
        <w:footnoteRef/>
      </w:r>
      <w:r w:rsidRPr="006F7642">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p>
  </w:footnote>
  <w:footnote w:id="40">
    <w:p w14:paraId="6B443CFC" w14:textId="0DF8ED88" w:rsidR="005B4719" w:rsidRPr="00695501" w:rsidRDefault="005B4719">
      <w:pPr>
        <w:pStyle w:val="Tekstprzypisudolnego"/>
        <w:rPr>
          <w:lang w:val="pl-PL"/>
        </w:rPr>
      </w:pPr>
      <w:r>
        <w:rPr>
          <w:rStyle w:val="Odwoanieprzypisudolnego"/>
        </w:rPr>
        <w:footnoteRef/>
      </w:r>
      <w:r w:rsidRPr="006F7642">
        <w:rPr>
          <w:lang w:val="pl-PL"/>
        </w:rPr>
        <w:t xml:space="preserve"> </w:t>
      </w:r>
      <w:hyperlink r:id="rId4" w:history="1">
        <w:r w:rsidRPr="00F563CF">
          <w:rPr>
            <w:rStyle w:val="Hipercze"/>
            <w:sz w:val="18"/>
            <w:szCs w:val="18"/>
            <w:lang w:val="pl-PL"/>
          </w:rPr>
          <w:t>http://www.jaspersnetwork.org/plugins/servlet/documentRepository/displayDocumentDetails?documentId=481</w:t>
        </w:r>
      </w:hyperlink>
    </w:p>
  </w:footnote>
  <w:footnote w:id="41">
    <w:p w14:paraId="677C59D9" w14:textId="77777777" w:rsidR="005B4719" w:rsidRPr="002E3711" w:rsidRDefault="005B4719"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42">
    <w:p w14:paraId="288FCBA6" w14:textId="77777777" w:rsidR="005B4719" w:rsidRPr="002E3711"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3">
    <w:p w14:paraId="2F8475C6" w14:textId="77777777" w:rsidR="005B4719" w:rsidRPr="002E3711"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4">
    <w:p w14:paraId="07A6F7F0" w14:textId="77777777" w:rsidR="005B4719" w:rsidRPr="005A3BC2" w:rsidRDefault="005B4719"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5">
    <w:p w14:paraId="2B825ED9" w14:textId="77777777" w:rsidR="005B4719" w:rsidRPr="00F12610" w:rsidRDefault="005B4719"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6">
    <w:p w14:paraId="437D6833"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7">
    <w:p w14:paraId="3D133D4D" w14:textId="77777777" w:rsidR="005B4719" w:rsidRPr="00F12610" w:rsidRDefault="005B4719"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5B4719" w:rsidRPr="00F12610" w:rsidRDefault="005B4719" w:rsidP="00F12610">
      <w:pPr>
        <w:pStyle w:val="Tekstprzypisudolnego"/>
        <w:ind w:left="0" w:firstLine="0"/>
        <w:rPr>
          <w:rFonts w:ascii="Arial" w:hAnsi="Arial" w:cs="Arial"/>
          <w:sz w:val="18"/>
          <w:szCs w:val="18"/>
          <w:lang w:val="pl-PL"/>
        </w:rPr>
      </w:pPr>
    </w:p>
  </w:footnote>
  <w:footnote w:id="48">
    <w:p w14:paraId="3BC425E9" w14:textId="77777777" w:rsidR="005B4719" w:rsidRPr="00F12610" w:rsidRDefault="005B4719"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5B4719" w:rsidRPr="00E93A30" w:rsidRDefault="005B4719" w:rsidP="00F12610">
      <w:pPr>
        <w:pStyle w:val="Tekstprzypisudolnego"/>
        <w:ind w:left="0" w:firstLine="0"/>
        <w:rPr>
          <w:rFonts w:ascii="Arial" w:hAnsi="Arial" w:cs="Arial"/>
          <w:sz w:val="18"/>
          <w:szCs w:val="18"/>
          <w:lang w:val="pl-PL"/>
        </w:rPr>
      </w:pPr>
    </w:p>
  </w:footnote>
  <w:footnote w:id="49">
    <w:p w14:paraId="671AC7CA" w14:textId="77777777" w:rsidR="005B4719" w:rsidRPr="001F3748"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50">
    <w:p w14:paraId="096F8281" w14:textId="77777777" w:rsidR="005B4719" w:rsidRPr="00242352"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51">
    <w:p w14:paraId="4002AAEC" w14:textId="6257710A" w:rsidR="005B4719" w:rsidRPr="001B1FBD" w:rsidRDefault="005B4719">
      <w:pPr>
        <w:pStyle w:val="Tekstprzypisudolnego"/>
        <w:rPr>
          <w:lang w:val="pl-PL"/>
        </w:rPr>
      </w:pPr>
      <w:r>
        <w:rPr>
          <w:rStyle w:val="Odwoanieprzypisudolnego"/>
        </w:rPr>
        <w:footnoteRef/>
      </w:r>
      <w:r w:rsidRPr="006F7642">
        <w:rPr>
          <w:lang w:val="pl-PL"/>
        </w:rPr>
        <w:t xml:space="preserve"> </w:t>
      </w:r>
      <w:hyperlink r:id="rId5" w:history="1">
        <w:r w:rsidRPr="00F563CF">
          <w:rPr>
            <w:rStyle w:val="Hipercze"/>
            <w:sz w:val="18"/>
            <w:szCs w:val="18"/>
            <w:lang w:val="pl-PL"/>
          </w:rPr>
          <w:t>http://www.jaspersnetwork.org/plugins/servlet/documentRepository/displayDocumentDetails?documentId=481</w:t>
        </w:r>
      </w:hyperlink>
    </w:p>
  </w:footnote>
  <w:footnote w:id="52">
    <w:p w14:paraId="15EE347B"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53">
    <w:p w14:paraId="6E600D33"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4">
    <w:p w14:paraId="0B735D28" w14:textId="07C73FB5" w:rsidR="005B4719" w:rsidRPr="001B1FBD" w:rsidRDefault="005B4719">
      <w:pPr>
        <w:pStyle w:val="Tekstprzypisudolnego"/>
        <w:rPr>
          <w:lang w:val="pl-PL"/>
        </w:rPr>
      </w:pPr>
      <w:r>
        <w:rPr>
          <w:rStyle w:val="Odwoanieprzypisudolnego"/>
        </w:rPr>
        <w:footnoteRef/>
      </w:r>
      <w:r w:rsidRPr="006F7642">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p>
  </w:footnote>
  <w:footnote w:id="55">
    <w:p w14:paraId="75E75868" w14:textId="77777777" w:rsidR="005B4719" w:rsidRPr="00580D14" w:rsidRDefault="005B4719"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6">
    <w:p w14:paraId="473789CA"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7">
    <w:p w14:paraId="560DF223" w14:textId="6306A708" w:rsidR="005B4719" w:rsidRPr="005767DC" w:rsidRDefault="005B4719">
      <w:pPr>
        <w:pStyle w:val="Tekstprzypisudolnego"/>
        <w:rPr>
          <w:lang w:val="pl-PL"/>
        </w:rPr>
      </w:pPr>
      <w:r>
        <w:rPr>
          <w:rStyle w:val="Odwoanieprzypisudolnego"/>
        </w:rPr>
        <w:footnoteRef/>
      </w:r>
      <w:r w:rsidRPr="006F7642">
        <w:rPr>
          <w:lang w:val="pl-PL"/>
        </w:rPr>
        <w:t xml:space="preserve"> </w:t>
      </w:r>
      <w:hyperlink r:id="rId7" w:history="1">
        <w:r w:rsidRPr="00F563CF">
          <w:rPr>
            <w:rStyle w:val="Hipercze"/>
            <w:sz w:val="18"/>
            <w:szCs w:val="18"/>
            <w:lang w:val="pl-PL"/>
          </w:rPr>
          <w:t>http://www.jaspersnetwork.org/plugins/servlet/documentRepository/displayDocumentDetails?documentId=481</w:t>
        </w:r>
      </w:hyperlink>
    </w:p>
  </w:footnote>
  <w:footnote w:id="58">
    <w:p w14:paraId="38ADD589" w14:textId="77777777" w:rsidR="005B4719" w:rsidRPr="009E656D" w:rsidRDefault="005B4719"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9">
    <w:p w14:paraId="7FE5C9B9" w14:textId="77777777" w:rsidR="005B4719" w:rsidRPr="00E81E1E" w:rsidRDefault="005B4719"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60">
    <w:p w14:paraId="2D78C00F" w14:textId="77777777" w:rsidR="005B4719" w:rsidRPr="009E656D" w:rsidRDefault="005B4719"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1">
    <w:p w14:paraId="0C6CD10D" w14:textId="77777777" w:rsidR="005B4719" w:rsidRPr="009E656D" w:rsidRDefault="005B4719"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62">
    <w:p w14:paraId="459C8BC8" w14:textId="77777777" w:rsidR="005B4719" w:rsidRPr="003C3C7B" w:rsidRDefault="005B4719"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5B4719" w:rsidRPr="009E656D" w:rsidRDefault="005B4719"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63">
    <w:p w14:paraId="4342D3BE" w14:textId="77777777" w:rsidR="005B4719" w:rsidRPr="009E656D" w:rsidRDefault="005B4719"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64">
    <w:p w14:paraId="75C1EF85" w14:textId="77777777" w:rsidR="005B4719" w:rsidRPr="009E656D" w:rsidRDefault="005B4719"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65">
    <w:p w14:paraId="2C0EB6CE" w14:textId="77777777" w:rsidR="005B4719" w:rsidRPr="009E656D" w:rsidRDefault="005B4719"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6">
    <w:p w14:paraId="4B87CF7B" w14:textId="77777777" w:rsidR="005B4719" w:rsidRPr="009E656D" w:rsidRDefault="005B4719"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7">
    <w:p w14:paraId="342F88F0" w14:textId="77777777" w:rsidR="005B4719" w:rsidRPr="009E656D" w:rsidRDefault="005B4719"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8">
    <w:p w14:paraId="1EA51E34" w14:textId="77777777" w:rsidR="005B4719" w:rsidRPr="008902AB" w:rsidRDefault="005B4719"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9">
    <w:p w14:paraId="3F848184" w14:textId="77777777" w:rsidR="005B4719" w:rsidRPr="003C122C" w:rsidRDefault="005B4719">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70">
    <w:p w14:paraId="59696983" w14:textId="77777777" w:rsidR="005B4719" w:rsidRPr="00E65B3E" w:rsidRDefault="005B4719"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71">
    <w:p w14:paraId="3C01A826" w14:textId="77777777" w:rsidR="005B4719" w:rsidRPr="00777157" w:rsidRDefault="005B4719"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8"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72">
    <w:p w14:paraId="269C8050" w14:textId="77777777" w:rsidR="005B4719" w:rsidRPr="00D72333" w:rsidRDefault="005B4719"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73">
    <w:p w14:paraId="5CF353FA" w14:textId="77777777" w:rsidR="005B4719" w:rsidRPr="00D72333" w:rsidRDefault="005B4719"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4">
    <w:p w14:paraId="7DE992A1" w14:textId="77777777" w:rsidR="005B4719" w:rsidRPr="00D72333" w:rsidRDefault="005B4719">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75">
    <w:p w14:paraId="04AB3183" w14:textId="77777777" w:rsidR="005B4719" w:rsidRPr="009769D8" w:rsidRDefault="005B4719"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6">
    <w:p w14:paraId="1C7400EF" w14:textId="37FEC8E8" w:rsidR="005B4719" w:rsidRPr="007F6205" w:rsidRDefault="005B4719"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Podstawę prawną do wydania deklaracji dla projektów, których całkowite koszty kwalifikowalne przekraczają kwoty wskazane w art. 100 rozporządzenia Parlamentu Europejskiego i Rady (UE) nr 1303/2013 w celu potwierdzenia zgodności inwestycji lub działań z celami środowiskowymi, o których mowa w art. 56, art. 57, art. 59 oraz w art. 61, deklarację zgodności sporządza, na wniosek podmiotu planującego realizację projektu, dyrektor regionalnego zarządu gospodarki wodnej  (art. 440a ust. 1 i 3 Prawa wodnego). Dla projektów, których całkowite koszty kwalifikowalne nie przekraczają ww. kwoty deklaracje wydaje się na podstawie </w:t>
      </w:r>
      <w:r w:rsidRPr="007F6205">
        <w:rPr>
          <w:i/>
          <w:lang w:val="pl-PL"/>
        </w:rPr>
        <w:t>p</w:t>
      </w:r>
      <w:r w:rsidRPr="007F6205">
        <w:rPr>
          <w:rFonts w:ascii="Arial" w:hAnsi="Arial" w:cs="Arial"/>
          <w:i/>
          <w:sz w:val="18"/>
          <w:szCs w:val="18"/>
          <w:lang w:val="pl-PL"/>
        </w:rPr>
        <w:t>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praktyce deklaracja dla obydwu ww. kategorii projektów są wydawane przez dyrektorów Regionalnych Zarządów Gospodarki Wodnej. Deklaracje sporządza się zgodnie ze wzorem określonym w załączniku II do rozporządzenia wykonawczego Komisji (UE) 2015/207 z dnia 20 stycznia 2015 r.</w:t>
      </w:r>
    </w:p>
  </w:footnote>
  <w:footnote w:id="77">
    <w:p w14:paraId="6128A506" w14:textId="132E7EEE" w:rsidR="005B4719" w:rsidRPr="007F6205" w:rsidRDefault="005B4719"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Wzór wniosku dostępny jest pod adresem: </w:t>
      </w:r>
      <w:hyperlink r:id="rId9" w:history="1">
        <w:r w:rsidRPr="007F6205">
          <w:rPr>
            <w:rStyle w:val="Hipercze"/>
            <w:rFonts w:ascii="Arial" w:hAnsi="Arial" w:cs="Arial"/>
            <w:color w:val="auto"/>
            <w:sz w:val="18"/>
            <w:szCs w:val="18"/>
            <w:lang w:val="pl-PL"/>
          </w:rPr>
          <w:t>https://www.gov.pl/gospodarkamorska/wydawanie-deklaracji-zgodnosci-z-ramowa-dyrektywa-wodna</w:t>
        </w:r>
      </w:hyperlink>
    </w:p>
  </w:footnote>
  <w:footnote w:id="78">
    <w:p w14:paraId="31E7525C" w14:textId="3EBB74DA" w:rsidR="005B4719" w:rsidRPr="006A464E" w:rsidRDefault="005B4719" w:rsidP="006A464E">
      <w:pPr>
        <w:pStyle w:val="Tekstprzypisudolnego"/>
        <w:ind w:left="0" w:firstLine="0"/>
        <w:rPr>
          <w:lang w:val="pl-PL"/>
        </w:rPr>
      </w:pPr>
      <w:r w:rsidRPr="007F6205">
        <w:rPr>
          <w:rStyle w:val="Odwoanieprzypisudolnego"/>
        </w:rPr>
        <w:footnoteRef/>
      </w:r>
      <w:r w:rsidRPr="006F7642">
        <w:rPr>
          <w:rFonts w:ascii="Arial" w:hAnsi="Arial" w:cs="Arial"/>
          <w:sz w:val="18"/>
          <w:lang w:val="pl-PL"/>
        </w:rPr>
        <w:t xml:space="preserve"> </w:t>
      </w:r>
      <w:hyperlink r:id="rId10" w:history="1">
        <w:r w:rsidRPr="007F6205">
          <w:rPr>
            <w:rStyle w:val="Odwoanieprzypisudolnego"/>
            <w:rFonts w:ascii="Arial" w:hAnsi="Arial" w:cs="Arial"/>
            <w:sz w:val="18"/>
            <w:vertAlign w:val="baseline"/>
            <w:lang w:val="pl-PL"/>
          </w:rPr>
          <w:t>http://www.kzgw.gov.pl/index.php/pl/aktualnosci/561-zgodnosc-z-celami-srodowiskowymi-dla-projektow-niebedacych-projektami-duzymi-informacja-dla-wnioskodawcow</w:t>
        </w:r>
      </w:hyperlink>
    </w:p>
  </w:footnote>
  <w:footnote w:id="79">
    <w:p w14:paraId="30D9E3EF" w14:textId="77777777" w:rsidR="005B4719" w:rsidRPr="0037707D" w:rsidRDefault="005B4719" w:rsidP="00F664FD">
      <w:pPr>
        <w:pStyle w:val="Tekstprzypisudolnego"/>
        <w:ind w:left="0" w:firstLine="0"/>
        <w:rPr>
          <w:lang w:val="pl-PL"/>
        </w:rPr>
      </w:pPr>
      <w:r>
        <w:rPr>
          <w:rStyle w:val="Odwoanieprzypisudolnego"/>
        </w:rPr>
        <w:footnoteRef/>
      </w:r>
      <w:r w:rsidRPr="006F7642">
        <w:rPr>
          <w:lang w:val="pl-PL"/>
        </w:rPr>
        <w:t xml:space="preserve"> </w:t>
      </w:r>
      <w:r w:rsidRPr="007F6205">
        <w:rPr>
          <w:rFonts w:ascii="Arial" w:hAnsi="Arial" w:cs="Arial"/>
          <w:sz w:val="18"/>
          <w:szCs w:val="18"/>
          <w:lang w:val="pl-PL"/>
        </w:rPr>
        <w:t xml:space="preserve">Przedmiotowe wyłączenia wynikają albo z przepisów prawa powszechnie obowiązującego lub z uzgodnień przeprowadzonych przed zawarciem </w:t>
      </w:r>
      <w:r w:rsidRPr="007F6205">
        <w:rPr>
          <w:rFonts w:ascii="Arial" w:hAnsi="Arial" w:cs="Arial"/>
          <w:i/>
          <w:sz w:val="18"/>
          <w:szCs w:val="18"/>
          <w:lang w:val="pl-PL"/>
        </w:rPr>
        <w:t>p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którym również zostały wskazane. Możliwość zastosowania wyłączeń nie wynikających z przepisów prawa powszechnie obowiązującego została pozytywnie zaopiniowana przez Komisją Europejską w ramach kontaktów roboczych z IZ PO IiŚ.</w:t>
      </w:r>
    </w:p>
    <w:p w14:paraId="77667F9E" w14:textId="1610CDBB" w:rsidR="005B4719" w:rsidRPr="00331547" w:rsidRDefault="005B4719">
      <w:pPr>
        <w:pStyle w:val="Tekstprzypisudolnego"/>
        <w:rPr>
          <w:lang w:val="pl-PL"/>
        </w:rPr>
      </w:pPr>
    </w:p>
  </w:footnote>
  <w:footnote w:id="80">
    <w:p w14:paraId="2B6FAF4B" w14:textId="77777777" w:rsidR="005B4719" w:rsidRPr="00AD0BD2" w:rsidRDefault="005B4719"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81">
    <w:p w14:paraId="77493293" w14:textId="5BAC89AB" w:rsidR="005B4719" w:rsidRPr="00A17E09" w:rsidRDefault="005B4719"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82">
    <w:p w14:paraId="3DFDD961" w14:textId="052A58B4" w:rsidR="005B4719" w:rsidRPr="00A17E09" w:rsidRDefault="005B4719"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p w14:paraId="5BC0DC50" w14:textId="3610CFBA" w:rsidR="005B4719" w:rsidRPr="00A17E09" w:rsidRDefault="005B4719">
      <w:pPr>
        <w:pStyle w:val="Tekstprzypisudolnego"/>
        <w:rPr>
          <w:lang w:val="pl-PL"/>
        </w:rPr>
      </w:pPr>
    </w:p>
  </w:footnote>
  <w:footnote w:id="83">
    <w:p w14:paraId="76A48F2F" w14:textId="77777777" w:rsidR="005B4719" w:rsidRPr="00E65B3E" w:rsidRDefault="005B4719"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84">
    <w:p w14:paraId="2215EE18" w14:textId="449998A7" w:rsidR="005B4719" w:rsidRPr="00B138E8" w:rsidRDefault="005B4719"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85">
    <w:p w14:paraId="3E5BD779" w14:textId="77777777" w:rsidR="005B4719" w:rsidRPr="00B138E8" w:rsidRDefault="005B4719"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86">
    <w:p w14:paraId="6466251B" w14:textId="77777777" w:rsidR="005B4719" w:rsidRPr="00E65B3E" w:rsidRDefault="005B4719"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87">
    <w:p w14:paraId="3DAA6915" w14:textId="77777777" w:rsidR="005B4719" w:rsidRPr="00F828CD" w:rsidRDefault="005B4719"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8">
    <w:p w14:paraId="4D8E1029" w14:textId="77777777" w:rsidR="005B4719" w:rsidRPr="00A64D4C" w:rsidRDefault="005B4719"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9">
    <w:p w14:paraId="5E0EE450" w14:textId="77777777" w:rsidR="005B4719" w:rsidRPr="00B6262C" w:rsidRDefault="005B4719"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5B4719" w:rsidRPr="0091430D" w:rsidRDefault="008756D1" w:rsidP="00B2276E">
      <w:pPr>
        <w:pStyle w:val="Tekstprzypisudolnego"/>
        <w:ind w:left="0" w:firstLine="0"/>
        <w:rPr>
          <w:rFonts w:ascii="Arial" w:hAnsi="Arial" w:cs="Arial"/>
          <w:sz w:val="18"/>
          <w:szCs w:val="18"/>
          <w:lang w:val="pl-PL"/>
        </w:rPr>
      </w:pPr>
      <w:hyperlink r:id="rId11" w:history="1">
        <w:r w:rsidR="005B4719" w:rsidRPr="00FC6C8F">
          <w:rPr>
            <w:rStyle w:val="Hipercze"/>
            <w:rFonts w:ascii="Arial" w:hAnsi="Arial" w:cs="Arial"/>
            <w:color w:val="000000"/>
            <w:sz w:val="18"/>
            <w:szCs w:val="18"/>
            <w:lang w:val="pl-PL"/>
          </w:rPr>
          <w:t>http://ec.europa.eu/clima/policies/adaptation/what/docs/non_paper_guidelines_project_managers_en.pdf</w:t>
        </w:r>
      </w:hyperlink>
      <w:r w:rsidR="005B4719">
        <w:rPr>
          <w:rStyle w:val="Hipercze"/>
          <w:rFonts w:ascii="Arial" w:hAnsi="Arial" w:cs="Arial"/>
          <w:color w:val="000000"/>
          <w:sz w:val="18"/>
          <w:szCs w:val="18"/>
          <w:lang w:val="pl-PL"/>
        </w:rPr>
        <w:t xml:space="preserve"> </w:t>
      </w:r>
      <w:r w:rsidR="005B4719" w:rsidRPr="00FC6C8F">
        <w:rPr>
          <w:rFonts w:ascii="Arial" w:hAnsi="Arial" w:cs="Arial"/>
          <w:sz w:val="18"/>
          <w:szCs w:val="18"/>
          <w:lang w:val="pl-PL"/>
        </w:rPr>
        <w:t xml:space="preserve">oraz wytycznych dotyczących oceny oddziaływania na środowisko/strategicznej oceny oddziaływania na środowisko: </w:t>
      </w:r>
      <w:hyperlink r:id="rId12" w:history="1">
        <w:r w:rsidR="005B4719" w:rsidRPr="007A2274">
          <w:rPr>
            <w:rStyle w:val="Hipercze"/>
            <w:rFonts w:ascii="Arial" w:hAnsi="Arial" w:cs="Arial"/>
            <w:color w:val="auto"/>
            <w:sz w:val="18"/>
            <w:szCs w:val="18"/>
            <w:lang w:val="pl-PL"/>
          </w:rPr>
          <w:t>http://ec.europa.eu/environment/eia/home.htm</w:t>
        </w:r>
      </w:hyperlink>
    </w:p>
  </w:footnote>
  <w:footnote w:id="90">
    <w:p w14:paraId="08662900" w14:textId="0F6A6329" w:rsidR="005B4719" w:rsidRPr="000066DA" w:rsidRDefault="005B4719">
      <w:pPr>
        <w:pStyle w:val="Tekstprzypisudolnego"/>
        <w:rPr>
          <w:lang w:val="pl-PL"/>
        </w:rPr>
      </w:pPr>
      <w:r>
        <w:rPr>
          <w:rStyle w:val="Odwoanieprzypisudolnego"/>
        </w:rPr>
        <w:footnoteRef/>
      </w:r>
      <w:r w:rsidRPr="006F7642">
        <w:rPr>
          <w:lang w:val="pl-PL"/>
        </w:rPr>
        <w:t xml:space="preserve"> </w:t>
      </w:r>
      <w:hyperlink r:id="rId13" w:history="1">
        <w:r w:rsidRPr="00F563CF">
          <w:rPr>
            <w:rStyle w:val="Hipercze"/>
            <w:sz w:val="18"/>
            <w:szCs w:val="18"/>
            <w:lang w:val="pl-PL"/>
          </w:rPr>
          <w:t>http://www.jaspersnetwork.org/plugins/servlet/documentRepository/displayDocumentDetails?documentId=481</w:t>
        </w:r>
      </w:hyperlink>
    </w:p>
  </w:footnote>
  <w:footnote w:id="91">
    <w:p w14:paraId="1790CAFF" w14:textId="77777777" w:rsidR="005B4719" w:rsidRDefault="005B4719"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5B4719" w:rsidRPr="00FC6C8F" w:rsidRDefault="005B4719"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14"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15"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92">
    <w:p w14:paraId="4CE810ED" w14:textId="736D0319" w:rsidR="005B4719" w:rsidRPr="000066DA" w:rsidRDefault="005B4719">
      <w:pPr>
        <w:pStyle w:val="Tekstprzypisudolnego"/>
        <w:rPr>
          <w:lang w:val="pl-PL"/>
        </w:rPr>
      </w:pPr>
      <w:r>
        <w:rPr>
          <w:rStyle w:val="Odwoanieprzypisudolnego"/>
        </w:rPr>
        <w:footnoteRef/>
      </w:r>
      <w:r w:rsidRPr="006F7642">
        <w:rPr>
          <w:lang w:val="pl-PL"/>
        </w:rPr>
        <w:t xml:space="preserve"> </w:t>
      </w:r>
      <w:hyperlink r:id="rId16" w:history="1">
        <w:r w:rsidRPr="00F563CF">
          <w:rPr>
            <w:rStyle w:val="Hipercze"/>
            <w:sz w:val="18"/>
            <w:szCs w:val="18"/>
            <w:lang w:val="pl-PL"/>
          </w:rPr>
          <w:t>http://www.jaspersnetwork.org/plugins/servlet/documentRepository/displayDocumentDetails?documentId=481</w:t>
        </w:r>
      </w:hyperlink>
    </w:p>
  </w:footnote>
  <w:footnote w:id="93">
    <w:p w14:paraId="2A0DE453" w14:textId="77777777" w:rsidR="005B4719" w:rsidRPr="002E3711" w:rsidRDefault="005B4719" w:rsidP="00F12610">
      <w:pPr>
        <w:pStyle w:val="Tekstprzypisudolnego"/>
        <w:ind w:left="0" w:firstLine="0"/>
        <w:rPr>
          <w:rFonts w:ascii="Arial" w:hAnsi="Arial" w:cs="Arial"/>
          <w:sz w:val="18"/>
          <w:szCs w:val="18"/>
          <w:lang w:val="pl-PL"/>
        </w:rPr>
      </w:pPr>
    </w:p>
    <w:p w14:paraId="71FD17FF" w14:textId="77777777" w:rsidR="005B4719" w:rsidRPr="00F12610" w:rsidRDefault="005B4719"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4">
    <w:p w14:paraId="158E754B" w14:textId="77777777" w:rsidR="005B4719" w:rsidRPr="00710013" w:rsidRDefault="005B4719"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5B4719" w:rsidRPr="00F12610" w:rsidRDefault="005B4719" w:rsidP="00F12610">
      <w:pPr>
        <w:pStyle w:val="Tekstprzypisudolnego"/>
        <w:ind w:left="0" w:firstLine="0"/>
        <w:rPr>
          <w:rFonts w:ascii="Arial" w:hAnsi="Arial" w:cs="Arial"/>
          <w:i/>
          <w:sz w:val="18"/>
          <w:szCs w:val="18"/>
          <w:lang w:val="pl-PL"/>
        </w:rPr>
      </w:pPr>
    </w:p>
  </w:footnote>
  <w:footnote w:id="95">
    <w:p w14:paraId="6813F114" w14:textId="77777777" w:rsidR="005B4719" w:rsidRPr="004754F9" w:rsidRDefault="005B4719"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96">
    <w:p w14:paraId="60148353" w14:textId="77777777" w:rsidR="005B4719" w:rsidRPr="00F12610" w:rsidRDefault="005B4719"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7">
    <w:p w14:paraId="0DFEF90C" w14:textId="77777777" w:rsidR="005B4719" w:rsidRPr="00242352" w:rsidRDefault="005B4719"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98">
    <w:p w14:paraId="09A4F86F" w14:textId="77777777" w:rsidR="005B4719" w:rsidRPr="00983AB2" w:rsidRDefault="005B4719"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99">
    <w:p w14:paraId="18DB8136" w14:textId="77777777" w:rsidR="005B4719" w:rsidRPr="0047733E" w:rsidRDefault="005B4719"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1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100">
    <w:p w14:paraId="37F8A1A6" w14:textId="77777777" w:rsidR="005B4719" w:rsidRPr="009F7EC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1">
    <w:p w14:paraId="585E3D83" w14:textId="77777777" w:rsidR="005B4719" w:rsidRPr="002E3711"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2">
    <w:p w14:paraId="326AAD1F"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103">
    <w:p w14:paraId="418052A2" w14:textId="77777777" w:rsidR="005B4719" w:rsidRPr="00F12610"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104">
    <w:p w14:paraId="72EED88E" w14:textId="77777777" w:rsidR="005B4719" w:rsidRPr="002E3711"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105">
    <w:p w14:paraId="4FF6B945" w14:textId="77777777" w:rsidR="005B4719" w:rsidRPr="002E3711" w:rsidRDefault="005B4719"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106">
    <w:p w14:paraId="472E654E" w14:textId="77777777" w:rsidR="005B4719" w:rsidRPr="00F12610" w:rsidRDefault="005B4719"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107">
    <w:p w14:paraId="59F147FD" w14:textId="77777777" w:rsidR="005B4719" w:rsidRPr="00C61DAE" w:rsidRDefault="005B4719"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108">
    <w:p w14:paraId="490A75FF" w14:textId="77777777" w:rsidR="005B4719" w:rsidRPr="00B70C2E" w:rsidRDefault="005B4719"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5B4719" w:rsidRPr="00B70C2E" w:rsidRDefault="005B4719">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ayout w:type="fixed"/>
      <w:tblLook w:val="04A0" w:firstRow="1" w:lastRow="0" w:firstColumn="1" w:lastColumn="0" w:noHBand="0" w:noVBand="1"/>
    </w:tblPr>
    <w:tblGrid>
      <w:gridCol w:w="5750"/>
      <w:gridCol w:w="4564"/>
    </w:tblGrid>
    <w:tr w:rsidR="005B4719" w14:paraId="207B95FE" w14:textId="77777777" w:rsidTr="0081358F">
      <w:trPr>
        <w:trHeight w:val="1259"/>
      </w:trPr>
      <w:tc>
        <w:tcPr>
          <w:tcW w:w="5750" w:type="dxa"/>
          <w:vAlign w:val="bottom"/>
        </w:tcPr>
        <w:p w14:paraId="094AF8FB" w14:textId="77777777" w:rsidR="005B4719" w:rsidRDefault="005B4719"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5B4719" w:rsidRDefault="005B4719" w:rsidP="0081358F">
          <w:pPr>
            <w:pStyle w:val="Stopka"/>
            <w:jc w:val="center"/>
          </w:pPr>
        </w:p>
      </w:tc>
    </w:tr>
  </w:tbl>
  <w:p w14:paraId="4035F41C" w14:textId="77777777" w:rsidR="005B4719" w:rsidRDefault="005B4719" w:rsidP="00B14CD4">
    <w:pPr>
      <w:pStyle w:val="Nagwek"/>
    </w:pPr>
  </w:p>
  <w:p w14:paraId="70E2B0E8" w14:textId="77777777" w:rsidR="005B4719" w:rsidRPr="00C03AEF" w:rsidRDefault="005B4719" w:rsidP="00B14C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ED11" w14:textId="77777777" w:rsidR="005B4719" w:rsidRPr="00E816BF" w:rsidRDefault="005B4719" w:rsidP="00D926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036" w14:textId="77777777" w:rsidR="005B4719" w:rsidRPr="00671535" w:rsidRDefault="005B4719" w:rsidP="00D926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6A62" w14:textId="77777777" w:rsidR="005B4719" w:rsidRPr="00E816BF" w:rsidRDefault="005B4719" w:rsidP="00D926B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04F" w14:textId="77777777" w:rsidR="005B4719" w:rsidRPr="00671535" w:rsidRDefault="005B4719" w:rsidP="00D926B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ADC3" w14:textId="77777777" w:rsidR="005B4719" w:rsidRPr="00E816BF" w:rsidRDefault="005B4719" w:rsidP="00D926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F43F" w14:textId="77777777" w:rsidR="005B4719" w:rsidRPr="00671535" w:rsidRDefault="005B4719" w:rsidP="00D92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5067F0"/>
    <w:multiLevelType w:val="hybridMultilevel"/>
    <w:tmpl w:val="CC3C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4"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8"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3"/>
  </w:num>
  <w:num w:numId="9">
    <w:abstractNumId w:val="87"/>
  </w:num>
  <w:num w:numId="10">
    <w:abstractNumId w:val="64"/>
  </w:num>
  <w:num w:numId="11">
    <w:abstractNumId w:val="84"/>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6"/>
  </w:num>
  <w:num w:numId="33">
    <w:abstractNumId w:val="38"/>
  </w:num>
  <w:num w:numId="34">
    <w:abstractNumId w:val="9"/>
  </w:num>
  <w:num w:numId="35">
    <w:abstractNumId w:val="48"/>
  </w:num>
  <w:num w:numId="36">
    <w:abstractNumId w:val="18"/>
  </w:num>
  <w:num w:numId="37">
    <w:abstractNumId w:val="53"/>
  </w:num>
  <w:num w:numId="38">
    <w:abstractNumId w:val="78"/>
  </w:num>
  <w:num w:numId="39">
    <w:abstractNumId w:val="17"/>
  </w:num>
  <w:num w:numId="40">
    <w:abstractNumId w:val="37"/>
  </w:num>
  <w:num w:numId="41">
    <w:abstractNumId w:val="14"/>
  </w:num>
  <w:num w:numId="42">
    <w:abstractNumId w:val="52"/>
  </w:num>
  <w:num w:numId="43">
    <w:abstractNumId w:val="25"/>
  </w:num>
  <w:num w:numId="44">
    <w:abstractNumId w:val="79"/>
  </w:num>
  <w:num w:numId="45">
    <w:abstractNumId w:val="26"/>
  </w:num>
  <w:num w:numId="46">
    <w:abstractNumId w:val="66"/>
  </w:num>
  <w:num w:numId="47">
    <w:abstractNumId w:val="77"/>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80"/>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1"/>
  </w:num>
  <w:num w:numId="71">
    <w:abstractNumId w:val="49"/>
  </w:num>
  <w:num w:numId="72">
    <w:abstractNumId w:val="89"/>
  </w:num>
  <w:num w:numId="73">
    <w:abstractNumId w:val="85"/>
  </w:num>
  <w:num w:numId="74">
    <w:abstractNumId w:val="27"/>
  </w:num>
  <w:num w:numId="75">
    <w:abstractNumId w:val="41"/>
  </w:num>
  <w:num w:numId="76">
    <w:abstractNumId w:val="55"/>
  </w:num>
  <w:num w:numId="77">
    <w:abstractNumId w:val="32"/>
  </w:num>
  <w:num w:numId="78">
    <w:abstractNumId w:val="15"/>
  </w:num>
  <w:num w:numId="79">
    <w:abstractNumId w:val="82"/>
  </w:num>
  <w:num w:numId="80">
    <w:abstractNumId w:val="72"/>
  </w:num>
  <w:num w:numId="81">
    <w:abstractNumId w:val="59"/>
  </w:num>
  <w:num w:numId="82">
    <w:abstractNumId w:val="88"/>
  </w:num>
  <w:num w:numId="83">
    <w:abstractNumId w:val="19"/>
  </w:num>
  <w:num w:numId="84">
    <w:abstractNumId w:val="13"/>
  </w:num>
  <w:num w:numId="85">
    <w:abstractNumId w:val="76"/>
  </w:num>
  <w:num w:numId="86">
    <w:abstractNumId w:val="23"/>
  </w:num>
  <w:num w:numId="87">
    <w:abstractNumId w:val="39"/>
  </w:num>
  <w:num w:numId="88">
    <w:abstractNumId w:val="16"/>
  </w:num>
  <w:num w:numId="89">
    <w:abstractNumId w:val="61"/>
  </w:num>
  <w:num w:numId="90">
    <w:abstractNumId w:val="54"/>
  </w:num>
  <w:num w:numId="91">
    <w:abstractNumId w:val="35"/>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22BB"/>
    <w:rsid w:val="00003CBE"/>
    <w:rsid w:val="000047D4"/>
    <w:rsid w:val="000049F7"/>
    <w:rsid w:val="00004CD5"/>
    <w:rsid w:val="00005309"/>
    <w:rsid w:val="000056DF"/>
    <w:rsid w:val="00005985"/>
    <w:rsid w:val="000066DA"/>
    <w:rsid w:val="00006E14"/>
    <w:rsid w:val="000103ED"/>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9B7"/>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43E"/>
    <w:rsid w:val="00053981"/>
    <w:rsid w:val="00056611"/>
    <w:rsid w:val="000572B3"/>
    <w:rsid w:val="000578DC"/>
    <w:rsid w:val="00057915"/>
    <w:rsid w:val="00060A46"/>
    <w:rsid w:val="000612ED"/>
    <w:rsid w:val="00062717"/>
    <w:rsid w:val="00062C4C"/>
    <w:rsid w:val="00062D10"/>
    <w:rsid w:val="00063B4E"/>
    <w:rsid w:val="000645D4"/>
    <w:rsid w:val="00064602"/>
    <w:rsid w:val="000662E3"/>
    <w:rsid w:val="000666CF"/>
    <w:rsid w:val="00066D6C"/>
    <w:rsid w:val="000670F7"/>
    <w:rsid w:val="000675D7"/>
    <w:rsid w:val="000711BA"/>
    <w:rsid w:val="00072C2E"/>
    <w:rsid w:val="0007385B"/>
    <w:rsid w:val="00074835"/>
    <w:rsid w:val="00076356"/>
    <w:rsid w:val="0007715C"/>
    <w:rsid w:val="00077643"/>
    <w:rsid w:val="00077E7A"/>
    <w:rsid w:val="000803DD"/>
    <w:rsid w:val="00080487"/>
    <w:rsid w:val="00080942"/>
    <w:rsid w:val="00081040"/>
    <w:rsid w:val="00081740"/>
    <w:rsid w:val="00081897"/>
    <w:rsid w:val="00081D61"/>
    <w:rsid w:val="00082212"/>
    <w:rsid w:val="0008221D"/>
    <w:rsid w:val="000823E2"/>
    <w:rsid w:val="00084648"/>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7E2"/>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6E3"/>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C01"/>
    <w:rsid w:val="000F0D5A"/>
    <w:rsid w:val="000F0E5F"/>
    <w:rsid w:val="000F157E"/>
    <w:rsid w:val="000F2B22"/>
    <w:rsid w:val="000F3B34"/>
    <w:rsid w:val="000F458E"/>
    <w:rsid w:val="000F4ABE"/>
    <w:rsid w:val="000F4D29"/>
    <w:rsid w:val="000F5E96"/>
    <w:rsid w:val="000F6495"/>
    <w:rsid w:val="000F765E"/>
    <w:rsid w:val="000F7784"/>
    <w:rsid w:val="000F77EC"/>
    <w:rsid w:val="000F78D2"/>
    <w:rsid w:val="000F7F86"/>
    <w:rsid w:val="000F7F94"/>
    <w:rsid w:val="0010155F"/>
    <w:rsid w:val="00101FFF"/>
    <w:rsid w:val="00102BBA"/>
    <w:rsid w:val="00103A7E"/>
    <w:rsid w:val="00106402"/>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63A3"/>
    <w:rsid w:val="00116CE4"/>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C84"/>
    <w:rsid w:val="00134DCB"/>
    <w:rsid w:val="00134F91"/>
    <w:rsid w:val="00136DE3"/>
    <w:rsid w:val="00141439"/>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3BF2"/>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730"/>
    <w:rsid w:val="0018190B"/>
    <w:rsid w:val="001829E5"/>
    <w:rsid w:val="00184194"/>
    <w:rsid w:val="001852B5"/>
    <w:rsid w:val="00185355"/>
    <w:rsid w:val="0018541C"/>
    <w:rsid w:val="0018595C"/>
    <w:rsid w:val="0018606E"/>
    <w:rsid w:val="0018606F"/>
    <w:rsid w:val="00187F46"/>
    <w:rsid w:val="001908C8"/>
    <w:rsid w:val="001914D2"/>
    <w:rsid w:val="00192A97"/>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1FBD"/>
    <w:rsid w:val="001B2021"/>
    <w:rsid w:val="001B28A3"/>
    <w:rsid w:val="001B2B34"/>
    <w:rsid w:val="001B2CB1"/>
    <w:rsid w:val="001B376E"/>
    <w:rsid w:val="001B3B87"/>
    <w:rsid w:val="001B3C71"/>
    <w:rsid w:val="001B524C"/>
    <w:rsid w:val="001B5B45"/>
    <w:rsid w:val="001B5C9C"/>
    <w:rsid w:val="001B5FB6"/>
    <w:rsid w:val="001B7F68"/>
    <w:rsid w:val="001C0BF2"/>
    <w:rsid w:val="001C0F86"/>
    <w:rsid w:val="001C1278"/>
    <w:rsid w:val="001C163C"/>
    <w:rsid w:val="001C1730"/>
    <w:rsid w:val="001C36A8"/>
    <w:rsid w:val="001C3BE3"/>
    <w:rsid w:val="001C3CD6"/>
    <w:rsid w:val="001C4500"/>
    <w:rsid w:val="001C6696"/>
    <w:rsid w:val="001C6BBC"/>
    <w:rsid w:val="001C7027"/>
    <w:rsid w:val="001C70B5"/>
    <w:rsid w:val="001D0F31"/>
    <w:rsid w:val="001D2134"/>
    <w:rsid w:val="001D2779"/>
    <w:rsid w:val="001D33AB"/>
    <w:rsid w:val="001D355F"/>
    <w:rsid w:val="001D48F1"/>
    <w:rsid w:val="001D4965"/>
    <w:rsid w:val="001D5B09"/>
    <w:rsid w:val="001D5FEF"/>
    <w:rsid w:val="001D69DE"/>
    <w:rsid w:val="001D6EC3"/>
    <w:rsid w:val="001E086E"/>
    <w:rsid w:val="001E1B53"/>
    <w:rsid w:val="001E1BB6"/>
    <w:rsid w:val="001E3439"/>
    <w:rsid w:val="001E3CD2"/>
    <w:rsid w:val="001E4209"/>
    <w:rsid w:val="001E489C"/>
    <w:rsid w:val="001E4FED"/>
    <w:rsid w:val="001E5426"/>
    <w:rsid w:val="001E7B8C"/>
    <w:rsid w:val="001F0340"/>
    <w:rsid w:val="001F03AE"/>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2ECE"/>
    <w:rsid w:val="0020428A"/>
    <w:rsid w:val="002043EA"/>
    <w:rsid w:val="00205123"/>
    <w:rsid w:val="0020537D"/>
    <w:rsid w:val="0020554F"/>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51F"/>
    <w:rsid w:val="00235A35"/>
    <w:rsid w:val="002360F0"/>
    <w:rsid w:val="00237D98"/>
    <w:rsid w:val="002400D0"/>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700"/>
    <w:rsid w:val="002538E3"/>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5FA"/>
    <w:rsid w:val="00277D87"/>
    <w:rsid w:val="00280B3A"/>
    <w:rsid w:val="00280F4B"/>
    <w:rsid w:val="00280FEA"/>
    <w:rsid w:val="002812A6"/>
    <w:rsid w:val="00281B0D"/>
    <w:rsid w:val="002824C0"/>
    <w:rsid w:val="00282CAD"/>
    <w:rsid w:val="00283EDB"/>
    <w:rsid w:val="0028461D"/>
    <w:rsid w:val="00284AC2"/>
    <w:rsid w:val="00284F75"/>
    <w:rsid w:val="002852B4"/>
    <w:rsid w:val="00285709"/>
    <w:rsid w:val="00286474"/>
    <w:rsid w:val="002864ED"/>
    <w:rsid w:val="002873E8"/>
    <w:rsid w:val="00287981"/>
    <w:rsid w:val="00287D99"/>
    <w:rsid w:val="0029094A"/>
    <w:rsid w:val="00290987"/>
    <w:rsid w:val="00290DA5"/>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29A5"/>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39"/>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3DA"/>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A6"/>
    <w:rsid w:val="00314ED9"/>
    <w:rsid w:val="0031556D"/>
    <w:rsid w:val="0031627C"/>
    <w:rsid w:val="003168DB"/>
    <w:rsid w:val="00316944"/>
    <w:rsid w:val="00316A4E"/>
    <w:rsid w:val="00316C87"/>
    <w:rsid w:val="00317AE1"/>
    <w:rsid w:val="003209F0"/>
    <w:rsid w:val="00320D5E"/>
    <w:rsid w:val="0032193C"/>
    <w:rsid w:val="00323943"/>
    <w:rsid w:val="00323C0F"/>
    <w:rsid w:val="00325610"/>
    <w:rsid w:val="00326564"/>
    <w:rsid w:val="003269EF"/>
    <w:rsid w:val="003277F8"/>
    <w:rsid w:val="00327B89"/>
    <w:rsid w:val="00327B94"/>
    <w:rsid w:val="00331547"/>
    <w:rsid w:val="0033165C"/>
    <w:rsid w:val="0033189F"/>
    <w:rsid w:val="00331C61"/>
    <w:rsid w:val="00332C27"/>
    <w:rsid w:val="00332C42"/>
    <w:rsid w:val="003336A6"/>
    <w:rsid w:val="00333942"/>
    <w:rsid w:val="00333AF1"/>
    <w:rsid w:val="00333CAA"/>
    <w:rsid w:val="00334705"/>
    <w:rsid w:val="0033587D"/>
    <w:rsid w:val="00336EB3"/>
    <w:rsid w:val="00337970"/>
    <w:rsid w:val="00340075"/>
    <w:rsid w:val="00340735"/>
    <w:rsid w:val="003415E1"/>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3EE"/>
    <w:rsid w:val="00375410"/>
    <w:rsid w:val="00375A43"/>
    <w:rsid w:val="00377447"/>
    <w:rsid w:val="0037781B"/>
    <w:rsid w:val="0037791B"/>
    <w:rsid w:val="0038008F"/>
    <w:rsid w:val="003804E3"/>
    <w:rsid w:val="00380EED"/>
    <w:rsid w:val="00381DB8"/>
    <w:rsid w:val="00382C19"/>
    <w:rsid w:val="00384BAB"/>
    <w:rsid w:val="00384F76"/>
    <w:rsid w:val="00384F97"/>
    <w:rsid w:val="003863D9"/>
    <w:rsid w:val="0038640F"/>
    <w:rsid w:val="003864B7"/>
    <w:rsid w:val="00390703"/>
    <w:rsid w:val="00390C8E"/>
    <w:rsid w:val="003911F4"/>
    <w:rsid w:val="00393435"/>
    <w:rsid w:val="0039493D"/>
    <w:rsid w:val="00394D26"/>
    <w:rsid w:val="00396567"/>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2FB0"/>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C7F44"/>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3ED"/>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ABD"/>
    <w:rsid w:val="00425B8B"/>
    <w:rsid w:val="00425C0F"/>
    <w:rsid w:val="00426F39"/>
    <w:rsid w:val="004270E7"/>
    <w:rsid w:val="00427757"/>
    <w:rsid w:val="00427E55"/>
    <w:rsid w:val="0043065A"/>
    <w:rsid w:val="004308D1"/>
    <w:rsid w:val="00431608"/>
    <w:rsid w:val="00431BC2"/>
    <w:rsid w:val="00432376"/>
    <w:rsid w:val="004367ED"/>
    <w:rsid w:val="00437579"/>
    <w:rsid w:val="00437CAC"/>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3E25"/>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5D8"/>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5A6"/>
    <w:rsid w:val="004E5B88"/>
    <w:rsid w:val="004E5E98"/>
    <w:rsid w:val="004E6F79"/>
    <w:rsid w:val="004E7786"/>
    <w:rsid w:val="004E788F"/>
    <w:rsid w:val="004F0AF3"/>
    <w:rsid w:val="004F0CA0"/>
    <w:rsid w:val="004F1291"/>
    <w:rsid w:val="004F1466"/>
    <w:rsid w:val="004F14B3"/>
    <w:rsid w:val="004F1FA4"/>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7BE"/>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C46"/>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3FEC"/>
    <w:rsid w:val="0056409D"/>
    <w:rsid w:val="005643CC"/>
    <w:rsid w:val="0056442E"/>
    <w:rsid w:val="00564BB5"/>
    <w:rsid w:val="00564C73"/>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67DC"/>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0CA1"/>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4719"/>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567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17EBD"/>
    <w:rsid w:val="00620792"/>
    <w:rsid w:val="00620A5D"/>
    <w:rsid w:val="006219D3"/>
    <w:rsid w:val="00621AA0"/>
    <w:rsid w:val="00621B17"/>
    <w:rsid w:val="006223EC"/>
    <w:rsid w:val="0062266B"/>
    <w:rsid w:val="00624991"/>
    <w:rsid w:val="00625802"/>
    <w:rsid w:val="00625D4F"/>
    <w:rsid w:val="00625EAC"/>
    <w:rsid w:val="00625F63"/>
    <w:rsid w:val="006305F8"/>
    <w:rsid w:val="00630FA0"/>
    <w:rsid w:val="0063157A"/>
    <w:rsid w:val="0063188A"/>
    <w:rsid w:val="00631DDF"/>
    <w:rsid w:val="00631FF7"/>
    <w:rsid w:val="00632642"/>
    <w:rsid w:val="00633668"/>
    <w:rsid w:val="00633D71"/>
    <w:rsid w:val="00635C50"/>
    <w:rsid w:val="00636A17"/>
    <w:rsid w:val="00636E07"/>
    <w:rsid w:val="0063745E"/>
    <w:rsid w:val="00637692"/>
    <w:rsid w:val="00640212"/>
    <w:rsid w:val="00641BF7"/>
    <w:rsid w:val="00642352"/>
    <w:rsid w:val="00642A05"/>
    <w:rsid w:val="00642BD4"/>
    <w:rsid w:val="006439CE"/>
    <w:rsid w:val="006445BE"/>
    <w:rsid w:val="006451C1"/>
    <w:rsid w:val="006464CA"/>
    <w:rsid w:val="00646794"/>
    <w:rsid w:val="006467A2"/>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501"/>
    <w:rsid w:val="00695FF4"/>
    <w:rsid w:val="006960B2"/>
    <w:rsid w:val="006971CF"/>
    <w:rsid w:val="00697403"/>
    <w:rsid w:val="00697B71"/>
    <w:rsid w:val="00697E86"/>
    <w:rsid w:val="006A0049"/>
    <w:rsid w:val="006A0459"/>
    <w:rsid w:val="006A087F"/>
    <w:rsid w:val="006A0DD5"/>
    <w:rsid w:val="006A0E84"/>
    <w:rsid w:val="006A1C0E"/>
    <w:rsid w:val="006A1F4E"/>
    <w:rsid w:val="006A1F52"/>
    <w:rsid w:val="006A28B1"/>
    <w:rsid w:val="006A3BBD"/>
    <w:rsid w:val="006A3BFD"/>
    <w:rsid w:val="006A464E"/>
    <w:rsid w:val="006A49D1"/>
    <w:rsid w:val="006A5515"/>
    <w:rsid w:val="006A5A52"/>
    <w:rsid w:val="006A6CCC"/>
    <w:rsid w:val="006A6CEB"/>
    <w:rsid w:val="006A7ED6"/>
    <w:rsid w:val="006B0798"/>
    <w:rsid w:val="006B0B16"/>
    <w:rsid w:val="006B0E12"/>
    <w:rsid w:val="006B197D"/>
    <w:rsid w:val="006B393C"/>
    <w:rsid w:val="006B409A"/>
    <w:rsid w:val="006B45B3"/>
    <w:rsid w:val="006B4758"/>
    <w:rsid w:val="006B59BC"/>
    <w:rsid w:val="006B64DA"/>
    <w:rsid w:val="006B668C"/>
    <w:rsid w:val="006B7513"/>
    <w:rsid w:val="006B7D10"/>
    <w:rsid w:val="006B7DD8"/>
    <w:rsid w:val="006B7F33"/>
    <w:rsid w:val="006C0846"/>
    <w:rsid w:val="006C1600"/>
    <w:rsid w:val="006C1A85"/>
    <w:rsid w:val="006C2569"/>
    <w:rsid w:val="006C30CC"/>
    <w:rsid w:val="006C3791"/>
    <w:rsid w:val="006C3C02"/>
    <w:rsid w:val="006C3C34"/>
    <w:rsid w:val="006C3DA3"/>
    <w:rsid w:val="006C5061"/>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6F7642"/>
    <w:rsid w:val="007011C2"/>
    <w:rsid w:val="00701CEA"/>
    <w:rsid w:val="00703099"/>
    <w:rsid w:val="007034BD"/>
    <w:rsid w:val="00703D40"/>
    <w:rsid w:val="007078FB"/>
    <w:rsid w:val="00710013"/>
    <w:rsid w:val="007110B9"/>
    <w:rsid w:val="0071154D"/>
    <w:rsid w:val="00711B57"/>
    <w:rsid w:val="00711BC3"/>
    <w:rsid w:val="00712D0F"/>
    <w:rsid w:val="00712E7E"/>
    <w:rsid w:val="00712F47"/>
    <w:rsid w:val="0071308D"/>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3B34"/>
    <w:rsid w:val="0075417F"/>
    <w:rsid w:val="00754663"/>
    <w:rsid w:val="007552DA"/>
    <w:rsid w:val="00755DA5"/>
    <w:rsid w:val="00755F26"/>
    <w:rsid w:val="00756A54"/>
    <w:rsid w:val="00757AE8"/>
    <w:rsid w:val="0076044C"/>
    <w:rsid w:val="007609C6"/>
    <w:rsid w:val="00761FC4"/>
    <w:rsid w:val="007627A9"/>
    <w:rsid w:val="0076291B"/>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A5B"/>
    <w:rsid w:val="00780FCC"/>
    <w:rsid w:val="00781674"/>
    <w:rsid w:val="007817D1"/>
    <w:rsid w:val="00781D5B"/>
    <w:rsid w:val="0078209C"/>
    <w:rsid w:val="007825D4"/>
    <w:rsid w:val="00784B45"/>
    <w:rsid w:val="00785410"/>
    <w:rsid w:val="00786AF9"/>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17C2"/>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744"/>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0467"/>
    <w:rsid w:val="007D1629"/>
    <w:rsid w:val="007D2AC8"/>
    <w:rsid w:val="007D51B8"/>
    <w:rsid w:val="007D5310"/>
    <w:rsid w:val="007D571D"/>
    <w:rsid w:val="007D75C3"/>
    <w:rsid w:val="007D75CF"/>
    <w:rsid w:val="007E0087"/>
    <w:rsid w:val="007E0196"/>
    <w:rsid w:val="007E0A43"/>
    <w:rsid w:val="007E0AF0"/>
    <w:rsid w:val="007E0D8F"/>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1A52"/>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205"/>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2F5B"/>
    <w:rsid w:val="00823351"/>
    <w:rsid w:val="00823689"/>
    <w:rsid w:val="008241F6"/>
    <w:rsid w:val="0082420F"/>
    <w:rsid w:val="0082434B"/>
    <w:rsid w:val="008247E4"/>
    <w:rsid w:val="008249EB"/>
    <w:rsid w:val="00824C43"/>
    <w:rsid w:val="00824D6A"/>
    <w:rsid w:val="00824E72"/>
    <w:rsid w:val="00825040"/>
    <w:rsid w:val="0082505B"/>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1"/>
    <w:rsid w:val="00842517"/>
    <w:rsid w:val="0084285F"/>
    <w:rsid w:val="0084295C"/>
    <w:rsid w:val="00842BFC"/>
    <w:rsid w:val="00842F55"/>
    <w:rsid w:val="008447D1"/>
    <w:rsid w:val="008451F3"/>
    <w:rsid w:val="00845C09"/>
    <w:rsid w:val="0085013C"/>
    <w:rsid w:val="00851885"/>
    <w:rsid w:val="00852823"/>
    <w:rsid w:val="00852A27"/>
    <w:rsid w:val="008548BD"/>
    <w:rsid w:val="00854FC5"/>
    <w:rsid w:val="008552C9"/>
    <w:rsid w:val="0085538B"/>
    <w:rsid w:val="00856E2E"/>
    <w:rsid w:val="00860020"/>
    <w:rsid w:val="0086012B"/>
    <w:rsid w:val="008613F7"/>
    <w:rsid w:val="0086199E"/>
    <w:rsid w:val="00863368"/>
    <w:rsid w:val="0086473F"/>
    <w:rsid w:val="0086553B"/>
    <w:rsid w:val="008658EB"/>
    <w:rsid w:val="008673DE"/>
    <w:rsid w:val="0087059D"/>
    <w:rsid w:val="0087133E"/>
    <w:rsid w:val="0087186F"/>
    <w:rsid w:val="00872F66"/>
    <w:rsid w:val="00872F82"/>
    <w:rsid w:val="008730C1"/>
    <w:rsid w:val="00873261"/>
    <w:rsid w:val="0087330B"/>
    <w:rsid w:val="008744B0"/>
    <w:rsid w:val="008745B1"/>
    <w:rsid w:val="008751C4"/>
    <w:rsid w:val="0087540B"/>
    <w:rsid w:val="008756D1"/>
    <w:rsid w:val="00875968"/>
    <w:rsid w:val="008761AF"/>
    <w:rsid w:val="00881422"/>
    <w:rsid w:val="00881CA2"/>
    <w:rsid w:val="00882CCA"/>
    <w:rsid w:val="00883F38"/>
    <w:rsid w:val="0088545B"/>
    <w:rsid w:val="00886B3C"/>
    <w:rsid w:val="00886E5B"/>
    <w:rsid w:val="00886FC8"/>
    <w:rsid w:val="00887A3E"/>
    <w:rsid w:val="00887B58"/>
    <w:rsid w:val="00887FF4"/>
    <w:rsid w:val="00890404"/>
    <w:rsid w:val="00890B14"/>
    <w:rsid w:val="00890BD0"/>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4626"/>
    <w:rsid w:val="008B5B51"/>
    <w:rsid w:val="008B5F98"/>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5B04"/>
    <w:rsid w:val="008D6092"/>
    <w:rsid w:val="008D6F87"/>
    <w:rsid w:val="008D7109"/>
    <w:rsid w:val="008E0534"/>
    <w:rsid w:val="008E0611"/>
    <w:rsid w:val="008E1170"/>
    <w:rsid w:val="008E1D0E"/>
    <w:rsid w:val="008E21E3"/>
    <w:rsid w:val="008E277E"/>
    <w:rsid w:val="008E2E6E"/>
    <w:rsid w:val="008E4F13"/>
    <w:rsid w:val="008E59AD"/>
    <w:rsid w:val="008E60DC"/>
    <w:rsid w:val="008E6358"/>
    <w:rsid w:val="008E65B1"/>
    <w:rsid w:val="008E79AF"/>
    <w:rsid w:val="008E7C33"/>
    <w:rsid w:val="008E7CB5"/>
    <w:rsid w:val="008F0F64"/>
    <w:rsid w:val="008F1AB4"/>
    <w:rsid w:val="008F1C87"/>
    <w:rsid w:val="008F2115"/>
    <w:rsid w:val="008F2235"/>
    <w:rsid w:val="008F2F1F"/>
    <w:rsid w:val="008F399F"/>
    <w:rsid w:val="008F40D4"/>
    <w:rsid w:val="008F47D9"/>
    <w:rsid w:val="008F4ADD"/>
    <w:rsid w:val="008F51E0"/>
    <w:rsid w:val="008F5C75"/>
    <w:rsid w:val="008F63A3"/>
    <w:rsid w:val="008F6498"/>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2F2D"/>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6C50"/>
    <w:rsid w:val="00947428"/>
    <w:rsid w:val="00947654"/>
    <w:rsid w:val="00950CCD"/>
    <w:rsid w:val="009525F7"/>
    <w:rsid w:val="009530CB"/>
    <w:rsid w:val="009540FC"/>
    <w:rsid w:val="009558E9"/>
    <w:rsid w:val="0095683B"/>
    <w:rsid w:val="0095700F"/>
    <w:rsid w:val="00960913"/>
    <w:rsid w:val="00960C45"/>
    <w:rsid w:val="009610F2"/>
    <w:rsid w:val="00961174"/>
    <w:rsid w:val="009612ED"/>
    <w:rsid w:val="0096139B"/>
    <w:rsid w:val="00961464"/>
    <w:rsid w:val="009615DD"/>
    <w:rsid w:val="00962939"/>
    <w:rsid w:val="00963183"/>
    <w:rsid w:val="00963938"/>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2C80"/>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797"/>
    <w:rsid w:val="009A4A90"/>
    <w:rsid w:val="009A6D98"/>
    <w:rsid w:val="009A7269"/>
    <w:rsid w:val="009A77FF"/>
    <w:rsid w:val="009A7D6F"/>
    <w:rsid w:val="009B063E"/>
    <w:rsid w:val="009B0BA3"/>
    <w:rsid w:val="009B18F4"/>
    <w:rsid w:val="009B2E76"/>
    <w:rsid w:val="009B2EF1"/>
    <w:rsid w:val="009B3019"/>
    <w:rsid w:val="009B3895"/>
    <w:rsid w:val="009B47F2"/>
    <w:rsid w:val="009B6064"/>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22C7"/>
    <w:rsid w:val="00A04909"/>
    <w:rsid w:val="00A050CD"/>
    <w:rsid w:val="00A0571E"/>
    <w:rsid w:val="00A05B69"/>
    <w:rsid w:val="00A05BE7"/>
    <w:rsid w:val="00A060D7"/>
    <w:rsid w:val="00A0618F"/>
    <w:rsid w:val="00A07321"/>
    <w:rsid w:val="00A0762B"/>
    <w:rsid w:val="00A07D3B"/>
    <w:rsid w:val="00A07EF1"/>
    <w:rsid w:val="00A1038B"/>
    <w:rsid w:val="00A103D8"/>
    <w:rsid w:val="00A1088B"/>
    <w:rsid w:val="00A110A8"/>
    <w:rsid w:val="00A11F59"/>
    <w:rsid w:val="00A124D1"/>
    <w:rsid w:val="00A1254A"/>
    <w:rsid w:val="00A128BA"/>
    <w:rsid w:val="00A12AAB"/>
    <w:rsid w:val="00A12D46"/>
    <w:rsid w:val="00A13CDD"/>
    <w:rsid w:val="00A14390"/>
    <w:rsid w:val="00A14707"/>
    <w:rsid w:val="00A15306"/>
    <w:rsid w:val="00A15DB4"/>
    <w:rsid w:val="00A16862"/>
    <w:rsid w:val="00A1711D"/>
    <w:rsid w:val="00A17B27"/>
    <w:rsid w:val="00A17E09"/>
    <w:rsid w:val="00A17E6A"/>
    <w:rsid w:val="00A22680"/>
    <w:rsid w:val="00A23212"/>
    <w:rsid w:val="00A238FA"/>
    <w:rsid w:val="00A246AF"/>
    <w:rsid w:val="00A2527D"/>
    <w:rsid w:val="00A25AD5"/>
    <w:rsid w:val="00A25F17"/>
    <w:rsid w:val="00A25F62"/>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57CA"/>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87"/>
    <w:rsid w:val="00AA23D6"/>
    <w:rsid w:val="00AA25BE"/>
    <w:rsid w:val="00AA2CD0"/>
    <w:rsid w:val="00AA5333"/>
    <w:rsid w:val="00AA67D2"/>
    <w:rsid w:val="00AA714C"/>
    <w:rsid w:val="00AA7166"/>
    <w:rsid w:val="00AB0652"/>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D70D0"/>
    <w:rsid w:val="00AE00EE"/>
    <w:rsid w:val="00AE01AD"/>
    <w:rsid w:val="00AE0F84"/>
    <w:rsid w:val="00AE111F"/>
    <w:rsid w:val="00AE220A"/>
    <w:rsid w:val="00AE28FD"/>
    <w:rsid w:val="00AE3566"/>
    <w:rsid w:val="00AE5B7A"/>
    <w:rsid w:val="00AE65D6"/>
    <w:rsid w:val="00AE66AD"/>
    <w:rsid w:val="00AE6CE6"/>
    <w:rsid w:val="00AE6E65"/>
    <w:rsid w:val="00AE6FFE"/>
    <w:rsid w:val="00AE7C81"/>
    <w:rsid w:val="00AE7E66"/>
    <w:rsid w:val="00AF0BDB"/>
    <w:rsid w:val="00AF1383"/>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1B29"/>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0987"/>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2239"/>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AC0"/>
    <w:rsid w:val="00B67BF2"/>
    <w:rsid w:val="00B70C2E"/>
    <w:rsid w:val="00B71334"/>
    <w:rsid w:val="00B71A22"/>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464"/>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AD5"/>
    <w:rsid w:val="00BC5B11"/>
    <w:rsid w:val="00BC5B90"/>
    <w:rsid w:val="00BC5C82"/>
    <w:rsid w:val="00BC6D74"/>
    <w:rsid w:val="00BC740E"/>
    <w:rsid w:val="00BC7B84"/>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0D7"/>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55D5"/>
    <w:rsid w:val="00C064BC"/>
    <w:rsid w:val="00C11454"/>
    <w:rsid w:val="00C11D66"/>
    <w:rsid w:val="00C12487"/>
    <w:rsid w:val="00C12AF7"/>
    <w:rsid w:val="00C14B7E"/>
    <w:rsid w:val="00C150D0"/>
    <w:rsid w:val="00C16E7C"/>
    <w:rsid w:val="00C17237"/>
    <w:rsid w:val="00C22810"/>
    <w:rsid w:val="00C237CA"/>
    <w:rsid w:val="00C23C82"/>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1E43"/>
    <w:rsid w:val="00C4420A"/>
    <w:rsid w:val="00C45640"/>
    <w:rsid w:val="00C456F2"/>
    <w:rsid w:val="00C45C14"/>
    <w:rsid w:val="00C45C76"/>
    <w:rsid w:val="00C46897"/>
    <w:rsid w:val="00C50607"/>
    <w:rsid w:val="00C50793"/>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1B2"/>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1C9"/>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139"/>
    <w:rsid w:val="00CD151C"/>
    <w:rsid w:val="00CD1850"/>
    <w:rsid w:val="00CD28AD"/>
    <w:rsid w:val="00CD3101"/>
    <w:rsid w:val="00CD3BA6"/>
    <w:rsid w:val="00CD41D3"/>
    <w:rsid w:val="00CD569A"/>
    <w:rsid w:val="00CD6536"/>
    <w:rsid w:val="00CD7072"/>
    <w:rsid w:val="00CD7F10"/>
    <w:rsid w:val="00CE00FB"/>
    <w:rsid w:val="00CE05A6"/>
    <w:rsid w:val="00CE0CC0"/>
    <w:rsid w:val="00CE1146"/>
    <w:rsid w:val="00CE134C"/>
    <w:rsid w:val="00CE13A2"/>
    <w:rsid w:val="00CE171A"/>
    <w:rsid w:val="00CE2D98"/>
    <w:rsid w:val="00CE2EEE"/>
    <w:rsid w:val="00CE3347"/>
    <w:rsid w:val="00CE3687"/>
    <w:rsid w:val="00CE41CC"/>
    <w:rsid w:val="00CE46B7"/>
    <w:rsid w:val="00CE67B9"/>
    <w:rsid w:val="00CE6CBD"/>
    <w:rsid w:val="00CE77B8"/>
    <w:rsid w:val="00CF1CED"/>
    <w:rsid w:val="00CF3F19"/>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02B"/>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92A"/>
    <w:rsid w:val="00D429D8"/>
    <w:rsid w:val="00D42A10"/>
    <w:rsid w:val="00D43829"/>
    <w:rsid w:val="00D439EC"/>
    <w:rsid w:val="00D43C92"/>
    <w:rsid w:val="00D442CB"/>
    <w:rsid w:val="00D4443A"/>
    <w:rsid w:val="00D44492"/>
    <w:rsid w:val="00D446C4"/>
    <w:rsid w:val="00D44E78"/>
    <w:rsid w:val="00D474CD"/>
    <w:rsid w:val="00D477B8"/>
    <w:rsid w:val="00D47CD2"/>
    <w:rsid w:val="00D507A3"/>
    <w:rsid w:val="00D50BF1"/>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4C1A"/>
    <w:rsid w:val="00D655AF"/>
    <w:rsid w:val="00D65794"/>
    <w:rsid w:val="00D65B8A"/>
    <w:rsid w:val="00D65F00"/>
    <w:rsid w:val="00D65F75"/>
    <w:rsid w:val="00D66690"/>
    <w:rsid w:val="00D67030"/>
    <w:rsid w:val="00D70391"/>
    <w:rsid w:val="00D704D9"/>
    <w:rsid w:val="00D70EB0"/>
    <w:rsid w:val="00D71D0C"/>
    <w:rsid w:val="00D71F36"/>
    <w:rsid w:val="00D7218A"/>
    <w:rsid w:val="00D72333"/>
    <w:rsid w:val="00D732E3"/>
    <w:rsid w:val="00D73481"/>
    <w:rsid w:val="00D737F9"/>
    <w:rsid w:val="00D74446"/>
    <w:rsid w:val="00D7564C"/>
    <w:rsid w:val="00D75C91"/>
    <w:rsid w:val="00D75CD2"/>
    <w:rsid w:val="00D75D23"/>
    <w:rsid w:val="00D76DBE"/>
    <w:rsid w:val="00D77624"/>
    <w:rsid w:val="00D80C68"/>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4BE7"/>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0306"/>
    <w:rsid w:val="00DB20C7"/>
    <w:rsid w:val="00DB225B"/>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0F2E"/>
    <w:rsid w:val="00DE1344"/>
    <w:rsid w:val="00DE2779"/>
    <w:rsid w:val="00DE4F00"/>
    <w:rsid w:val="00DE539B"/>
    <w:rsid w:val="00DE6502"/>
    <w:rsid w:val="00DE7F13"/>
    <w:rsid w:val="00DF08AF"/>
    <w:rsid w:val="00DF2247"/>
    <w:rsid w:val="00DF27BF"/>
    <w:rsid w:val="00DF2D8A"/>
    <w:rsid w:val="00DF3173"/>
    <w:rsid w:val="00DF3D61"/>
    <w:rsid w:val="00DF4088"/>
    <w:rsid w:val="00DF447C"/>
    <w:rsid w:val="00DF51F8"/>
    <w:rsid w:val="00DF5420"/>
    <w:rsid w:val="00DF5ADB"/>
    <w:rsid w:val="00DF6895"/>
    <w:rsid w:val="00E01CF8"/>
    <w:rsid w:val="00E02830"/>
    <w:rsid w:val="00E028F6"/>
    <w:rsid w:val="00E041C2"/>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4DA6"/>
    <w:rsid w:val="00E2786D"/>
    <w:rsid w:val="00E27C11"/>
    <w:rsid w:val="00E31437"/>
    <w:rsid w:val="00E3177D"/>
    <w:rsid w:val="00E31B64"/>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9F0"/>
    <w:rsid w:val="00E77B4D"/>
    <w:rsid w:val="00E77D8C"/>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647F"/>
    <w:rsid w:val="00EC76DA"/>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28B"/>
    <w:rsid w:val="00F21506"/>
    <w:rsid w:val="00F234AE"/>
    <w:rsid w:val="00F2397A"/>
    <w:rsid w:val="00F248EA"/>
    <w:rsid w:val="00F25516"/>
    <w:rsid w:val="00F25FEA"/>
    <w:rsid w:val="00F26171"/>
    <w:rsid w:val="00F262CC"/>
    <w:rsid w:val="00F26436"/>
    <w:rsid w:val="00F309D4"/>
    <w:rsid w:val="00F30A5C"/>
    <w:rsid w:val="00F30FCB"/>
    <w:rsid w:val="00F31AF1"/>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1C"/>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837"/>
    <w:rsid w:val="00F60AC6"/>
    <w:rsid w:val="00F60AE4"/>
    <w:rsid w:val="00F61545"/>
    <w:rsid w:val="00F616FF"/>
    <w:rsid w:val="00F617EB"/>
    <w:rsid w:val="00F63C27"/>
    <w:rsid w:val="00F63E44"/>
    <w:rsid w:val="00F647E7"/>
    <w:rsid w:val="00F65271"/>
    <w:rsid w:val="00F656BD"/>
    <w:rsid w:val="00F664E5"/>
    <w:rsid w:val="00F664FD"/>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D6F"/>
    <w:rsid w:val="00F80FC3"/>
    <w:rsid w:val="00F81BCD"/>
    <w:rsid w:val="00F83265"/>
    <w:rsid w:val="00F8391D"/>
    <w:rsid w:val="00F84AD1"/>
    <w:rsid w:val="00F851CA"/>
    <w:rsid w:val="00F855B9"/>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0920"/>
    <w:rsid w:val="00FA1977"/>
    <w:rsid w:val="00FA2CAF"/>
    <w:rsid w:val="00FA2ED2"/>
    <w:rsid w:val="00FA3002"/>
    <w:rsid w:val="00FA32F8"/>
    <w:rsid w:val="00FA5814"/>
    <w:rsid w:val="00FA6333"/>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288B8"/>
  <w15:docId w15:val="{0D472E32-6954-41EE-BA38-CCD4669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uiPriority w:val="99"/>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81414204">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hyperlink" Target="http://www.pois.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natura2000/management/guidance_en.htm" TargetMode="External"/><Relationship Id="rId13" Type="http://schemas.openxmlformats.org/officeDocument/2006/relationships/hyperlink" Target="http://www.jaspersnetwork.org/plugins/servlet/documentRepository/displayDocumentDetails?documentId=481" TargetMode="External"/><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jaspersnetwork.org/plugins/servlet/documentRepository/displayDocumentDetails?documentId=481" TargetMode="External"/><Relationship Id="rId12" Type="http://schemas.openxmlformats.org/officeDocument/2006/relationships/hyperlink" Target="http://ec.europa.eu/environment/eia/home.htm" TargetMode="External"/><Relationship Id="rId17" Type="http://schemas.openxmlformats.org/officeDocument/2006/relationships/hyperlink" Target="http://www.pois.gov.pl" TargetMode="External"/><Relationship Id="rId2" Type="http://schemas.openxmlformats.org/officeDocument/2006/relationships/hyperlink" Target="http://www.jaspersnetwork.org/plugins/servlet/documentRepository/displayDocumentDetails?documentId=481" TargetMode="External"/><Relationship Id="rId16" Type="http://schemas.openxmlformats.org/officeDocument/2006/relationships/hyperlink" Target="http://www.jaspersnetwork.org/plugins/servlet/documentRepository/displayDocumentDetails?documentId=481" TargetMode="External"/><Relationship Id="rId1" Type="http://schemas.openxmlformats.org/officeDocument/2006/relationships/hyperlink" Target="http://ensemblesrt3.dmi.dk" TargetMode="External"/><Relationship Id="rId6" Type="http://schemas.openxmlformats.org/officeDocument/2006/relationships/hyperlink" Target="http://www.jaspersnetwork.org/plugins/servlet/documentRepository/displayDocumentDetails?documentId=481" TargetMode="External"/><Relationship Id="rId11" Type="http://schemas.openxmlformats.org/officeDocument/2006/relationships/hyperlink" Target="http://ec.europa.eu/clima/policies/adaptation/what/docs/non_paper_guidelines_project_managers_en.pdf" TargetMode="External"/><Relationship Id="rId5" Type="http://schemas.openxmlformats.org/officeDocument/2006/relationships/hyperlink" Target="http://www.jaspersnetwork.org/plugins/servlet/documentRepository/displayDocumentDetails?documentId=481" TargetMode="External"/><Relationship Id="rId15" Type="http://schemas.openxmlformats.org/officeDocument/2006/relationships/hyperlink" Target="http://klimat.imgw.pl/wp-content/uploads/2013/01/tom3.pdf" TargetMode="External"/><Relationship Id="rId10" Type="http://schemas.openxmlformats.org/officeDocument/2006/relationships/hyperlink" Target="http://www.kzgw.gov.pl/index.php/pl/aktualnosci/561-zgodnosc-z-celami-srodowiskowymi-dla-projektow-niebedacych-projektami-duzymi-informacja-dla-wnioskodawcow" TargetMode="External"/><Relationship Id="rId4" Type="http://schemas.openxmlformats.org/officeDocument/2006/relationships/hyperlink" Target="http://www.jaspersnetwork.org/plugins/servlet/documentRepository/displayDocumentDetails?documentId=481" TargetMode="External"/><Relationship Id="rId9" Type="http://schemas.openxmlformats.org/officeDocument/2006/relationships/hyperlink" Target="https://www.gov.pl/gospodarkamorska/wydawanie-deklaracji-zgodnosci-z-ramowa-dyrektywa-wodna" TargetMode="External"/><Relationship Id="rId1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EE79-85E7-4A4D-A653-3810434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2</Pages>
  <Words>45476</Words>
  <Characters>272859</Characters>
  <Application>Microsoft Office Word</Application>
  <DocSecurity>0</DocSecurity>
  <Lines>2273</Lines>
  <Paragraphs>6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7700</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Rafał Marszałek</cp:lastModifiedBy>
  <cp:revision>5</cp:revision>
  <cp:lastPrinted>2017-11-07T11:37:00Z</cp:lastPrinted>
  <dcterms:created xsi:type="dcterms:W3CDTF">2021-09-06T14:51:00Z</dcterms:created>
  <dcterms:modified xsi:type="dcterms:W3CDTF">2022-02-18T15:51:00Z</dcterms:modified>
</cp:coreProperties>
</file>